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rsidTr="74A047ED" w14:paraId="731B7CA4" w14:textId="77777777">
        <w:trPr>
          <w:trHeight w:val="356"/>
        </w:trPr>
        <w:tc>
          <w:tcPr>
            <w:tcW w:w="4219" w:type="dxa"/>
            <w:gridSpan w:val="2"/>
            <w:tcMar/>
            <w:vAlign w:val="center"/>
          </w:tcPr>
          <w:p w:rsidRPr="006D6C12" w:rsidR="00242194" w:rsidP="00242194" w:rsidRDefault="00242194" w14:paraId="68B49741" w14:textId="77777777">
            <w:pPr>
              <w:jc w:val="center"/>
              <w:rPr>
                <w:b/>
              </w:rPr>
            </w:pPr>
            <w:r w:rsidRPr="006D6C12">
              <w:rPr>
                <w:b/>
              </w:rPr>
              <w:t>FOR OFFICE USE ONLY</w:t>
            </w:r>
          </w:p>
        </w:tc>
      </w:tr>
      <w:tr w:rsidR="00242194" w:rsidTr="74A047ED" w14:paraId="0D4D7330" w14:textId="77777777">
        <w:trPr>
          <w:trHeight w:val="378"/>
        </w:trPr>
        <w:tc>
          <w:tcPr>
            <w:tcW w:w="2518" w:type="dxa"/>
            <w:tcMar/>
            <w:vAlign w:val="bottom"/>
          </w:tcPr>
          <w:p w:rsidRPr="006D6C12" w:rsidR="00242194" w:rsidP="00242194" w:rsidRDefault="00242194" w14:paraId="00898C3A" w14:textId="77777777">
            <w:pPr>
              <w:jc w:val="right"/>
            </w:pPr>
            <w:r w:rsidRPr="006D6C12">
              <w:t>Applicant Number:</w:t>
            </w:r>
          </w:p>
        </w:tc>
        <w:tc>
          <w:tcPr>
            <w:tcW w:w="1701" w:type="dxa"/>
            <w:tcMar/>
            <w:vAlign w:val="bottom"/>
          </w:tcPr>
          <w:p w:rsidRPr="006D6C12" w:rsidR="00242194" w:rsidP="000B1681" w:rsidRDefault="00242194" w14:paraId="37D54F3C" w14:textId="77777777"/>
        </w:tc>
      </w:tr>
      <w:tr w:rsidR="00242194" w:rsidTr="74A047ED" w14:paraId="752082A9" w14:textId="77777777">
        <w:trPr>
          <w:trHeight w:val="378"/>
        </w:trPr>
        <w:tc>
          <w:tcPr>
            <w:tcW w:w="2518" w:type="dxa"/>
            <w:tcMar/>
            <w:vAlign w:val="bottom"/>
          </w:tcPr>
          <w:p w:rsidRPr="006D6C12" w:rsidR="00242194" w:rsidP="00242194" w:rsidRDefault="00242194" w14:paraId="6F48B4D4" w14:textId="72AF5050">
            <w:pPr>
              <w:jc w:val="right"/>
            </w:pPr>
            <w:r w:rsidRPr="006D6C12">
              <w:t>Shortlisted Y/N</w:t>
            </w:r>
          </w:p>
        </w:tc>
        <w:tc>
          <w:tcPr>
            <w:tcW w:w="1701" w:type="dxa"/>
            <w:tcMar/>
            <w:vAlign w:val="bottom"/>
          </w:tcPr>
          <w:p w:rsidRPr="006D6C12" w:rsidR="00242194" w:rsidP="00242194" w:rsidRDefault="00242194" w14:paraId="534E124A" w14:textId="77777777">
            <w:pPr>
              <w:jc w:val="right"/>
            </w:pPr>
          </w:p>
        </w:tc>
      </w:tr>
      <w:tr w:rsidR="00242194" w:rsidTr="74A047ED" w14:paraId="2FC45EC8" w14:textId="77777777">
        <w:trPr>
          <w:trHeight w:val="378"/>
        </w:trPr>
        <w:tc>
          <w:tcPr>
            <w:tcW w:w="2518" w:type="dxa"/>
            <w:tcMar/>
            <w:vAlign w:val="bottom"/>
          </w:tcPr>
          <w:p w:rsidRPr="006D6C12" w:rsidR="00242194" w:rsidP="00242194" w:rsidRDefault="00242194" w14:paraId="7B418F2B" w14:textId="77777777">
            <w:pPr>
              <w:jc w:val="right"/>
            </w:pPr>
            <w:r w:rsidRPr="006D6C12">
              <w:t>Competition ID number:</w:t>
            </w:r>
          </w:p>
        </w:tc>
        <w:tc>
          <w:tcPr>
            <w:tcW w:w="1701" w:type="dxa"/>
            <w:tcMar/>
            <w:vAlign w:val="bottom"/>
          </w:tcPr>
          <w:p w:rsidRPr="006D6C12" w:rsidR="00242194" w:rsidP="000A1A6F" w:rsidRDefault="00AB1813" w14:paraId="1D1E558A" w14:textId="1E06FCD3">
            <w:pPr>
              <w:rPr>
                <w:b w:val="1"/>
                <w:bCs w:val="1"/>
              </w:rPr>
            </w:pPr>
            <w:r w:rsidRPr="74A047ED" w:rsidR="7357F142">
              <w:rPr>
                <w:b w:val="1"/>
                <w:bCs w:val="1"/>
              </w:rPr>
              <w:t>012250</w:t>
            </w:r>
          </w:p>
        </w:tc>
      </w:tr>
    </w:tbl>
    <w:p w:rsidR="00444666" w:rsidP="00783AD2" w:rsidRDefault="00444666" w14:paraId="09BF7B7B" w14:textId="77777777">
      <w:pPr>
        <w:rPr>
          <w:rFonts w:ascii="Verdana" w:hAnsi="Verdana"/>
          <w:b/>
          <w:u w:val="single"/>
        </w:rPr>
      </w:pPr>
    </w:p>
    <w:p w:rsidRPr="00BD6DD3" w:rsidR="00620617" w:rsidP="00783AD2" w:rsidRDefault="00620617" w14:paraId="791E004D" w14:textId="28E2395D">
      <w:pPr>
        <w:rPr>
          <w:rFonts w:ascii="Verdana" w:hAnsi="Verdana"/>
          <w:b/>
          <w:u w:val="single"/>
        </w:rPr>
      </w:pPr>
      <w:r w:rsidRPr="00BD6DD3">
        <w:rPr>
          <w:rFonts w:ascii="Verdana" w:hAnsi="Verdana"/>
          <w:b/>
          <w:u w:val="single"/>
        </w:rPr>
        <w:t xml:space="preserve">Dún Laoghaire-Rathdown County Council </w:t>
      </w:r>
    </w:p>
    <w:p w:rsidRPr="00220088" w:rsidR="00242194" w:rsidP="50078846" w:rsidRDefault="00620617" w14:paraId="35EF7459" w14:textId="0710F79F">
      <w:pPr>
        <w:rPr>
          <w:rFonts w:ascii="Verdana" w:hAnsi="Verdana"/>
          <w:b/>
        </w:rPr>
      </w:pPr>
      <w:r w:rsidRPr="000B2C4A">
        <w:rPr>
          <w:rFonts w:ascii="Verdana" w:hAnsi="Verdana"/>
          <w:b/>
        </w:rPr>
        <w:t>Application for the post of:</w:t>
      </w:r>
    </w:p>
    <w:tbl>
      <w:tblPr>
        <w:tblStyle w:val="TableGrid"/>
        <w:tblW w:w="0" w:type="auto"/>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376"/>
      </w:tblGrid>
      <w:tr w:rsidR="00255732" w:rsidTr="74A047ED" w14:paraId="7917D461" w14:textId="77777777">
        <w:tc>
          <w:tcPr>
            <w:tcW w:w="10376" w:type="dxa"/>
            <w:shd w:val="clear" w:color="auto" w:fill="FFFFFF" w:themeFill="background1"/>
            <w:tcMar/>
          </w:tcPr>
          <w:p w:rsidRPr="00A060C3" w:rsidR="000A1A6F" w:rsidP="3CDCC0ED" w:rsidRDefault="000A1A6F" w14:paraId="1AE62DEA" w14:textId="77777777">
            <w:pPr>
              <w:shd w:val="clear" w:color="auto" w:fill="FFFFFF" w:themeFill="background1"/>
              <w:jc w:val="center"/>
              <w:rPr>
                <w:rFonts w:ascii="Verdana" w:hAnsi="Verdana"/>
                <w:b/>
                <w:bCs/>
                <w:sz w:val="20"/>
                <w:szCs w:val="20"/>
              </w:rPr>
            </w:pPr>
          </w:p>
          <w:p w:rsidRPr="00A060C3" w:rsidR="000E1552" w:rsidP="5BA806F8" w:rsidRDefault="0010291F" w14:paraId="3DAC22BF" w14:textId="32C7DE8B">
            <w:pPr>
              <w:keepNext w:val="1"/>
              <w:shd w:val="clear" w:color="auto" w:fill="FFFFFF" w:themeFill="background1"/>
              <w:jc w:val="center"/>
              <w:rPr>
                <w:rFonts w:ascii="Calibri" w:hAnsi="Calibri" w:eastAsia="Calibri" w:cs="Calibri"/>
                <w:b w:val="1"/>
                <w:bCs w:val="1"/>
                <w:color w:val="000000" w:themeColor="text1"/>
                <w:sz w:val="24"/>
                <w:szCs w:val="24"/>
              </w:rPr>
            </w:pPr>
            <w:r w:rsidRPr="74A047ED" w:rsidR="5985F9C3">
              <w:rPr>
                <w:rFonts w:ascii="Calibri" w:hAnsi="Calibri" w:eastAsia="Calibri" w:cs="Calibri"/>
                <w:b w:val="1"/>
                <w:bCs w:val="1"/>
                <w:color w:val="000000" w:themeColor="text1" w:themeTint="FF" w:themeShade="FF"/>
                <w:sz w:val="24"/>
                <w:szCs w:val="24"/>
              </w:rPr>
              <w:t xml:space="preserve">CHARGEHAND </w:t>
            </w:r>
            <w:r w:rsidRPr="74A047ED" w:rsidR="337E736B">
              <w:rPr>
                <w:rFonts w:ascii="Calibri" w:hAnsi="Calibri" w:eastAsia="Calibri" w:cs="Calibri"/>
                <w:b w:val="1"/>
                <w:bCs w:val="1"/>
                <w:color w:val="000000" w:themeColor="text1" w:themeTint="FF" w:themeShade="FF"/>
                <w:sz w:val="24"/>
                <w:szCs w:val="24"/>
              </w:rPr>
              <w:t xml:space="preserve">MECHANIC </w:t>
            </w:r>
            <w:r w:rsidRPr="74A047ED" w:rsidR="525BED6E">
              <w:rPr>
                <w:rFonts w:ascii="Calibri" w:hAnsi="Calibri" w:eastAsia="Calibri" w:cs="Calibri"/>
                <w:b w:val="1"/>
                <w:bCs w:val="1"/>
                <w:color w:val="000000" w:themeColor="text1" w:themeTint="FF" w:themeShade="FF"/>
                <w:sz w:val="24"/>
                <w:szCs w:val="24"/>
              </w:rPr>
              <w:t xml:space="preserve">- OPEN - COMPETITION ID </w:t>
            </w:r>
            <w:r w:rsidRPr="74A047ED" w:rsidR="44E545D7">
              <w:rPr>
                <w:rFonts w:ascii="Calibri" w:hAnsi="Calibri" w:eastAsia="Calibri" w:cs="Calibri"/>
                <w:b w:val="1"/>
                <w:bCs w:val="1"/>
                <w:color w:val="000000" w:themeColor="text1" w:themeTint="FF" w:themeShade="FF"/>
                <w:sz w:val="24"/>
                <w:szCs w:val="24"/>
              </w:rPr>
              <w:t>012250</w:t>
            </w:r>
          </w:p>
          <w:p w:rsidRPr="00A060C3" w:rsidR="000E1552" w:rsidP="3CDCC0ED" w:rsidRDefault="000E1552" w14:paraId="0251041F" w14:textId="3CD5A3B9">
            <w:pPr>
              <w:keepNext/>
              <w:shd w:val="clear" w:color="auto" w:fill="FFFFFF" w:themeFill="background1"/>
              <w:jc w:val="center"/>
              <w:rPr>
                <w:rFonts w:ascii="Calibri" w:hAnsi="Calibri" w:eastAsia="Calibri" w:cs="Calibri"/>
                <w:color w:val="000000" w:themeColor="text1"/>
                <w:sz w:val="20"/>
                <w:szCs w:val="20"/>
              </w:rPr>
            </w:pPr>
          </w:p>
        </w:tc>
      </w:tr>
    </w:tbl>
    <w:p w:rsidR="00B7149D" w:rsidP="3CDCC0ED" w:rsidRDefault="00B7149D" w14:paraId="6225C1CE" w14:textId="77777777">
      <w:pPr>
        <w:pStyle w:val="NoSpacing"/>
        <w:shd w:val="clear" w:color="auto" w:fill="FFFFFF" w:themeFill="background1"/>
      </w:pPr>
    </w:p>
    <w:p w:rsidRPr="00CD0AD3" w:rsidR="00FC1220" w:rsidP="3CDCC0ED" w:rsidRDefault="00853C7D" w14:paraId="5DBD1E31" w14:textId="3650F481">
      <w:pPr>
        <w:pStyle w:val="NoSpacing"/>
        <w:shd w:val="clear" w:color="auto" w:fill="FFFFFF" w:themeFill="background1"/>
        <w:rPr>
          <w:color w:val="000000" w:themeColor="text1"/>
          <w:u w:val="single"/>
        </w:rPr>
      </w:pPr>
      <w:r w:rsidR="00853C7D">
        <w:rPr/>
        <w:t>Notes:</w:t>
      </w:r>
      <w:r>
        <w:tab/>
      </w:r>
      <w:r w:rsidR="00853C7D">
        <w:rPr/>
        <w:t xml:space="preserve">Please return this application form before the closing date </w:t>
      </w:r>
      <w:r w:rsidR="00CB507E">
        <w:rPr/>
        <w:t xml:space="preserve">of </w:t>
      </w:r>
      <w:r w:rsidR="05B6B116">
        <w:rPr/>
        <w:t xml:space="preserve">THURSDAY </w:t>
      </w:r>
      <w:r w:rsidRPr="4C4C7E3A" w:rsidR="05B6B116">
        <w:rPr>
          <w:u w:val="single"/>
        </w:rPr>
        <w:t>26TH FEBRUARY 2026</w:t>
      </w:r>
      <w:r w:rsidRPr="4C4C7E3A" w:rsidR="00E15D2C">
        <w:rPr>
          <w:b w:val="1"/>
          <w:bCs w:val="1"/>
          <w:color w:val="000000" w:themeColor="text1" w:themeTint="FF" w:themeShade="FF"/>
          <w:u w:val="single"/>
        </w:rPr>
        <w:t xml:space="preserve"> – 12 noon</w:t>
      </w:r>
    </w:p>
    <w:p w:rsidRPr="00FC1220" w:rsidR="00FC1220" w:rsidP="00B7149D" w:rsidRDefault="00FC1220" w14:paraId="3B3C3024" w14:textId="77777777">
      <w:pPr>
        <w:pStyle w:val="NoSpacing"/>
      </w:pPr>
    </w:p>
    <w:p w:rsidRPr="00CE176B" w:rsidR="00CE176B" w:rsidP="0011548F" w:rsidRDefault="00CE176B" w14:paraId="0F0FB5F7" w14:textId="4C6D1759">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00763DFD">
        <w:rPr>
          <w:sz w:val="20"/>
          <w:szCs w:val="20"/>
        </w:rPr>
        <w:t xml:space="preserve"> were possible </w:t>
      </w:r>
      <w:r w:rsidRPr="00CE176B">
        <w:rPr>
          <w:sz w:val="20"/>
          <w:szCs w:val="20"/>
        </w:rPr>
        <w:t xml:space="preserve">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11548F" w:rsidRDefault="00CE176B" w14:paraId="68C472E2" w14:textId="77777777">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00BE798A" w:rsidP="0011548F" w:rsidRDefault="0095471B" w14:paraId="7FC62D3C" w14:textId="77777777">
      <w:pPr>
        <w:pStyle w:val="ListParagraph"/>
        <w:numPr>
          <w:ilvl w:val="0"/>
          <w:numId w:val="1"/>
        </w:numPr>
        <w:spacing w:line="240" w:lineRule="auto"/>
        <w:ind w:left="714" w:hanging="714"/>
        <w:rPr>
          <w:sz w:val="20"/>
          <w:szCs w:val="20"/>
        </w:rPr>
      </w:pPr>
      <w:r w:rsidRPr="67E380EB">
        <w:rPr>
          <w:sz w:val="20"/>
          <w:szCs w:val="20"/>
        </w:rPr>
        <w:t>Dún Laoghaire-Rathdown</w:t>
      </w:r>
      <w:r w:rsidRPr="67E380EB" w:rsidR="00472801">
        <w:rPr>
          <w:sz w:val="20"/>
          <w:szCs w:val="20"/>
        </w:rPr>
        <w:t xml:space="preserve"> </w:t>
      </w:r>
      <w:r w:rsidRPr="67E380EB">
        <w:rPr>
          <w:sz w:val="20"/>
          <w:szCs w:val="20"/>
        </w:rPr>
        <w:t xml:space="preserve">County Council will not reimburse any </w:t>
      </w:r>
      <w:r w:rsidRPr="67E380EB" w:rsidR="00495F2D">
        <w:rPr>
          <w:sz w:val="20"/>
          <w:szCs w:val="20"/>
        </w:rPr>
        <w:t xml:space="preserve">travel </w:t>
      </w:r>
      <w:r w:rsidRPr="67E380EB">
        <w:rPr>
          <w:sz w:val="20"/>
          <w:szCs w:val="20"/>
        </w:rPr>
        <w:t xml:space="preserve">expenses </w:t>
      </w:r>
      <w:r w:rsidRPr="67E380EB" w:rsidR="00495F2D">
        <w:rPr>
          <w:sz w:val="20"/>
          <w:szCs w:val="20"/>
        </w:rPr>
        <w:t>necessary to attend</w:t>
      </w:r>
      <w:r w:rsidRPr="67E380EB">
        <w:rPr>
          <w:sz w:val="20"/>
          <w:szCs w:val="20"/>
        </w:rPr>
        <w:t xml:space="preserve"> the interview. </w:t>
      </w:r>
    </w:p>
    <w:p w:rsidRPr="00CE176B" w:rsidR="0095471B" w:rsidP="00BE798A" w:rsidRDefault="0095471B" w14:paraId="5378441B" w14:textId="62A219D7">
      <w:pPr>
        <w:pStyle w:val="ListParagraph"/>
        <w:spacing w:line="240" w:lineRule="auto"/>
        <w:ind w:left="714"/>
        <w:rPr>
          <w:sz w:val="20"/>
          <w:szCs w:val="20"/>
        </w:rPr>
      </w:pPr>
      <w:r w:rsidRPr="67E380EB">
        <w:rPr>
          <w:sz w:val="20"/>
          <w:szCs w:val="20"/>
        </w:rPr>
        <w:t xml:space="preserve"> </w:t>
      </w:r>
    </w:p>
    <w:p w:rsidRPr="006E3BE5" w:rsidR="00DD5160" w:rsidP="0011548F" w:rsidRDefault="00DD5160" w14:paraId="47D9B140" w14:textId="7895281F">
      <w:pPr>
        <w:pStyle w:val="ListParagraph"/>
        <w:numPr>
          <w:ilvl w:val="0"/>
          <w:numId w:val="1"/>
        </w:numPr>
        <w:spacing w:line="240" w:lineRule="auto"/>
        <w:ind w:left="714" w:hanging="714"/>
        <w:contextualSpacing w:val="0"/>
        <w:rPr>
          <w:b/>
          <w:bCs/>
          <w:sz w:val="20"/>
          <w:szCs w:val="20"/>
          <w:u w:val="single"/>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r w:rsidR="006E3BE5">
        <w:rPr>
          <w:sz w:val="20"/>
          <w:szCs w:val="20"/>
        </w:rPr>
        <w:t xml:space="preserve"> </w:t>
      </w:r>
      <w:r w:rsidRPr="006E3BE5" w:rsidR="006E3BE5">
        <w:rPr>
          <w:b/>
          <w:bCs/>
          <w:sz w:val="20"/>
          <w:szCs w:val="20"/>
          <w:u w:val="single"/>
        </w:rPr>
        <w:t>All sections are required to be completed in order to determine eligibility for interview</w:t>
      </w:r>
    </w:p>
    <w:p w:rsidR="00AF5EB5" w:rsidP="0011548F" w:rsidRDefault="00AF5EB5" w14:paraId="0571BE3E" w14:textId="77777777">
      <w:pPr>
        <w:pStyle w:val="ListParagraph"/>
        <w:numPr>
          <w:ilvl w:val="0"/>
          <w:numId w:val="1"/>
        </w:numPr>
        <w:spacing w:line="240" w:lineRule="auto"/>
        <w:ind w:left="714" w:hanging="714"/>
        <w:rPr>
          <w:sz w:val="20"/>
          <w:szCs w:val="20"/>
        </w:rPr>
      </w:pPr>
      <w:r w:rsidRPr="67E380E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BE798A" w:rsidP="00BE798A" w:rsidRDefault="00BE798A" w14:paraId="6AD289D8" w14:textId="77777777">
      <w:pPr>
        <w:pStyle w:val="ListParagraph"/>
        <w:spacing w:line="240" w:lineRule="auto"/>
        <w:ind w:left="714"/>
        <w:rPr>
          <w:sz w:val="20"/>
          <w:szCs w:val="20"/>
        </w:rPr>
      </w:pPr>
    </w:p>
    <w:p w:rsidRPr="00CE176B" w:rsidR="00AF5EB5" w:rsidP="0011548F" w:rsidRDefault="00AF5EB5" w14:paraId="779C09C4" w14:textId="77777777">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rsidR="00AF5EB5" w:rsidP="0011548F" w:rsidRDefault="00AF5EB5" w14:paraId="382F9BB7" w14:textId="77777777">
      <w:pPr>
        <w:pStyle w:val="ListParagraph"/>
        <w:numPr>
          <w:ilvl w:val="0"/>
          <w:numId w:val="1"/>
        </w:numPr>
        <w:spacing w:line="240" w:lineRule="auto"/>
        <w:ind w:left="714" w:hanging="714"/>
        <w:rPr>
          <w:sz w:val="20"/>
          <w:szCs w:val="20"/>
        </w:rPr>
      </w:pPr>
      <w:r w:rsidRPr="67E380EB">
        <w:rPr>
          <w:sz w:val="20"/>
          <w:szCs w:val="20"/>
        </w:rPr>
        <w:t>Please note that applicants may be shortlisted on the basis of the information supplied on this application form.</w:t>
      </w:r>
    </w:p>
    <w:p w:rsidRPr="00CE176B" w:rsidR="00F41BD5" w:rsidP="00F41BD5" w:rsidRDefault="00F41BD5" w14:paraId="3EF75D8F" w14:textId="77777777">
      <w:pPr>
        <w:pStyle w:val="ListParagraph"/>
        <w:spacing w:line="240" w:lineRule="auto"/>
        <w:ind w:left="714"/>
        <w:rPr>
          <w:sz w:val="20"/>
          <w:szCs w:val="20"/>
        </w:rPr>
      </w:pPr>
    </w:p>
    <w:p w:rsidRPr="005518BD" w:rsidR="005518BD" w:rsidP="0011548F" w:rsidRDefault="00AF5EB5" w14:paraId="77034F2A" w14:textId="5C6D70C2">
      <w:pPr>
        <w:pStyle w:val="ListParagraph"/>
        <w:numPr>
          <w:ilvl w:val="0"/>
          <w:numId w:val="1"/>
        </w:numPr>
        <w:spacing w:line="240" w:lineRule="auto"/>
        <w:ind w:left="714" w:hanging="714"/>
        <w:rPr>
          <w:sz w:val="20"/>
          <w:szCs w:val="20"/>
        </w:rPr>
      </w:pPr>
      <w:r w:rsidRPr="67E380EB">
        <w:rPr>
          <w:sz w:val="20"/>
          <w:szCs w:val="20"/>
        </w:rPr>
        <w:t>When completing this application form, please continue on additional pages if necessary, setting out the information in the same manner as indicated.</w:t>
      </w:r>
    </w:p>
    <w:p w:rsidR="005518BD" w:rsidP="005518BD" w:rsidRDefault="005518BD" w14:paraId="22AA8210" w14:textId="77777777">
      <w:pPr>
        <w:pStyle w:val="ListParagraph"/>
        <w:spacing w:after="0" w:line="240" w:lineRule="auto"/>
        <w:ind w:left="714"/>
        <w:contextualSpacing w:val="0"/>
        <w:rPr>
          <w:sz w:val="20"/>
          <w:szCs w:val="20"/>
        </w:rPr>
      </w:pPr>
    </w:p>
    <w:p w:rsidRPr="00285CA2" w:rsidR="00F7578F" w:rsidP="0011548F" w:rsidRDefault="00AF5EB5" w14:paraId="640B2CB6" w14:textId="6D8BAE4C">
      <w:pPr>
        <w:pStyle w:val="ListParagraph"/>
        <w:numPr>
          <w:ilvl w:val="0"/>
          <w:numId w:val="1"/>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Pr="004569E2" w:rsidR="004569E2">
        <w:rPr>
          <w:sz w:val="20"/>
          <w:szCs w:val="20"/>
        </w:rPr>
        <w:t>A96 K6C9</w:t>
      </w:r>
      <w:r w:rsidR="004569E2">
        <w:rPr>
          <w:sz w:val="20"/>
          <w:szCs w:val="20"/>
        </w:rPr>
        <w:t xml:space="preserve">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14C368">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C76A7F" w:rsidR="00BD6DD3" w:rsidP="003469E7" w:rsidRDefault="00BD6DD3" w14:paraId="3CA7668F" w14:textId="77777777">
      <w:pPr>
        <w:rPr>
          <w:rFonts w:ascii="Verdana" w:hAnsi="Verdana"/>
        </w:rPr>
      </w:pPr>
    </w:p>
    <w:tbl>
      <w:tblPr>
        <w:tblStyle w:val="TableGrid"/>
        <w:tblW w:w="0" w:type="auto"/>
        <w:jc w:val="center"/>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406"/>
      </w:tblGrid>
      <w:tr w:rsidRPr="00C76A7F" w:rsidR="00ED225B" w:rsidTr="00F7578F" w14:paraId="6D7971B5" w14:textId="77777777">
        <w:trPr>
          <w:jc w:val="center"/>
        </w:trPr>
        <w:tc>
          <w:tcPr>
            <w:tcW w:w="10456" w:type="dxa"/>
            <w:vAlign w:val="center"/>
          </w:tcPr>
          <w:p w:rsidRPr="00C76A7F" w:rsidR="00F7578F" w:rsidP="005C0BC0" w:rsidRDefault="00F7578F" w14:paraId="3583F6B9" w14:textId="77777777">
            <w:pPr>
              <w:jc w:val="center"/>
              <w:rPr>
                <w:rFonts w:ascii="Verdana" w:hAnsi="Verdana"/>
                <w:b/>
                <w:sz w:val="20"/>
                <w:szCs w:val="20"/>
              </w:rPr>
            </w:pPr>
          </w:p>
          <w:p w:rsidRPr="00C76A7F" w:rsidR="005C0BC0" w:rsidP="005C0BC0" w:rsidRDefault="005C0BC0" w14:paraId="0FCDFE97" w14:textId="6CACA006">
            <w:pPr>
              <w:jc w:val="center"/>
              <w:rPr>
                <w:rFonts w:ascii="Verdana" w:hAnsi="Verdana"/>
                <w:b/>
              </w:rPr>
            </w:pPr>
            <w:r w:rsidRPr="00C76A7F">
              <w:rPr>
                <w:rFonts w:ascii="Verdana" w:hAnsi="Verdana"/>
                <w:b/>
              </w:rPr>
              <w:t>SECTION A – PERSONAL DETAILS</w:t>
            </w:r>
          </w:p>
          <w:p w:rsidRPr="00C76A7F" w:rsidR="00F7578F" w:rsidP="005C0BC0" w:rsidRDefault="00F7578F" w14:paraId="2C8E6305" w14:textId="36CF1F55">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Pr="004624C9" w:rsidR="00F7578F" w:rsidTr="00013183" w14:paraId="0C0C01B4" w14:textId="77777777">
        <w:trPr>
          <w:trHeight w:val="594"/>
        </w:trPr>
        <w:tc>
          <w:tcPr>
            <w:tcW w:w="5386" w:type="dxa"/>
            <w:vAlign w:val="center"/>
          </w:tcPr>
          <w:p w:rsidRPr="004624C9" w:rsidR="00F7578F" w:rsidP="00F7578F" w:rsidRDefault="00F7578F" w14:paraId="68F1D81A" w14:textId="77777777">
            <w:pPr>
              <w:rPr>
                <w:b/>
              </w:rPr>
            </w:pPr>
            <w:r w:rsidRPr="004624C9">
              <w:rPr>
                <w:b/>
              </w:rPr>
              <w:t>Surname:</w:t>
            </w:r>
          </w:p>
        </w:tc>
        <w:tc>
          <w:tcPr>
            <w:tcW w:w="5012" w:type="dxa"/>
            <w:vAlign w:val="center"/>
          </w:tcPr>
          <w:p w:rsidRPr="004624C9" w:rsidR="00F7578F" w:rsidP="00F7578F" w:rsidRDefault="00F7578F" w14:paraId="20FC59C1" w14:textId="77777777">
            <w:pPr>
              <w:rPr>
                <w:b/>
              </w:rPr>
            </w:pPr>
            <w:r w:rsidRPr="004624C9">
              <w:rPr>
                <w:b/>
              </w:rPr>
              <w:t>Forename(s):</w:t>
            </w:r>
          </w:p>
        </w:tc>
      </w:tr>
      <w:tr w:rsidRPr="004624C9" w:rsidR="00F7578F" w:rsidTr="00013183" w14:paraId="571ECE08" w14:textId="77777777">
        <w:trPr>
          <w:trHeight w:val="563"/>
        </w:trPr>
        <w:tc>
          <w:tcPr>
            <w:tcW w:w="5386" w:type="dxa"/>
            <w:vAlign w:val="center"/>
          </w:tcPr>
          <w:p w:rsidRPr="0082763F" w:rsidR="00F7578F" w:rsidP="00F7578F" w:rsidRDefault="00F7578F" w14:paraId="43AA1FE5" w14:textId="77777777">
            <w:pPr>
              <w:rPr>
                <w:b/>
                <w:sz w:val="18"/>
                <w:szCs w:val="18"/>
              </w:rPr>
            </w:pPr>
            <w:r>
              <w:rPr>
                <w:b/>
                <w:sz w:val="18"/>
                <w:szCs w:val="18"/>
              </w:rPr>
              <w:t>Address:</w:t>
            </w:r>
          </w:p>
        </w:tc>
        <w:tc>
          <w:tcPr>
            <w:tcW w:w="5012" w:type="dxa"/>
            <w:vAlign w:val="center"/>
          </w:tcPr>
          <w:p w:rsidRPr="0082763F" w:rsidR="00F7578F" w:rsidP="00F7578F" w:rsidRDefault="00F7578F" w14:paraId="7096754C" w14:textId="77777777">
            <w:pPr>
              <w:rPr>
                <w:b/>
                <w:sz w:val="18"/>
                <w:szCs w:val="18"/>
              </w:rPr>
            </w:pPr>
            <w:r w:rsidRPr="0082763F">
              <w:rPr>
                <w:b/>
                <w:sz w:val="18"/>
                <w:szCs w:val="18"/>
              </w:rPr>
              <w:t>Mobile Tel Number:</w:t>
            </w:r>
          </w:p>
        </w:tc>
      </w:tr>
      <w:tr w:rsidRPr="004624C9" w:rsidR="00F7578F" w:rsidTr="00013183" w14:paraId="07A15FEB" w14:textId="77777777">
        <w:trPr>
          <w:trHeight w:val="594"/>
        </w:trPr>
        <w:tc>
          <w:tcPr>
            <w:tcW w:w="5386" w:type="dxa"/>
            <w:vAlign w:val="center"/>
          </w:tcPr>
          <w:p w:rsidRPr="0082763F" w:rsidR="00F7578F" w:rsidP="00F7578F" w:rsidRDefault="00F7578F" w14:paraId="53D2F8A0" w14:textId="77777777">
            <w:pPr>
              <w:rPr>
                <w:b/>
                <w:sz w:val="18"/>
                <w:szCs w:val="18"/>
              </w:rPr>
            </w:pPr>
            <w:r w:rsidRPr="0082763F">
              <w:rPr>
                <w:b/>
                <w:sz w:val="18"/>
                <w:szCs w:val="18"/>
              </w:rPr>
              <w:t>Eircode:</w:t>
            </w:r>
          </w:p>
        </w:tc>
        <w:tc>
          <w:tcPr>
            <w:tcW w:w="5012" w:type="dxa"/>
            <w:vAlign w:val="center"/>
          </w:tcPr>
          <w:p w:rsidRPr="0082763F" w:rsidR="00F7578F" w:rsidP="00F7578F" w:rsidRDefault="00F7578F" w14:paraId="5F98E54B" w14:textId="77777777">
            <w:pPr>
              <w:rPr>
                <w:b/>
                <w:sz w:val="18"/>
                <w:szCs w:val="18"/>
              </w:rPr>
            </w:pPr>
            <w:r w:rsidRPr="0082763F">
              <w:rPr>
                <w:b/>
                <w:sz w:val="18"/>
                <w:szCs w:val="18"/>
              </w:rPr>
              <w:t>Email address:</w:t>
            </w:r>
          </w:p>
        </w:tc>
      </w:tr>
      <w:tr w:rsidRPr="004624C9" w:rsidR="00F7578F" w:rsidTr="00013183" w14:paraId="6296F59E" w14:textId="77777777">
        <w:trPr>
          <w:trHeight w:val="616"/>
        </w:trPr>
        <w:tc>
          <w:tcPr>
            <w:tcW w:w="5386" w:type="dxa"/>
            <w:vAlign w:val="center"/>
          </w:tcPr>
          <w:p w:rsidR="00EB4ADB" w:rsidP="00F7578F" w:rsidRDefault="00EB4ADB" w14:paraId="45687E8C" w14:textId="77777777">
            <w:pPr>
              <w:rPr>
                <w:b/>
                <w:sz w:val="18"/>
                <w:szCs w:val="18"/>
              </w:rPr>
            </w:pPr>
          </w:p>
          <w:p w:rsidR="00F7578F" w:rsidP="00F7578F" w:rsidRDefault="00F7578F" w14:paraId="6C063B55" w14:textId="5CE43C3E">
            <w:pPr>
              <w:rPr>
                <w:b/>
                <w:sz w:val="18"/>
                <w:szCs w:val="18"/>
              </w:rPr>
            </w:pPr>
            <w:r w:rsidRPr="0082763F">
              <w:rPr>
                <w:b/>
                <w:sz w:val="18"/>
                <w:szCs w:val="18"/>
              </w:rPr>
              <w:t>DLRCC Employee No</w:t>
            </w:r>
            <w:r w:rsidR="00D83AC2">
              <w:rPr>
                <w:b/>
                <w:sz w:val="18"/>
                <w:szCs w:val="18"/>
              </w:rPr>
              <w:t>:</w:t>
            </w:r>
            <w:r w:rsidR="009516CD">
              <w:rPr>
                <w:b/>
                <w:sz w:val="18"/>
                <w:szCs w:val="18"/>
              </w:rPr>
              <w:t xml:space="preserve"> (if applicable)</w:t>
            </w:r>
          </w:p>
          <w:p w:rsidRPr="0082763F" w:rsidR="00EB4ADB" w:rsidP="00F7578F" w:rsidRDefault="00EB4ADB" w14:paraId="54E95C8A" w14:textId="2B339598">
            <w:pPr>
              <w:rPr>
                <w:b/>
                <w:sz w:val="18"/>
                <w:szCs w:val="18"/>
              </w:rPr>
            </w:pPr>
          </w:p>
        </w:tc>
        <w:tc>
          <w:tcPr>
            <w:tcW w:w="5012" w:type="dxa"/>
            <w:vAlign w:val="center"/>
          </w:tcPr>
          <w:p w:rsidRPr="0082763F" w:rsidR="00F7578F" w:rsidP="00F7578F" w:rsidRDefault="00F7578F" w14:paraId="188C8A01" w14:textId="452039D7">
            <w:pPr>
              <w:rPr>
                <w:b/>
                <w:sz w:val="18"/>
                <w:szCs w:val="18"/>
              </w:rPr>
            </w:pPr>
          </w:p>
        </w:tc>
      </w:tr>
      <w:tr w:rsidRPr="004624C9" w:rsidR="009516CD" w:rsidTr="00013183" w14:paraId="6A0955AF" w14:textId="77777777">
        <w:trPr>
          <w:trHeight w:val="616"/>
        </w:trPr>
        <w:tc>
          <w:tcPr>
            <w:tcW w:w="5386" w:type="dxa"/>
            <w:vAlign w:val="center"/>
          </w:tcPr>
          <w:p w:rsidR="009516CD" w:rsidP="00F7578F" w:rsidRDefault="009516CD" w14:paraId="493369EC" w14:textId="4DA14C54">
            <w:pPr>
              <w:rPr>
                <w:b/>
                <w:sz w:val="18"/>
                <w:szCs w:val="18"/>
              </w:rPr>
            </w:pPr>
            <w:r>
              <w:rPr>
                <w:b/>
                <w:sz w:val="18"/>
                <w:szCs w:val="18"/>
              </w:rPr>
              <w:t xml:space="preserve">Where did you see this job advertised: </w:t>
            </w:r>
            <w:r w:rsidRPr="00BD17D2" w:rsidR="00BD17D2">
              <w:rPr>
                <w:b/>
                <w:bCs/>
                <w:sz w:val="18"/>
                <w:szCs w:val="18"/>
              </w:rPr>
              <w:t>(Public Jobs/DLR Website/Linked In, etc.):</w:t>
            </w:r>
            <w:r w:rsidRPr="00BD17D2" w:rsidR="00BD17D2">
              <w:rPr>
                <w:b/>
                <w:sz w:val="18"/>
                <w:szCs w:val="18"/>
              </w:rPr>
              <w:t> </w:t>
            </w:r>
          </w:p>
        </w:tc>
        <w:tc>
          <w:tcPr>
            <w:tcW w:w="5012" w:type="dxa"/>
            <w:vAlign w:val="center"/>
          </w:tcPr>
          <w:p w:rsidRPr="0082763F" w:rsidR="009516CD" w:rsidP="00F7578F" w:rsidRDefault="009516CD" w14:paraId="5473657D" w14:textId="77777777">
            <w:pPr>
              <w:rPr>
                <w:b/>
                <w:sz w:val="18"/>
                <w:szCs w:val="18"/>
              </w:rPr>
            </w:pPr>
          </w:p>
        </w:tc>
      </w:tr>
    </w:tbl>
    <w:p w:rsidR="00F7578F" w:rsidRDefault="00F7578F" w14:paraId="0DE2AEC3" w14:textId="09030760"/>
    <w:p w:rsidRPr="00620617" w:rsidR="00F7578F" w:rsidP="003469E7" w:rsidRDefault="00F7578F" w14:paraId="0DD8174E" w14:textId="77777777"/>
    <w:tbl>
      <w:tblPr>
        <w:tblStyle w:val="TableGrid"/>
        <w:tblpPr w:leftFromText="180" w:rightFromText="180" w:vertAnchor="text" w:horzAnchor="margin" w:tblpY="-120"/>
        <w:tblW w:w="10697"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10697"/>
      </w:tblGrid>
      <w:tr w:rsidR="00C90290" w:rsidTr="1568D2B7" w14:paraId="31065504" w14:textId="77777777">
        <w:trPr>
          <w:trHeight w:val="391"/>
        </w:trPr>
        <w:tc>
          <w:tcPr>
            <w:tcW w:w="10697" w:type="dxa"/>
            <w:tcMar/>
            <w:vAlign w:val="center"/>
          </w:tcPr>
          <w:p w:rsidRPr="00E520F9" w:rsidR="00E520F9" w:rsidP="00E520F9" w:rsidRDefault="00E520F9" w14:paraId="1DE08061" w14:textId="77777777">
            <w:pPr>
              <w:pStyle w:val="NoSpacing"/>
              <w:rPr>
                <w:rFonts w:ascii="Verdana" w:hAnsi="Verdana"/>
                <w:b/>
                <w:bCs/>
                <w:sz w:val="20"/>
                <w:szCs w:val="20"/>
              </w:rPr>
            </w:pPr>
          </w:p>
          <w:p w:rsidR="000A1A6F" w:rsidP="00E520F9" w:rsidRDefault="00C90290" w14:paraId="1ABDDCC5" w14:textId="77777777">
            <w:pPr>
              <w:pStyle w:val="NoSpacing"/>
              <w:jc w:val="center"/>
              <w:rPr>
                <w:rFonts w:ascii="Verdana" w:hAnsi="Verdana"/>
                <w:b/>
                <w:bCs/>
              </w:rPr>
            </w:pPr>
            <w:r w:rsidRPr="00E520F9">
              <w:rPr>
                <w:rFonts w:ascii="Verdana" w:hAnsi="Verdana"/>
                <w:b/>
                <w:bCs/>
              </w:rPr>
              <w:t>SECTION B – EDUCATION, QUALIFICATIONS and TRAINING</w:t>
            </w:r>
          </w:p>
          <w:p w:rsidRPr="00E520F9" w:rsidR="00E520F9" w:rsidP="00E520F9" w:rsidRDefault="00E520F9" w14:paraId="20492467" w14:textId="470752C5">
            <w:pPr>
              <w:pStyle w:val="NoSpacing"/>
              <w:rPr>
                <w:rFonts w:ascii="Verdana" w:hAnsi="Verdana"/>
                <w:b/>
                <w:bCs/>
                <w:sz w:val="20"/>
                <w:szCs w:val="20"/>
              </w:rPr>
            </w:pPr>
          </w:p>
        </w:tc>
      </w:tr>
    </w:tbl>
    <w:p w:rsidR="00CD74E6" w:rsidP="1568D2B7" w:rsidRDefault="00CD74E6" w14:paraId="5D9476BD" w14:textId="3320AA7E">
      <w:pPr>
        <w:spacing w:before="0" w:beforeAutospacing="0" w:after="0" w:afterAutospacing="0" w:line="240" w:lineRule="auto"/>
        <w:textAlignment w:val="baseline"/>
        <w:rPr>
          <w:noProof w:val="0"/>
          <w:lang w:val="en-IE"/>
        </w:rPr>
      </w:pPr>
      <w:r w:rsidRPr="1568D2B7" w:rsidR="07AE5344">
        <w:rPr>
          <w:rFonts w:ascii="Calibri" w:hAnsi="Calibri" w:eastAsia="Calibri" w:cs="Calibri"/>
          <w:b w:val="0"/>
          <w:bCs w:val="0"/>
          <w:i w:val="1"/>
          <w:iCs w:val="1"/>
          <w:caps w:val="0"/>
          <w:smallCaps w:val="0"/>
          <w:noProof w:val="0"/>
          <w:color w:val="FF0000"/>
          <w:sz w:val="22"/>
          <w:szCs w:val="22"/>
          <w:lang w:val="en-IE"/>
        </w:rPr>
        <w:t>To confirm your eligibility, please ensure that all sections of this form are completed in full. If you receive a job offer, you will be required to provide evidence of the qualifications outlined in this form.</w:t>
      </w:r>
    </w:p>
    <w:p w:rsidR="00CD74E6" w:rsidP="1568D2B7" w:rsidRDefault="00CD74E6" w14:paraId="66FF4C3B" w14:textId="61478E81">
      <w:pPr>
        <w:pStyle w:val="paragraph"/>
        <w:spacing w:before="0" w:beforeAutospacing="off" w:after="0" w:afterAutospacing="off"/>
        <w:textAlignment w:val="baseline"/>
        <w:rPr>
          <w:rFonts w:ascii="Calibri" w:hAnsi="Calibri" w:cs="Calibri" w:asciiTheme="minorAscii" w:hAnsiTheme="minorAscii" w:cstheme="minorAscii"/>
          <w:b w:val="1"/>
          <w:bCs w:val="1"/>
          <w:u w:val="single"/>
        </w:rPr>
      </w:pPr>
    </w:p>
    <w:p w:rsidRPr="00EB4ADB" w:rsidR="00EB4ADB" w:rsidP="00322925" w:rsidRDefault="00E71A41" w14:paraId="1777323B" w14:textId="77777777">
      <w:pPr>
        <w:pStyle w:val="NoSpacing"/>
        <w:rPr>
          <w:b/>
          <w:bCs/>
        </w:rPr>
      </w:pPr>
      <w:r w:rsidRPr="00EB4ADB">
        <w:rPr>
          <w:b/>
          <w:bCs/>
        </w:rPr>
        <w:t>GENERAL EDUCATION:</w:t>
      </w:r>
    </w:p>
    <w:p w:rsidRPr="00FA647B" w:rsidR="00E71A41" w:rsidP="00322925" w:rsidRDefault="00E71A41" w14:paraId="33C88A38" w14:textId="00D18D2F">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rsidTr="00BC7FCB" w14:paraId="410F5F42" w14:textId="77777777">
        <w:trPr>
          <w:trHeight w:val="386"/>
          <w:jc w:val="center"/>
        </w:trPr>
        <w:tc>
          <w:tcPr>
            <w:tcW w:w="1980" w:type="dxa"/>
            <w:gridSpan w:val="2"/>
            <w:vAlign w:val="center"/>
          </w:tcPr>
          <w:p w:rsidRPr="00E71A41" w:rsidR="00B650DF" w:rsidP="00B650DF" w:rsidRDefault="00B650DF" w14:paraId="2F6B5060" w14:textId="2C645F39">
            <w:pPr>
              <w:jc w:val="center"/>
              <w:rPr>
                <w:b/>
              </w:rPr>
            </w:pPr>
            <w:r w:rsidRPr="00E71A41">
              <w:rPr>
                <w:b/>
              </w:rPr>
              <w:t>Dates</w:t>
            </w:r>
          </w:p>
        </w:tc>
        <w:tc>
          <w:tcPr>
            <w:tcW w:w="2126" w:type="dxa"/>
            <w:vMerge w:val="restart"/>
            <w:vAlign w:val="center"/>
          </w:tcPr>
          <w:p w:rsidR="00BC7FCB" w:rsidP="00934C20" w:rsidRDefault="00600313" w14:paraId="2708034C" w14:textId="77777777">
            <w:pPr>
              <w:jc w:val="center"/>
              <w:rPr>
                <w:b/>
              </w:rPr>
            </w:pPr>
            <w:r>
              <w:rPr>
                <w:b/>
              </w:rPr>
              <w:t xml:space="preserve">Name of </w:t>
            </w:r>
          </w:p>
          <w:p w:rsidRPr="00E71A41" w:rsidR="00600313" w:rsidP="00934C20" w:rsidRDefault="00600313" w14:paraId="42F73809" w14:textId="0FC5818F">
            <w:pPr>
              <w:jc w:val="center"/>
              <w:rPr>
                <w:b/>
              </w:rPr>
            </w:pPr>
            <w:r>
              <w:rPr>
                <w:b/>
              </w:rPr>
              <w:t>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vAlign w:val="center"/>
          </w:tcPr>
          <w:p w:rsidRPr="00E71A41" w:rsidR="00600313" w:rsidP="00BC7FCB" w:rsidRDefault="00BD5A23" w14:paraId="04077056" w14:textId="20EB49C0">
            <w:pPr>
              <w:jc w:val="center"/>
              <w:rPr>
                <w:b/>
              </w:rPr>
            </w:pPr>
            <w:r>
              <w:rPr>
                <w:b/>
              </w:rPr>
              <w:t>Level</w:t>
            </w:r>
            <w:r w:rsidR="00276871">
              <w:rPr>
                <w:b/>
              </w:rPr>
              <w:t xml:space="preserve"> </w:t>
            </w:r>
            <w:r w:rsidR="00F23599">
              <w:rPr>
                <w:b/>
              </w:rPr>
              <w:t>H/O/F</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BC7FCB" w14:paraId="357C633C" w14:textId="77777777">
        <w:trPr>
          <w:trHeight w:val="370"/>
          <w:jc w:val="center"/>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BC7FCB" w14:paraId="310829A7" w14:textId="77777777">
        <w:trPr>
          <w:trHeight w:val="522"/>
          <w:jc w:val="center"/>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BC7FCB" w14:paraId="0F72DC52" w14:textId="77777777">
        <w:trPr>
          <w:trHeight w:val="522"/>
          <w:jc w:val="center"/>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r w:rsidR="00D5438E" w:rsidTr="00BC7FCB" w14:paraId="6F9B7444" w14:textId="77777777">
        <w:trPr>
          <w:trHeight w:val="522"/>
          <w:jc w:val="center"/>
        </w:trPr>
        <w:tc>
          <w:tcPr>
            <w:tcW w:w="988" w:type="dxa"/>
          </w:tcPr>
          <w:p w:rsidR="00D5438E" w:rsidP="00620617" w:rsidRDefault="00D5438E" w14:paraId="074EC7ED" w14:textId="77777777"/>
        </w:tc>
        <w:tc>
          <w:tcPr>
            <w:tcW w:w="992" w:type="dxa"/>
          </w:tcPr>
          <w:p w:rsidR="00D5438E" w:rsidP="00620617" w:rsidRDefault="00D5438E" w14:paraId="7458942E" w14:textId="77777777"/>
        </w:tc>
        <w:tc>
          <w:tcPr>
            <w:tcW w:w="2126" w:type="dxa"/>
          </w:tcPr>
          <w:p w:rsidR="00D5438E" w:rsidP="00620617" w:rsidRDefault="00D5438E" w14:paraId="053994B0" w14:textId="77777777"/>
        </w:tc>
        <w:tc>
          <w:tcPr>
            <w:tcW w:w="1843" w:type="dxa"/>
          </w:tcPr>
          <w:p w:rsidR="00D5438E" w:rsidP="00620617" w:rsidRDefault="00D5438E" w14:paraId="0D09CDAD" w14:textId="77777777"/>
        </w:tc>
        <w:tc>
          <w:tcPr>
            <w:tcW w:w="1984" w:type="dxa"/>
          </w:tcPr>
          <w:p w:rsidR="00D5438E" w:rsidP="00620617" w:rsidRDefault="00D5438E" w14:paraId="4C241FFE" w14:textId="77777777"/>
        </w:tc>
        <w:tc>
          <w:tcPr>
            <w:tcW w:w="1418" w:type="dxa"/>
          </w:tcPr>
          <w:p w:rsidR="00D5438E" w:rsidP="00620617" w:rsidRDefault="00D5438E" w14:paraId="20EC2B51" w14:textId="77777777"/>
        </w:tc>
        <w:tc>
          <w:tcPr>
            <w:tcW w:w="1105" w:type="dxa"/>
          </w:tcPr>
          <w:p w:rsidR="00D5438E" w:rsidP="00620617" w:rsidRDefault="00D5438E" w14:paraId="1F468650" w14:textId="77777777"/>
        </w:tc>
      </w:tr>
      <w:tr w:rsidR="00CD74E6" w:rsidTr="00BC7FCB" w14:paraId="63D7A10B" w14:textId="77777777">
        <w:trPr>
          <w:trHeight w:val="522"/>
          <w:jc w:val="center"/>
        </w:trPr>
        <w:tc>
          <w:tcPr>
            <w:tcW w:w="988" w:type="dxa"/>
          </w:tcPr>
          <w:p w:rsidR="00CD74E6" w:rsidP="00620617" w:rsidRDefault="00CD74E6" w14:paraId="24ECFA8B" w14:textId="77777777"/>
        </w:tc>
        <w:tc>
          <w:tcPr>
            <w:tcW w:w="992" w:type="dxa"/>
          </w:tcPr>
          <w:p w:rsidR="00CD74E6" w:rsidP="00620617" w:rsidRDefault="00CD74E6" w14:paraId="325478C5" w14:textId="77777777"/>
        </w:tc>
        <w:tc>
          <w:tcPr>
            <w:tcW w:w="2126" w:type="dxa"/>
          </w:tcPr>
          <w:p w:rsidR="00CD74E6" w:rsidP="00620617" w:rsidRDefault="00CD74E6" w14:paraId="6DA9E1F9" w14:textId="77777777"/>
        </w:tc>
        <w:tc>
          <w:tcPr>
            <w:tcW w:w="1843" w:type="dxa"/>
          </w:tcPr>
          <w:p w:rsidR="00CD74E6" w:rsidP="00620617" w:rsidRDefault="00CD74E6" w14:paraId="294F0771" w14:textId="77777777"/>
        </w:tc>
        <w:tc>
          <w:tcPr>
            <w:tcW w:w="1984" w:type="dxa"/>
          </w:tcPr>
          <w:p w:rsidR="00CD74E6" w:rsidP="00620617" w:rsidRDefault="00CD74E6" w14:paraId="57DD48CD" w14:textId="77777777"/>
        </w:tc>
        <w:tc>
          <w:tcPr>
            <w:tcW w:w="1418" w:type="dxa"/>
          </w:tcPr>
          <w:p w:rsidR="00CD74E6" w:rsidP="00620617" w:rsidRDefault="00CD74E6" w14:paraId="5F3EB6A3" w14:textId="77777777"/>
        </w:tc>
        <w:tc>
          <w:tcPr>
            <w:tcW w:w="1105" w:type="dxa"/>
          </w:tcPr>
          <w:p w:rsidR="00CD74E6" w:rsidP="00620617" w:rsidRDefault="00CD74E6" w14:paraId="03F18713" w14:textId="77777777"/>
        </w:tc>
      </w:tr>
      <w:tr w:rsidR="00CD74E6" w:rsidTr="00BC7FCB" w14:paraId="427627F7" w14:textId="77777777">
        <w:trPr>
          <w:trHeight w:val="522"/>
          <w:jc w:val="center"/>
        </w:trPr>
        <w:tc>
          <w:tcPr>
            <w:tcW w:w="988" w:type="dxa"/>
          </w:tcPr>
          <w:p w:rsidR="00CD74E6" w:rsidP="00620617" w:rsidRDefault="00CD74E6" w14:paraId="352A063D" w14:textId="77777777"/>
        </w:tc>
        <w:tc>
          <w:tcPr>
            <w:tcW w:w="992" w:type="dxa"/>
          </w:tcPr>
          <w:p w:rsidR="00CD74E6" w:rsidP="00620617" w:rsidRDefault="00CD74E6" w14:paraId="283E3092" w14:textId="77777777"/>
        </w:tc>
        <w:tc>
          <w:tcPr>
            <w:tcW w:w="2126" w:type="dxa"/>
          </w:tcPr>
          <w:p w:rsidR="00CD74E6" w:rsidP="00620617" w:rsidRDefault="00CD74E6" w14:paraId="74DA25C8" w14:textId="77777777"/>
        </w:tc>
        <w:tc>
          <w:tcPr>
            <w:tcW w:w="1843" w:type="dxa"/>
          </w:tcPr>
          <w:p w:rsidR="00CD74E6" w:rsidP="00620617" w:rsidRDefault="00CD74E6" w14:paraId="6FE85434" w14:textId="77777777"/>
        </w:tc>
        <w:tc>
          <w:tcPr>
            <w:tcW w:w="1984" w:type="dxa"/>
          </w:tcPr>
          <w:p w:rsidR="00CD74E6" w:rsidP="00620617" w:rsidRDefault="00CD74E6" w14:paraId="3EF3341F" w14:textId="77777777"/>
        </w:tc>
        <w:tc>
          <w:tcPr>
            <w:tcW w:w="1418" w:type="dxa"/>
          </w:tcPr>
          <w:p w:rsidR="00CD74E6" w:rsidP="00620617" w:rsidRDefault="00CD74E6" w14:paraId="13234C07" w14:textId="77777777"/>
        </w:tc>
        <w:tc>
          <w:tcPr>
            <w:tcW w:w="1105" w:type="dxa"/>
          </w:tcPr>
          <w:p w:rsidR="00CD74E6" w:rsidP="00620617" w:rsidRDefault="00CD74E6" w14:paraId="4C2855F3" w14:textId="77777777"/>
        </w:tc>
      </w:tr>
      <w:tr w:rsidR="00EB4ADB" w:rsidTr="00BC7FCB" w14:paraId="330E8402" w14:textId="77777777">
        <w:trPr>
          <w:trHeight w:val="522"/>
          <w:jc w:val="center"/>
        </w:trPr>
        <w:tc>
          <w:tcPr>
            <w:tcW w:w="988" w:type="dxa"/>
          </w:tcPr>
          <w:p w:rsidR="00EB4ADB" w:rsidP="00620617" w:rsidRDefault="00EB4ADB" w14:paraId="63D9F65E" w14:textId="77777777"/>
        </w:tc>
        <w:tc>
          <w:tcPr>
            <w:tcW w:w="992" w:type="dxa"/>
          </w:tcPr>
          <w:p w:rsidR="00EB4ADB" w:rsidP="00620617" w:rsidRDefault="00EB4ADB" w14:paraId="3BCD54CE" w14:textId="77777777"/>
        </w:tc>
        <w:tc>
          <w:tcPr>
            <w:tcW w:w="2126" w:type="dxa"/>
          </w:tcPr>
          <w:p w:rsidR="00EB4ADB" w:rsidP="00620617" w:rsidRDefault="00EB4ADB" w14:paraId="4F3B48D0" w14:textId="77777777"/>
        </w:tc>
        <w:tc>
          <w:tcPr>
            <w:tcW w:w="1843" w:type="dxa"/>
          </w:tcPr>
          <w:p w:rsidR="00EB4ADB" w:rsidP="00620617" w:rsidRDefault="00EB4ADB" w14:paraId="30653592" w14:textId="77777777"/>
        </w:tc>
        <w:tc>
          <w:tcPr>
            <w:tcW w:w="1984" w:type="dxa"/>
          </w:tcPr>
          <w:p w:rsidR="00EB4ADB" w:rsidP="00620617" w:rsidRDefault="00EB4ADB" w14:paraId="35C4EBFF" w14:textId="77777777"/>
        </w:tc>
        <w:tc>
          <w:tcPr>
            <w:tcW w:w="1418" w:type="dxa"/>
          </w:tcPr>
          <w:p w:rsidR="00EB4ADB" w:rsidP="00620617" w:rsidRDefault="00EB4ADB" w14:paraId="5E9E53D3" w14:textId="77777777"/>
        </w:tc>
        <w:tc>
          <w:tcPr>
            <w:tcW w:w="1105" w:type="dxa"/>
          </w:tcPr>
          <w:p w:rsidR="00EB4ADB" w:rsidP="00620617" w:rsidRDefault="00EB4ADB" w14:paraId="7B02BCB6" w14:textId="77777777"/>
        </w:tc>
      </w:tr>
    </w:tbl>
    <w:p w:rsidR="00322925" w:rsidP="00322925" w:rsidRDefault="00322925" w14:paraId="5390804D" w14:textId="77777777">
      <w:pPr>
        <w:pStyle w:val="NoSpacing"/>
      </w:pPr>
    </w:p>
    <w:p w:rsidRPr="00E520F9" w:rsidR="00E71A41" w:rsidP="00322925" w:rsidRDefault="00E71A41" w14:paraId="3B02FF7D" w14:textId="2670E1BB">
      <w:pPr>
        <w:pStyle w:val="NoSpacing"/>
        <w:rPr>
          <w:b/>
          <w:bCs/>
        </w:rPr>
      </w:pPr>
      <w:r w:rsidRPr="00E520F9">
        <w:rPr>
          <w:b/>
          <w:bCs/>
        </w:rPr>
        <w:t>ACADEMIC, PROFESSIONAL OR TECHNICAL QUALIFICATIONS:</w:t>
      </w:r>
      <w:r w:rsidRPr="00E520F9" w:rsidR="00BE4D3C">
        <w:rPr>
          <w:b/>
          <w:bCs/>
        </w:rPr>
        <w:t xml:space="preserve"> </w:t>
      </w:r>
    </w:p>
    <w:p w:rsidRPr="008279FE" w:rsidR="000D184F" w:rsidP="00322925" w:rsidRDefault="000D184F" w14:paraId="00C26E28" w14:textId="494B3AB7">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BC7FCB" w:rsidRDefault="003124F6" w14:paraId="6F0C064B" w14:textId="509F7678">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rsidRPr="00E71A41" w:rsidR="003124F6" w:rsidP="00BC7FCB" w:rsidRDefault="00CE345B" w14:paraId="3B5A6CCC" w14:textId="4CAAF048">
            <w:pPr>
              <w:jc w:val="center"/>
              <w:rPr>
                <w:b/>
              </w:rPr>
            </w:pPr>
            <w:r>
              <w:rPr>
                <w:b/>
              </w:rPr>
              <w:t>Title of</w:t>
            </w:r>
            <w:r w:rsidR="00C90290">
              <w:rPr>
                <w:b/>
              </w:rPr>
              <w:t xml:space="preserve"> </w:t>
            </w:r>
            <w:r w:rsidR="003124F6">
              <w:rPr>
                <w:b/>
              </w:rPr>
              <w:t>Qualification Obtained</w:t>
            </w:r>
          </w:p>
        </w:tc>
        <w:tc>
          <w:tcPr>
            <w:tcW w:w="2273" w:type="dxa"/>
            <w:vMerge w:val="restart"/>
            <w:vAlign w:val="center"/>
          </w:tcPr>
          <w:p w:rsidRPr="00E71A41" w:rsidR="003124F6" w:rsidP="00BC7FCB"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BC7FCB" w:rsidRDefault="003124F6" w14:paraId="5BEA2311" w14:textId="77777777">
            <w:pPr>
              <w:jc w:val="center"/>
              <w:rPr>
                <w:b/>
              </w:rPr>
            </w:pPr>
            <w:r>
              <w:rPr>
                <w:b/>
              </w:rPr>
              <w:t>Year Qualification Obtained</w:t>
            </w:r>
          </w:p>
        </w:tc>
        <w:tc>
          <w:tcPr>
            <w:tcW w:w="1368" w:type="dxa"/>
            <w:vMerge w:val="restart"/>
            <w:vAlign w:val="center"/>
          </w:tcPr>
          <w:p w:rsidR="003124F6" w:rsidP="00BC7FCB"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C90290" w:rsidRDefault="003124F6" w14:paraId="660D27C1" w14:textId="77777777"/>
        </w:tc>
        <w:tc>
          <w:tcPr>
            <w:tcW w:w="1006" w:type="dxa"/>
          </w:tcPr>
          <w:p w:rsidR="003124F6" w:rsidP="00C90290" w:rsidRDefault="003124F6" w14:paraId="21BAFF57" w14:textId="77777777"/>
        </w:tc>
        <w:tc>
          <w:tcPr>
            <w:tcW w:w="2020" w:type="dxa"/>
          </w:tcPr>
          <w:p w:rsidR="003124F6" w:rsidP="00C90290" w:rsidRDefault="003124F6" w14:paraId="1DE2797C" w14:textId="77777777"/>
        </w:tc>
        <w:tc>
          <w:tcPr>
            <w:tcW w:w="1510" w:type="dxa"/>
          </w:tcPr>
          <w:p w:rsidR="003124F6" w:rsidP="00C90290" w:rsidRDefault="003124F6" w14:paraId="145B4B76" w14:textId="77777777">
            <w:pPr>
              <w:pStyle w:val="Heading1"/>
            </w:pPr>
          </w:p>
        </w:tc>
        <w:tc>
          <w:tcPr>
            <w:tcW w:w="2273" w:type="dxa"/>
          </w:tcPr>
          <w:p w:rsidR="003124F6" w:rsidP="00C90290" w:rsidRDefault="003124F6" w14:paraId="0D6AB74D" w14:textId="77777777"/>
        </w:tc>
        <w:tc>
          <w:tcPr>
            <w:tcW w:w="1593" w:type="dxa"/>
          </w:tcPr>
          <w:p w:rsidR="003124F6" w:rsidP="00C90290" w:rsidRDefault="003124F6" w14:paraId="5206B8BF" w14:textId="77777777"/>
        </w:tc>
        <w:tc>
          <w:tcPr>
            <w:tcW w:w="1368" w:type="dxa"/>
          </w:tcPr>
          <w:p w:rsidR="003124F6" w:rsidP="00C90290" w:rsidRDefault="003124F6" w14:paraId="66EA64EE" w14:textId="77777777"/>
          <w:p w:rsidR="00413280" w:rsidP="00C90290" w:rsidRDefault="00413280" w14:paraId="492EEDBB" w14:textId="77777777"/>
        </w:tc>
      </w:tr>
      <w:tr w:rsidR="003124F6" w:rsidTr="00175583" w14:paraId="68062B13" w14:textId="77777777">
        <w:trPr>
          <w:trHeight w:val="750"/>
        </w:trPr>
        <w:tc>
          <w:tcPr>
            <w:tcW w:w="972" w:type="dxa"/>
          </w:tcPr>
          <w:p w:rsidR="003124F6" w:rsidP="00C90290" w:rsidRDefault="003124F6" w14:paraId="766A870F" w14:textId="77777777"/>
        </w:tc>
        <w:tc>
          <w:tcPr>
            <w:tcW w:w="1006" w:type="dxa"/>
          </w:tcPr>
          <w:p w:rsidR="003124F6" w:rsidP="00C90290" w:rsidRDefault="003124F6" w14:paraId="6FCC3718" w14:textId="77777777"/>
        </w:tc>
        <w:tc>
          <w:tcPr>
            <w:tcW w:w="2020" w:type="dxa"/>
          </w:tcPr>
          <w:p w:rsidR="003124F6" w:rsidP="00C90290" w:rsidRDefault="003124F6" w14:paraId="086A7C3F" w14:textId="77777777"/>
        </w:tc>
        <w:tc>
          <w:tcPr>
            <w:tcW w:w="1510" w:type="dxa"/>
          </w:tcPr>
          <w:p w:rsidR="003124F6" w:rsidP="00C90290" w:rsidRDefault="003124F6" w14:paraId="782D3F58" w14:textId="77777777"/>
        </w:tc>
        <w:tc>
          <w:tcPr>
            <w:tcW w:w="2273" w:type="dxa"/>
          </w:tcPr>
          <w:p w:rsidR="003124F6" w:rsidP="00C90290" w:rsidRDefault="003124F6" w14:paraId="7AE41797" w14:textId="77777777"/>
        </w:tc>
        <w:tc>
          <w:tcPr>
            <w:tcW w:w="1593" w:type="dxa"/>
          </w:tcPr>
          <w:p w:rsidR="003124F6" w:rsidP="00C90290" w:rsidRDefault="003124F6" w14:paraId="1B69E92E" w14:textId="77777777"/>
        </w:tc>
        <w:tc>
          <w:tcPr>
            <w:tcW w:w="1368" w:type="dxa"/>
          </w:tcPr>
          <w:p w:rsidR="003124F6" w:rsidP="00C90290" w:rsidRDefault="003124F6" w14:paraId="49233DC9" w14:textId="77777777"/>
        </w:tc>
      </w:tr>
      <w:tr w:rsidR="003124F6" w:rsidTr="00175583" w14:paraId="19752337" w14:textId="77777777">
        <w:trPr>
          <w:trHeight w:val="791"/>
        </w:trPr>
        <w:tc>
          <w:tcPr>
            <w:tcW w:w="972" w:type="dxa"/>
          </w:tcPr>
          <w:p w:rsidR="003124F6" w:rsidP="00C90290" w:rsidRDefault="003124F6" w14:paraId="4FAF56B0" w14:textId="77777777"/>
        </w:tc>
        <w:tc>
          <w:tcPr>
            <w:tcW w:w="1006" w:type="dxa"/>
          </w:tcPr>
          <w:p w:rsidR="003124F6" w:rsidP="00C90290" w:rsidRDefault="003124F6" w14:paraId="149D6F2A" w14:textId="77777777"/>
        </w:tc>
        <w:tc>
          <w:tcPr>
            <w:tcW w:w="2020" w:type="dxa"/>
          </w:tcPr>
          <w:p w:rsidR="003124F6" w:rsidP="00C90290" w:rsidRDefault="003124F6" w14:paraId="76BE4DD6" w14:textId="77777777"/>
        </w:tc>
        <w:tc>
          <w:tcPr>
            <w:tcW w:w="1510" w:type="dxa"/>
          </w:tcPr>
          <w:p w:rsidR="003124F6" w:rsidP="00C90290" w:rsidRDefault="003124F6" w14:paraId="7DBCF1B1" w14:textId="77777777"/>
        </w:tc>
        <w:tc>
          <w:tcPr>
            <w:tcW w:w="2273" w:type="dxa"/>
          </w:tcPr>
          <w:p w:rsidR="003124F6" w:rsidP="00C90290" w:rsidRDefault="003124F6" w14:paraId="54910351" w14:textId="77777777"/>
        </w:tc>
        <w:tc>
          <w:tcPr>
            <w:tcW w:w="1593" w:type="dxa"/>
          </w:tcPr>
          <w:p w:rsidR="003124F6" w:rsidP="00C90290" w:rsidRDefault="003124F6" w14:paraId="5A39298B" w14:textId="77777777"/>
        </w:tc>
        <w:tc>
          <w:tcPr>
            <w:tcW w:w="1368" w:type="dxa"/>
          </w:tcPr>
          <w:p w:rsidR="003124F6" w:rsidP="00C90290" w:rsidRDefault="003124F6" w14:paraId="5DFBA1A5" w14:textId="77777777"/>
        </w:tc>
      </w:tr>
      <w:tr w:rsidR="00D5438E" w:rsidTr="00175583" w14:paraId="23EDB739" w14:textId="77777777">
        <w:trPr>
          <w:trHeight w:val="791"/>
        </w:trPr>
        <w:tc>
          <w:tcPr>
            <w:tcW w:w="972" w:type="dxa"/>
          </w:tcPr>
          <w:p w:rsidR="00D5438E" w:rsidP="00C90290" w:rsidRDefault="00D5438E" w14:paraId="56E4D479" w14:textId="77777777"/>
        </w:tc>
        <w:tc>
          <w:tcPr>
            <w:tcW w:w="1006" w:type="dxa"/>
          </w:tcPr>
          <w:p w:rsidR="00D5438E" w:rsidP="00C90290" w:rsidRDefault="00D5438E" w14:paraId="23B8190D" w14:textId="77777777"/>
        </w:tc>
        <w:tc>
          <w:tcPr>
            <w:tcW w:w="2020" w:type="dxa"/>
          </w:tcPr>
          <w:p w:rsidR="00D5438E" w:rsidP="00C90290" w:rsidRDefault="00D5438E" w14:paraId="68A5BB32" w14:textId="77777777"/>
        </w:tc>
        <w:tc>
          <w:tcPr>
            <w:tcW w:w="1510" w:type="dxa"/>
          </w:tcPr>
          <w:p w:rsidR="00D5438E" w:rsidP="00C90290" w:rsidRDefault="00D5438E" w14:paraId="390B6533" w14:textId="77777777"/>
        </w:tc>
        <w:tc>
          <w:tcPr>
            <w:tcW w:w="2273" w:type="dxa"/>
          </w:tcPr>
          <w:p w:rsidR="00D5438E" w:rsidP="00C90290" w:rsidRDefault="00D5438E" w14:paraId="05362EEC" w14:textId="77777777"/>
        </w:tc>
        <w:tc>
          <w:tcPr>
            <w:tcW w:w="1593" w:type="dxa"/>
          </w:tcPr>
          <w:p w:rsidR="00D5438E" w:rsidP="00C90290" w:rsidRDefault="00D5438E" w14:paraId="0AB2BB9A" w14:textId="77777777"/>
        </w:tc>
        <w:tc>
          <w:tcPr>
            <w:tcW w:w="1368" w:type="dxa"/>
          </w:tcPr>
          <w:p w:rsidR="00D5438E" w:rsidP="00C90290" w:rsidRDefault="00D5438E" w14:paraId="05D3A857" w14:textId="77777777"/>
        </w:tc>
      </w:tr>
    </w:tbl>
    <w:p w:rsidR="000A1A6F" w:rsidP="000A1A6F" w:rsidRDefault="000A1A6F" w14:paraId="4DE5AA3A" w14:textId="77777777">
      <w:pPr>
        <w:pStyle w:val="NoSpacing"/>
      </w:pPr>
    </w:p>
    <w:p w:rsidR="00F741F7" w:rsidP="00F741F7" w:rsidRDefault="00495F2D" w14:paraId="74464151" w14:textId="1224524F">
      <w:pPr>
        <w:pStyle w:val="NoSpacing"/>
        <w:rPr>
          <w:b/>
          <w:bCs/>
        </w:rPr>
      </w:pPr>
      <w:r w:rsidRPr="00E520F9">
        <w:rPr>
          <w:b/>
          <w:bCs/>
        </w:rPr>
        <w:t xml:space="preserve">RELEVANT </w:t>
      </w:r>
      <w:r w:rsidRPr="00E520F9" w:rsidR="003124F6">
        <w:rPr>
          <w:b/>
          <w:bCs/>
        </w:rPr>
        <w:t xml:space="preserve">TRAINING </w:t>
      </w:r>
      <w:r w:rsidRPr="00E520F9" w:rsidR="00847FF8">
        <w:rPr>
          <w:b/>
          <w:bCs/>
        </w:rPr>
        <w:t>/</w:t>
      </w:r>
      <w:r w:rsidRPr="00E520F9" w:rsidR="003124F6">
        <w:rPr>
          <w:b/>
          <w:bCs/>
        </w:rPr>
        <w:t xml:space="preserve">COURSES </w:t>
      </w:r>
      <w:r w:rsidRPr="00E520F9" w:rsidR="00847FF8">
        <w:rPr>
          <w:b/>
          <w:bCs/>
        </w:rPr>
        <w:t>(OPTIONAL)</w:t>
      </w:r>
      <w:r w:rsidRPr="00E520F9" w:rsidR="003124F6">
        <w:rPr>
          <w:b/>
          <w:bCs/>
        </w:rPr>
        <w:t>:</w:t>
      </w:r>
    </w:p>
    <w:p w:rsidR="00F741F7" w:rsidP="00F741F7" w:rsidRDefault="00F741F7" w14:paraId="58004C0F" w14:textId="77777777">
      <w:pPr>
        <w:pStyle w:val="NoSpacing"/>
        <w:rPr>
          <w:b/>
          <w:bCs/>
        </w:rPr>
      </w:pPr>
    </w:p>
    <w:tbl>
      <w:tblPr>
        <w:tblStyle w:val="TableGrid"/>
        <w:tblW w:w="0" w:type="auto"/>
        <w:tblLook w:val="04A0" w:firstRow="1" w:lastRow="0" w:firstColumn="1" w:lastColumn="0" w:noHBand="0" w:noVBand="1"/>
      </w:tblPr>
      <w:tblGrid>
        <w:gridCol w:w="10456"/>
      </w:tblGrid>
      <w:tr w:rsidR="00F741F7" w:rsidTr="00F741F7" w14:paraId="287293F6" w14:textId="77777777">
        <w:tc>
          <w:tcPr>
            <w:tcW w:w="10456" w:type="dxa"/>
          </w:tcPr>
          <w:p w:rsidR="00F741F7" w:rsidP="00F741F7" w:rsidRDefault="00F741F7" w14:paraId="3F216559" w14:textId="77777777">
            <w:pPr>
              <w:pStyle w:val="NoSpacing"/>
              <w:rPr>
                <w:b/>
                <w:bCs/>
              </w:rPr>
            </w:pPr>
          </w:p>
          <w:p w:rsidR="00F741F7" w:rsidP="00F741F7" w:rsidRDefault="00F741F7" w14:paraId="6BDED6E0" w14:textId="77777777">
            <w:pPr>
              <w:pStyle w:val="NoSpacing"/>
              <w:rPr>
                <w:b/>
                <w:bCs/>
              </w:rPr>
            </w:pPr>
          </w:p>
          <w:p w:rsidR="00F741F7" w:rsidP="00F741F7" w:rsidRDefault="00F741F7" w14:paraId="43DB3A46" w14:textId="77777777">
            <w:pPr>
              <w:pStyle w:val="NoSpacing"/>
              <w:rPr>
                <w:b/>
                <w:bCs/>
              </w:rPr>
            </w:pPr>
          </w:p>
          <w:p w:rsidR="00F741F7" w:rsidP="00F741F7" w:rsidRDefault="00F741F7" w14:paraId="4E380737" w14:textId="77777777">
            <w:pPr>
              <w:pStyle w:val="NoSpacing"/>
              <w:rPr>
                <w:b/>
                <w:bCs/>
              </w:rPr>
            </w:pPr>
          </w:p>
          <w:p w:rsidR="00F741F7" w:rsidP="00F741F7" w:rsidRDefault="00F741F7" w14:paraId="14457A01" w14:textId="77777777">
            <w:pPr>
              <w:pStyle w:val="NoSpacing"/>
              <w:rPr>
                <w:b/>
                <w:bCs/>
              </w:rPr>
            </w:pPr>
          </w:p>
          <w:p w:rsidR="00F741F7" w:rsidP="00F741F7" w:rsidRDefault="00F741F7" w14:paraId="16CB9951" w14:textId="77777777">
            <w:pPr>
              <w:pStyle w:val="NoSpacing"/>
              <w:rPr>
                <w:b/>
                <w:bCs/>
              </w:rPr>
            </w:pPr>
          </w:p>
          <w:p w:rsidR="00D83AC2" w:rsidP="00F741F7" w:rsidRDefault="00D83AC2" w14:paraId="3F9544D3" w14:textId="77777777">
            <w:pPr>
              <w:pStyle w:val="NoSpacing"/>
              <w:rPr>
                <w:b/>
                <w:bCs/>
              </w:rPr>
            </w:pPr>
          </w:p>
          <w:p w:rsidR="00F741F7" w:rsidP="00F741F7" w:rsidRDefault="00F741F7" w14:paraId="658E8AE0" w14:textId="77777777">
            <w:pPr>
              <w:pStyle w:val="NoSpacing"/>
              <w:rPr>
                <w:b/>
                <w:bCs/>
              </w:rPr>
            </w:pPr>
          </w:p>
        </w:tc>
      </w:tr>
    </w:tbl>
    <w:p w:rsidRPr="00EB4ADB" w:rsidR="00F741F7" w:rsidP="00F741F7" w:rsidRDefault="00F741F7" w14:paraId="72D2DE32" w14:textId="77777777">
      <w:pPr>
        <w:pStyle w:val="NoSpacing"/>
        <w:rPr>
          <w:b/>
          <w:bCs/>
        </w:rPr>
      </w:pPr>
    </w:p>
    <w:tbl>
      <w:tblPr>
        <w:tblStyle w:val="TableGrid"/>
        <w:tblpPr w:leftFromText="180" w:rightFromText="180" w:vertAnchor="text" w:horzAnchor="margin" w:tblpY="6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00B76E1D" w:rsidTr="00E520F9" w14:paraId="74250604" w14:textId="77777777">
        <w:trPr>
          <w:trHeight w:val="391"/>
        </w:trPr>
        <w:tc>
          <w:tcPr>
            <w:tcW w:w="10697" w:type="dxa"/>
            <w:vAlign w:val="center"/>
          </w:tcPr>
          <w:p w:rsidRPr="00C76A7F" w:rsidR="00E520F9" w:rsidP="00E520F9" w:rsidRDefault="00E520F9" w14:paraId="337115BB" w14:textId="77777777">
            <w:pPr>
              <w:pStyle w:val="NoSpacing"/>
              <w:jc w:val="center"/>
              <w:rPr>
                <w:rFonts w:ascii="Verdana" w:hAnsi="Verdana"/>
                <w:b/>
                <w:bCs/>
                <w:sz w:val="20"/>
                <w:szCs w:val="20"/>
              </w:rPr>
            </w:pPr>
          </w:p>
          <w:p w:rsidR="00FF66C8" w:rsidP="00E520F9" w:rsidRDefault="00B76E1D" w14:paraId="0B9BB418" w14:textId="77777777">
            <w:pPr>
              <w:pStyle w:val="NoSpacing"/>
              <w:jc w:val="center"/>
              <w:rPr>
                <w:rFonts w:ascii="Verdana" w:hAnsi="Verdana"/>
                <w:b/>
                <w:bCs/>
              </w:rPr>
            </w:pPr>
            <w:r w:rsidRPr="00E520F9">
              <w:rPr>
                <w:rFonts w:ascii="Verdana" w:hAnsi="Verdana"/>
                <w:b/>
                <w:bCs/>
              </w:rPr>
              <w:t>SECTION C – EMPLOYMENT RECORD</w:t>
            </w:r>
          </w:p>
          <w:p w:rsidRPr="00E520F9" w:rsidR="00E520F9" w:rsidP="00E520F9" w:rsidRDefault="00E520F9" w14:paraId="07EEEDCA" w14:textId="16A4CF0F">
            <w:pPr>
              <w:pStyle w:val="NoSpacing"/>
              <w:rPr>
                <w:rFonts w:ascii="Verdana" w:hAnsi="Verdana"/>
                <w:b/>
                <w:bCs/>
                <w:sz w:val="20"/>
                <w:szCs w:val="20"/>
              </w:rPr>
            </w:pPr>
          </w:p>
        </w:tc>
      </w:tr>
    </w:tbl>
    <w:p w:rsidR="00DD572D" w:rsidP="00DD572D" w:rsidRDefault="00DD572D" w14:paraId="74753A66" w14:textId="77777777">
      <w:pPr>
        <w:pStyle w:val="NoSpacing"/>
      </w:pPr>
    </w:p>
    <w:p w:rsidR="00FF66C8" w:rsidP="00EB4ADB" w:rsidRDefault="003124F6" w14:paraId="299695F9" w14:textId="38462FA5">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rsidR="00FF66C8" w:rsidP="00EB4ADB" w:rsidRDefault="00FF66C8" w14:paraId="6C70584A" w14:textId="77777777">
      <w:pPr>
        <w:pStyle w:val="NoSpacing"/>
        <w:jc w:val="both"/>
      </w:pPr>
    </w:p>
    <w:p w:rsidR="00B76E1D" w:rsidP="00EB4ADB" w:rsidRDefault="003124F6" w14:paraId="4B64CB07" w14:textId="1FFD7E49">
      <w:pPr>
        <w:pStyle w:val="NoSpacing"/>
        <w:jc w:val="both"/>
      </w:pPr>
      <w:r w:rsidRPr="67E380EB">
        <w:t>Please do not leave any period between these dates unaccounted for. If necessary, continue on a separate sheet, setting out the information in the same manner as below.</w:t>
      </w:r>
    </w:p>
    <w:p w:rsidR="00B650DF" w:rsidP="00FF66C8" w:rsidRDefault="00B650DF" w14:paraId="10BABA16"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046CB8A5" w14:textId="77777777">
        <w:trPr>
          <w:trHeight w:val="312"/>
        </w:trPr>
        <w:tc>
          <w:tcPr>
            <w:tcW w:w="1526" w:type="dxa"/>
            <w:vMerge w:val="restart"/>
          </w:tcPr>
          <w:p w:rsidRPr="00961EE6" w:rsidR="00B650DF" w:rsidP="00F741F7" w:rsidRDefault="00B650DF" w14:paraId="744E1480" w14:textId="77777777">
            <w:pPr>
              <w:rPr>
                <w:b/>
              </w:rPr>
            </w:pPr>
            <w:r w:rsidRPr="00961EE6">
              <w:rPr>
                <w:b/>
              </w:rPr>
              <w:t>Employer:</w:t>
            </w:r>
          </w:p>
        </w:tc>
        <w:tc>
          <w:tcPr>
            <w:tcW w:w="5812" w:type="dxa"/>
            <w:vMerge w:val="restart"/>
          </w:tcPr>
          <w:p w:rsidR="00B650DF" w:rsidP="00F741F7" w:rsidRDefault="00B650DF" w14:paraId="727561EA" w14:textId="77777777"/>
        </w:tc>
        <w:tc>
          <w:tcPr>
            <w:tcW w:w="3402" w:type="dxa"/>
            <w:gridSpan w:val="2"/>
          </w:tcPr>
          <w:p w:rsidRPr="00961EE6" w:rsidR="00B650DF" w:rsidP="00F741F7" w:rsidRDefault="00B650DF" w14:paraId="1C3A521C" w14:textId="77777777">
            <w:pPr>
              <w:jc w:val="center"/>
              <w:rPr>
                <w:b/>
              </w:rPr>
            </w:pPr>
            <w:r w:rsidRPr="00961EE6">
              <w:rPr>
                <w:b/>
              </w:rPr>
              <w:t>Dates:</w:t>
            </w:r>
          </w:p>
        </w:tc>
      </w:tr>
      <w:tr w:rsidR="00B650DF" w:rsidTr="00F741F7" w14:paraId="3FBBD688" w14:textId="77777777">
        <w:trPr>
          <w:trHeight w:val="176"/>
        </w:trPr>
        <w:tc>
          <w:tcPr>
            <w:tcW w:w="1526" w:type="dxa"/>
            <w:vMerge/>
          </w:tcPr>
          <w:p w:rsidRPr="00961EE6" w:rsidR="00B650DF" w:rsidP="00F741F7" w:rsidRDefault="00B650DF" w14:paraId="59F43575" w14:textId="77777777">
            <w:pPr>
              <w:rPr>
                <w:b/>
              </w:rPr>
            </w:pPr>
          </w:p>
        </w:tc>
        <w:tc>
          <w:tcPr>
            <w:tcW w:w="5812" w:type="dxa"/>
            <w:vMerge/>
          </w:tcPr>
          <w:p w:rsidR="00B650DF" w:rsidP="00F741F7" w:rsidRDefault="00B650DF" w14:paraId="08B3A718" w14:textId="77777777"/>
        </w:tc>
        <w:tc>
          <w:tcPr>
            <w:tcW w:w="1701" w:type="dxa"/>
          </w:tcPr>
          <w:p w:rsidRPr="00961EE6" w:rsidR="00B650DF" w:rsidP="00F741F7" w:rsidRDefault="00B650DF" w14:paraId="6F1DF22C" w14:textId="77777777">
            <w:pPr>
              <w:rPr>
                <w:b/>
              </w:rPr>
            </w:pPr>
            <w:r>
              <w:rPr>
                <w:b/>
              </w:rPr>
              <w:t>From MM/YYYY</w:t>
            </w:r>
          </w:p>
        </w:tc>
        <w:tc>
          <w:tcPr>
            <w:tcW w:w="1701" w:type="dxa"/>
          </w:tcPr>
          <w:p w:rsidRPr="00961EE6" w:rsidR="00B650DF" w:rsidP="00F741F7" w:rsidRDefault="00B650DF" w14:paraId="6AE07380" w14:textId="77777777">
            <w:pPr>
              <w:rPr>
                <w:b/>
              </w:rPr>
            </w:pPr>
            <w:r>
              <w:rPr>
                <w:b/>
              </w:rPr>
              <w:t>To MM/YYYY</w:t>
            </w:r>
          </w:p>
        </w:tc>
      </w:tr>
      <w:tr w:rsidR="00B650DF" w:rsidTr="00F741F7" w14:paraId="7A02498C" w14:textId="77777777">
        <w:trPr>
          <w:trHeight w:val="929"/>
        </w:trPr>
        <w:tc>
          <w:tcPr>
            <w:tcW w:w="1526" w:type="dxa"/>
          </w:tcPr>
          <w:p w:rsidRPr="00961EE6" w:rsidR="00B650DF" w:rsidP="00F741F7" w:rsidRDefault="00B650DF" w14:paraId="242201F0" w14:textId="77777777">
            <w:pPr>
              <w:rPr>
                <w:b/>
              </w:rPr>
            </w:pPr>
            <w:r w:rsidRPr="00961EE6">
              <w:rPr>
                <w:b/>
              </w:rPr>
              <w:t>Address:</w:t>
            </w:r>
          </w:p>
          <w:p w:rsidRPr="00961EE6" w:rsidR="00B650DF" w:rsidP="00F741F7" w:rsidRDefault="00B650DF" w14:paraId="47B1288E" w14:textId="77777777">
            <w:pPr>
              <w:rPr>
                <w:b/>
              </w:rPr>
            </w:pPr>
          </w:p>
        </w:tc>
        <w:tc>
          <w:tcPr>
            <w:tcW w:w="5812" w:type="dxa"/>
          </w:tcPr>
          <w:p w:rsidR="00B650DF" w:rsidP="00F741F7" w:rsidRDefault="00B650DF" w14:paraId="726DBDA7" w14:textId="77777777"/>
        </w:tc>
        <w:tc>
          <w:tcPr>
            <w:tcW w:w="1701" w:type="dxa"/>
          </w:tcPr>
          <w:p w:rsidR="00B650DF" w:rsidP="00F741F7" w:rsidRDefault="00B650DF" w14:paraId="7711A959" w14:textId="77777777"/>
        </w:tc>
        <w:tc>
          <w:tcPr>
            <w:tcW w:w="1701" w:type="dxa"/>
          </w:tcPr>
          <w:p w:rsidR="00B650DF" w:rsidP="00F741F7" w:rsidRDefault="00B650DF" w14:paraId="7B9ABAEE" w14:textId="77777777"/>
        </w:tc>
      </w:tr>
      <w:tr w:rsidR="00B650DF" w:rsidTr="00F741F7" w14:paraId="0A2ED19D" w14:textId="77777777">
        <w:trPr>
          <w:trHeight w:val="330"/>
        </w:trPr>
        <w:tc>
          <w:tcPr>
            <w:tcW w:w="1526" w:type="dxa"/>
          </w:tcPr>
          <w:p w:rsidRPr="00961EE6" w:rsidR="00B650DF" w:rsidP="00F741F7" w:rsidRDefault="00B650DF" w14:paraId="44CC8143" w14:textId="77777777">
            <w:pPr>
              <w:rPr>
                <w:b/>
              </w:rPr>
            </w:pPr>
            <w:r w:rsidRPr="00961EE6">
              <w:rPr>
                <w:b/>
              </w:rPr>
              <w:t>Nature of Business:</w:t>
            </w:r>
          </w:p>
        </w:tc>
        <w:tc>
          <w:tcPr>
            <w:tcW w:w="9214" w:type="dxa"/>
            <w:gridSpan w:val="3"/>
          </w:tcPr>
          <w:p w:rsidR="00B650DF" w:rsidP="00F741F7" w:rsidRDefault="00B650DF" w14:paraId="7487B57D" w14:textId="77777777"/>
          <w:p w:rsidR="00B650DF" w:rsidP="00F741F7" w:rsidRDefault="00B650DF" w14:paraId="154A6790" w14:textId="77777777"/>
          <w:p w:rsidR="00B650DF" w:rsidP="00F741F7" w:rsidRDefault="00B650DF" w14:paraId="6273A932" w14:textId="77777777"/>
        </w:tc>
      </w:tr>
      <w:tr w:rsidR="00B650DF" w:rsidTr="00F741F7" w14:paraId="15EF5DFE" w14:textId="77777777">
        <w:trPr>
          <w:trHeight w:val="362"/>
        </w:trPr>
        <w:tc>
          <w:tcPr>
            <w:tcW w:w="1526" w:type="dxa"/>
          </w:tcPr>
          <w:p w:rsidRPr="00961EE6" w:rsidR="00B650DF" w:rsidP="00F741F7" w:rsidRDefault="00B650DF" w14:paraId="412C1D79" w14:textId="77777777">
            <w:pPr>
              <w:rPr>
                <w:b/>
              </w:rPr>
            </w:pPr>
            <w:r w:rsidRPr="00961EE6">
              <w:rPr>
                <w:b/>
              </w:rPr>
              <w:t>Position Held:</w:t>
            </w:r>
          </w:p>
        </w:tc>
        <w:tc>
          <w:tcPr>
            <w:tcW w:w="9214" w:type="dxa"/>
            <w:gridSpan w:val="3"/>
          </w:tcPr>
          <w:p w:rsidR="00B650DF" w:rsidP="00F741F7" w:rsidRDefault="00B650DF" w14:paraId="54736F97" w14:textId="77777777"/>
          <w:p w:rsidR="00B650DF" w:rsidP="00F741F7" w:rsidRDefault="00B650DF" w14:paraId="6B8CDC61" w14:textId="77777777"/>
        </w:tc>
      </w:tr>
      <w:tr w:rsidR="00B650DF" w:rsidTr="00F741F7" w14:paraId="43FC931F" w14:textId="77777777">
        <w:trPr>
          <w:trHeight w:val="452"/>
        </w:trPr>
        <w:tc>
          <w:tcPr>
            <w:tcW w:w="1526" w:type="dxa"/>
          </w:tcPr>
          <w:p w:rsidRPr="00961EE6" w:rsidR="00B650DF" w:rsidP="00F741F7" w:rsidRDefault="00B650DF" w14:paraId="1AF58A5B" w14:textId="77777777">
            <w:pPr>
              <w:rPr>
                <w:b/>
              </w:rPr>
            </w:pPr>
            <w:r w:rsidRPr="00961EE6">
              <w:rPr>
                <w:b/>
              </w:rPr>
              <w:t>Temporary or Permanent:</w:t>
            </w:r>
          </w:p>
        </w:tc>
        <w:tc>
          <w:tcPr>
            <w:tcW w:w="9214" w:type="dxa"/>
            <w:gridSpan w:val="3"/>
          </w:tcPr>
          <w:p w:rsidR="00B650DF" w:rsidP="00F741F7" w:rsidRDefault="00B650DF" w14:paraId="58C9778F" w14:textId="77777777"/>
        </w:tc>
      </w:tr>
      <w:tr w:rsidR="00B650DF" w:rsidTr="00F741F7" w14:paraId="03C3E5C1" w14:textId="77777777">
        <w:trPr>
          <w:trHeight w:val="2077"/>
        </w:trPr>
        <w:tc>
          <w:tcPr>
            <w:tcW w:w="10740" w:type="dxa"/>
            <w:gridSpan w:val="4"/>
          </w:tcPr>
          <w:p w:rsidR="00BC7FCB" w:rsidP="00F741F7" w:rsidRDefault="00B650DF" w14:paraId="453F411F" w14:textId="77777777">
            <w:pPr>
              <w:rPr>
                <w:b/>
              </w:rPr>
            </w:pPr>
            <w:r>
              <w:rPr>
                <w:b/>
              </w:rPr>
              <w:t>Description of Main Duties and R</w:t>
            </w:r>
            <w:r w:rsidRPr="00961EE6">
              <w:rPr>
                <w:b/>
              </w:rPr>
              <w:t>esponsibilities:</w:t>
            </w:r>
          </w:p>
          <w:p w:rsidR="00341909" w:rsidP="00F741F7" w:rsidRDefault="00341909" w14:paraId="1A1AE10D" w14:textId="77777777">
            <w:pPr>
              <w:rPr>
                <w:b/>
              </w:rPr>
            </w:pPr>
          </w:p>
          <w:p w:rsidR="00341909" w:rsidP="00F741F7" w:rsidRDefault="00341909" w14:paraId="53CF1B5A" w14:textId="77777777">
            <w:pPr>
              <w:rPr>
                <w:b/>
              </w:rPr>
            </w:pPr>
          </w:p>
          <w:p w:rsidR="00341909" w:rsidP="00F741F7" w:rsidRDefault="00341909" w14:paraId="36F33F94" w14:textId="77777777">
            <w:pPr>
              <w:rPr>
                <w:b/>
              </w:rPr>
            </w:pPr>
          </w:p>
          <w:p w:rsidR="00341909" w:rsidP="00F741F7" w:rsidRDefault="00341909" w14:paraId="6533504E" w14:textId="77777777">
            <w:pPr>
              <w:rPr>
                <w:b/>
              </w:rPr>
            </w:pPr>
          </w:p>
          <w:p w:rsidR="00341909" w:rsidP="00F741F7" w:rsidRDefault="00341909" w14:paraId="05D51EFD" w14:textId="77777777">
            <w:pPr>
              <w:rPr>
                <w:b/>
              </w:rPr>
            </w:pPr>
          </w:p>
          <w:p w:rsidR="00341909" w:rsidP="00F741F7" w:rsidRDefault="00341909" w14:paraId="4A9DFD49" w14:textId="77777777">
            <w:pPr>
              <w:rPr>
                <w:b/>
              </w:rPr>
            </w:pPr>
          </w:p>
          <w:p w:rsidRPr="00961EE6" w:rsidR="00341909" w:rsidP="00F741F7" w:rsidRDefault="00341909" w14:paraId="12528BA5" w14:textId="3E6C5B9C">
            <w:pPr>
              <w:rPr>
                <w:b/>
              </w:rPr>
            </w:pPr>
          </w:p>
        </w:tc>
      </w:tr>
      <w:tr w:rsidR="00B650DF" w:rsidTr="00F741F7" w14:paraId="148E5B9F" w14:textId="77777777">
        <w:trPr>
          <w:trHeight w:val="406"/>
        </w:trPr>
        <w:tc>
          <w:tcPr>
            <w:tcW w:w="10740" w:type="dxa"/>
            <w:gridSpan w:val="4"/>
            <w:tcBorders>
              <w:bottom w:val="single" w:color="auto" w:sz="4" w:space="0"/>
            </w:tcBorders>
          </w:tcPr>
          <w:p w:rsidRPr="00961EE6" w:rsidR="00B650DF" w:rsidP="00F741F7" w:rsidRDefault="00B650DF" w14:paraId="0D51C20E" w14:textId="77777777">
            <w:pPr>
              <w:rPr>
                <w:b/>
              </w:rPr>
            </w:pPr>
            <w:r>
              <w:rPr>
                <w:b/>
              </w:rPr>
              <w:t>Reason for Leaving:</w:t>
            </w:r>
          </w:p>
        </w:tc>
      </w:tr>
    </w:tbl>
    <w:p w:rsidR="00C62C92" w:rsidP="00FF66C8" w:rsidRDefault="00C62C92" w14:paraId="3AEAE6EE" w14:textId="77777777">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49A3D7B6" w14:textId="77777777">
        <w:trPr>
          <w:trHeight w:val="312"/>
        </w:trPr>
        <w:tc>
          <w:tcPr>
            <w:tcW w:w="1526" w:type="dxa"/>
            <w:vMerge w:val="restart"/>
          </w:tcPr>
          <w:p w:rsidRPr="00961EE6" w:rsidR="00B650DF" w:rsidP="00F741F7" w:rsidRDefault="00B650DF" w14:paraId="6B892563" w14:textId="77777777">
            <w:pPr>
              <w:rPr>
                <w:b/>
              </w:rPr>
            </w:pPr>
            <w:r w:rsidRPr="00961EE6">
              <w:rPr>
                <w:b/>
              </w:rPr>
              <w:t>Employer:</w:t>
            </w:r>
          </w:p>
        </w:tc>
        <w:tc>
          <w:tcPr>
            <w:tcW w:w="5812" w:type="dxa"/>
            <w:vMerge w:val="restart"/>
          </w:tcPr>
          <w:p w:rsidR="00B650DF" w:rsidP="00F741F7" w:rsidRDefault="00B650DF" w14:paraId="076C40F4" w14:textId="77777777"/>
        </w:tc>
        <w:tc>
          <w:tcPr>
            <w:tcW w:w="3402" w:type="dxa"/>
            <w:gridSpan w:val="2"/>
          </w:tcPr>
          <w:p w:rsidRPr="00961EE6" w:rsidR="00B650DF" w:rsidP="00F741F7" w:rsidRDefault="00B650DF" w14:paraId="5F047907" w14:textId="77777777">
            <w:pPr>
              <w:jc w:val="center"/>
              <w:rPr>
                <w:b/>
              </w:rPr>
            </w:pPr>
            <w:r w:rsidRPr="00961EE6">
              <w:rPr>
                <w:b/>
              </w:rPr>
              <w:t>Dates:</w:t>
            </w:r>
          </w:p>
        </w:tc>
      </w:tr>
      <w:tr w:rsidR="00B650DF" w:rsidTr="00F741F7" w14:paraId="02333852" w14:textId="77777777">
        <w:trPr>
          <w:trHeight w:val="176"/>
        </w:trPr>
        <w:tc>
          <w:tcPr>
            <w:tcW w:w="1526" w:type="dxa"/>
            <w:vMerge/>
          </w:tcPr>
          <w:p w:rsidRPr="00961EE6" w:rsidR="00B650DF" w:rsidP="00F741F7" w:rsidRDefault="00B650DF" w14:paraId="2D97369D" w14:textId="77777777">
            <w:pPr>
              <w:rPr>
                <w:b/>
              </w:rPr>
            </w:pPr>
          </w:p>
        </w:tc>
        <w:tc>
          <w:tcPr>
            <w:tcW w:w="5812" w:type="dxa"/>
            <w:vMerge/>
          </w:tcPr>
          <w:p w:rsidR="00B650DF" w:rsidP="00F741F7" w:rsidRDefault="00B650DF" w14:paraId="1D16E22E" w14:textId="77777777"/>
        </w:tc>
        <w:tc>
          <w:tcPr>
            <w:tcW w:w="1701" w:type="dxa"/>
          </w:tcPr>
          <w:p w:rsidRPr="00961EE6" w:rsidR="00B650DF" w:rsidP="00F741F7" w:rsidRDefault="00B650DF" w14:paraId="11EFBA95" w14:textId="77777777">
            <w:pPr>
              <w:rPr>
                <w:b/>
              </w:rPr>
            </w:pPr>
            <w:r>
              <w:rPr>
                <w:b/>
              </w:rPr>
              <w:t>From MM/YYYY</w:t>
            </w:r>
          </w:p>
        </w:tc>
        <w:tc>
          <w:tcPr>
            <w:tcW w:w="1701" w:type="dxa"/>
          </w:tcPr>
          <w:p w:rsidRPr="00961EE6" w:rsidR="00B650DF" w:rsidP="00F741F7" w:rsidRDefault="00B650DF" w14:paraId="34D59EA0" w14:textId="77777777">
            <w:pPr>
              <w:rPr>
                <w:b/>
              </w:rPr>
            </w:pPr>
            <w:r>
              <w:rPr>
                <w:b/>
              </w:rPr>
              <w:t>To MM/YYYY</w:t>
            </w:r>
          </w:p>
        </w:tc>
      </w:tr>
      <w:tr w:rsidR="00B650DF" w:rsidTr="00F741F7" w14:paraId="45625D1D" w14:textId="77777777">
        <w:trPr>
          <w:trHeight w:val="929"/>
        </w:trPr>
        <w:tc>
          <w:tcPr>
            <w:tcW w:w="1526" w:type="dxa"/>
          </w:tcPr>
          <w:p w:rsidRPr="00961EE6" w:rsidR="00B650DF" w:rsidP="00F741F7" w:rsidRDefault="00B650DF" w14:paraId="02044D40" w14:textId="77777777">
            <w:pPr>
              <w:rPr>
                <w:b/>
              </w:rPr>
            </w:pPr>
            <w:r w:rsidRPr="00961EE6">
              <w:rPr>
                <w:b/>
              </w:rPr>
              <w:t>Address:</w:t>
            </w:r>
          </w:p>
          <w:p w:rsidRPr="00961EE6" w:rsidR="00B650DF" w:rsidP="00F741F7" w:rsidRDefault="00B650DF" w14:paraId="7A145136" w14:textId="77777777">
            <w:pPr>
              <w:rPr>
                <w:b/>
              </w:rPr>
            </w:pPr>
          </w:p>
        </w:tc>
        <w:tc>
          <w:tcPr>
            <w:tcW w:w="5812" w:type="dxa"/>
          </w:tcPr>
          <w:p w:rsidR="00B650DF" w:rsidP="00F741F7" w:rsidRDefault="00B650DF" w14:paraId="787C87F5" w14:textId="77777777"/>
        </w:tc>
        <w:tc>
          <w:tcPr>
            <w:tcW w:w="1701" w:type="dxa"/>
          </w:tcPr>
          <w:p w:rsidR="00B650DF" w:rsidP="00F741F7" w:rsidRDefault="00B650DF" w14:paraId="5C78CA99" w14:textId="77777777"/>
        </w:tc>
        <w:tc>
          <w:tcPr>
            <w:tcW w:w="1701" w:type="dxa"/>
          </w:tcPr>
          <w:p w:rsidR="00B650DF" w:rsidP="00F741F7" w:rsidRDefault="00B650DF" w14:paraId="21012E85" w14:textId="77777777"/>
        </w:tc>
      </w:tr>
      <w:tr w:rsidR="00B650DF" w:rsidTr="00F741F7" w14:paraId="1D39BE2B" w14:textId="77777777">
        <w:trPr>
          <w:trHeight w:val="330"/>
        </w:trPr>
        <w:tc>
          <w:tcPr>
            <w:tcW w:w="1526" w:type="dxa"/>
          </w:tcPr>
          <w:p w:rsidRPr="00961EE6" w:rsidR="00B650DF" w:rsidP="00F741F7" w:rsidRDefault="00B650DF" w14:paraId="699AEF3C" w14:textId="77777777">
            <w:pPr>
              <w:rPr>
                <w:b/>
              </w:rPr>
            </w:pPr>
            <w:r w:rsidRPr="00961EE6">
              <w:rPr>
                <w:b/>
              </w:rPr>
              <w:t>Nature of Business:</w:t>
            </w:r>
          </w:p>
        </w:tc>
        <w:tc>
          <w:tcPr>
            <w:tcW w:w="9214" w:type="dxa"/>
            <w:gridSpan w:val="3"/>
          </w:tcPr>
          <w:p w:rsidR="00B650DF" w:rsidP="00F741F7" w:rsidRDefault="00B650DF" w14:paraId="77D8B87F" w14:textId="77777777"/>
          <w:p w:rsidR="00B650DF" w:rsidP="00F741F7" w:rsidRDefault="00B650DF" w14:paraId="502AC8F6" w14:textId="77777777"/>
          <w:p w:rsidR="00B650DF" w:rsidP="00F741F7" w:rsidRDefault="00B650DF" w14:paraId="146C63B4" w14:textId="77777777"/>
        </w:tc>
      </w:tr>
      <w:tr w:rsidR="00B650DF" w:rsidTr="00F741F7" w14:paraId="7E98B374" w14:textId="77777777">
        <w:trPr>
          <w:trHeight w:val="362"/>
        </w:trPr>
        <w:tc>
          <w:tcPr>
            <w:tcW w:w="1526" w:type="dxa"/>
          </w:tcPr>
          <w:p w:rsidRPr="00961EE6" w:rsidR="00B650DF" w:rsidP="00F741F7" w:rsidRDefault="00B650DF" w14:paraId="4B413FED" w14:textId="77777777">
            <w:pPr>
              <w:rPr>
                <w:b/>
              </w:rPr>
            </w:pPr>
            <w:r w:rsidRPr="00961EE6">
              <w:rPr>
                <w:b/>
              </w:rPr>
              <w:t>Position Held:</w:t>
            </w:r>
          </w:p>
        </w:tc>
        <w:tc>
          <w:tcPr>
            <w:tcW w:w="9214" w:type="dxa"/>
            <w:gridSpan w:val="3"/>
          </w:tcPr>
          <w:p w:rsidR="00B650DF" w:rsidP="00F741F7" w:rsidRDefault="00B650DF" w14:paraId="213E4BCE" w14:textId="77777777"/>
          <w:p w:rsidR="00B650DF" w:rsidP="00F741F7" w:rsidRDefault="00B650DF" w14:paraId="6DEED61B" w14:textId="77777777"/>
        </w:tc>
      </w:tr>
      <w:tr w:rsidR="00B650DF" w:rsidTr="00F741F7" w14:paraId="4D49EC47" w14:textId="77777777">
        <w:trPr>
          <w:trHeight w:val="452"/>
        </w:trPr>
        <w:tc>
          <w:tcPr>
            <w:tcW w:w="1526" w:type="dxa"/>
          </w:tcPr>
          <w:p w:rsidRPr="00961EE6" w:rsidR="00B650DF" w:rsidP="00F741F7" w:rsidRDefault="00B650DF" w14:paraId="43296DD7" w14:textId="77777777">
            <w:pPr>
              <w:rPr>
                <w:b/>
              </w:rPr>
            </w:pPr>
            <w:r w:rsidRPr="00961EE6">
              <w:rPr>
                <w:b/>
              </w:rPr>
              <w:t>Temporary or Permanent:</w:t>
            </w:r>
          </w:p>
        </w:tc>
        <w:tc>
          <w:tcPr>
            <w:tcW w:w="9214" w:type="dxa"/>
            <w:gridSpan w:val="3"/>
          </w:tcPr>
          <w:p w:rsidR="00B650DF" w:rsidP="00F741F7" w:rsidRDefault="00B650DF" w14:paraId="27679EF5" w14:textId="77777777"/>
        </w:tc>
      </w:tr>
      <w:tr w:rsidR="00B650DF" w:rsidTr="000B140E" w14:paraId="6477A13A" w14:textId="77777777">
        <w:trPr>
          <w:trHeight w:val="1551"/>
        </w:trPr>
        <w:tc>
          <w:tcPr>
            <w:tcW w:w="10740" w:type="dxa"/>
            <w:gridSpan w:val="4"/>
          </w:tcPr>
          <w:p w:rsidRPr="00961EE6" w:rsidR="002B2C91" w:rsidP="00F741F7" w:rsidRDefault="00B650DF" w14:paraId="468481E2" w14:textId="323399C6">
            <w:pPr>
              <w:rPr>
                <w:b/>
              </w:rPr>
            </w:pPr>
            <w:r>
              <w:rPr>
                <w:b/>
              </w:rPr>
              <w:t>Description of Main Duties and R</w:t>
            </w:r>
            <w:r w:rsidRPr="00961EE6">
              <w:rPr>
                <w:b/>
              </w:rPr>
              <w:t>esponsibilities:</w:t>
            </w:r>
          </w:p>
        </w:tc>
      </w:tr>
      <w:tr w:rsidR="00B650DF" w:rsidTr="00F741F7" w14:paraId="7A994129" w14:textId="77777777">
        <w:trPr>
          <w:trHeight w:val="406"/>
        </w:trPr>
        <w:tc>
          <w:tcPr>
            <w:tcW w:w="10740" w:type="dxa"/>
            <w:gridSpan w:val="4"/>
            <w:tcBorders>
              <w:bottom w:val="single" w:color="auto" w:sz="4" w:space="0"/>
            </w:tcBorders>
          </w:tcPr>
          <w:p w:rsidRPr="00961EE6" w:rsidR="00B650DF" w:rsidP="00F741F7" w:rsidRDefault="00B650DF" w14:paraId="5C711E03" w14:textId="77777777">
            <w:pPr>
              <w:rPr>
                <w:b/>
              </w:rPr>
            </w:pPr>
            <w:r>
              <w:rPr>
                <w:b/>
              </w:rPr>
              <w:t>Reason for Leaving:</w:t>
            </w:r>
          </w:p>
        </w:tc>
      </w:tr>
    </w:tbl>
    <w:p w:rsidRPr="0080332A" w:rsidR="00C62C92" w:rsidP="0080332A" w:rsidRDefault="00C62C92" w14:paraId="13866D3B" w14:textId="77777777">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rsidTr="00F741F7" w14:paraId="700D6983" w14:textId="77777777">
        <w:trPr>
          <w:trHeight w:val="312"/>
        </w:trPr>
        <w:tc>
          <w:tcPr>
            <w:tcW w:w="1526" w:type="dxa"/>
            <w:vMerge w:val="restart"/>
          </w:tcPr>
          <w:p w:rsidRPr="00961EE6" w:rsidR="00B650DF" w:rsidP="00F741F7" w:rsidRDefault="00B650DF" w14:paraId="610BC188" w14:textId="77777777">
            <w:pPr>
              <w:rPr>
                <w:b/>
              </w:rPr>
            </w:pPr>
            <w:r w:rsidRPr="00961EE6">
              <w:rPr>
                <w:b/>
              </w:rPr>
              <w:t>Employer:</w:t>
            </w:r>
          </w:p>
        </w:tc>
        <w:tc>
          <w:tcPr>
            <w:tcW w:w="5812" w:type="dxa"/>
            <w:vMerge w:val="restart"/>
          </w:tcPr>
          <w:p w:rsidR="00B650DF" w:rsidP="00F741F7" w:rsidRDefault="00B650DF" w14:paraId="1B0C7BC4" w14:textId="77777777"/>
        </w:tc>
        <w:tc>
          <w:tcPr>
            <w:tcW w:w="3402" w:type="dxa"/>
            <w:gridSpan w:val="2"/>
          </w:tcPr>
          <w:p w:rsidRPr="00961EE6" w:rsidR="00B650DF" w:rsidP="00F741F7" w:rsidRDefault="00B650DF" w14:paraId="48F4BD42" w14:textId="77777777">
            <w:pPr>
              <w:jc w:val="center"/>
              <w:rPr>
                <w:b/>
              </w:rPr>
            </w:pPr>
            <w:r w:rsidRPr="00961EE6">
              <w:rPr>
                <w:b/>
              </w:rPr>
              <w:t>Dates:</w:t>
            </w:r>
          </w:p>
        </w:tc>
      </w:tr>
      <w:tr w:rsidR="00B650DF" w:rsidTr="00F741F7" w14:paraId="194DC089" w14:textId="77777777">
        <w:trPr>
          <w:trHeight w:val="176"/>
        </w:trPr>
        <w:tc>
          <w:tcPr>
            <w:tcW w:w="1526" w:type="dxa"/>
            <w:vMerge/>
          </w:tcPr>
          <w:p w:rsidRPr="00961EE6" w:rsidR="00B650DF" w:rsidP="00F741F7" w:rsidRDefault="00B650DF" w14:paraId="4D95ACF1" w14:textId="77777777">
            <w:pPr>
              <w:rPr>
                <w:b/>
              </w:rPr>
            </w:pPr>
          </w:p>
        </w:tc>
        <w:tc>
          <w:tcPr>
            <w:tcW w:w="5812" w:type="dxa"/>
            <w:vMerge/>
          </w:tcPr>
          <w:p w:rsidR="00B650DF" w:rsidP="00F741F7" w:rsidRDefault="00B650DF" w14:paraId="02187830" w14:textId="77777777"/>
        </w:tc>
        <w:tc>
          <w:tcPr>
            <w:tcW w:w="1701" w:type="dxa"/>
          </w:tcPr>
          <w:p w:rsidRPr="00961EE6" w:rsidR="00B650DF" w:rsidP="00F741F7" w:rsidRDefault="00B650DF" w14:paraId="7FC78CB8" w14:textId="77777777">
            <w:pPr>
              <w:rPr>
                <w:b/>
              </w:rPr>
            </w:pPr>
            <w:r>
              <w:rPr>
                <w:b/>
              </w:rPr>
              <w:t>From MM/YYYY</w:t>
            </w:r>
          </w:p>
        </w:tc>
        <w:tc>
          <w:tcPr>
            <w:tcW w:w="1701" w:type="dxa"/>
          </w:tcPr>
          <w:p w:rsidRPr="00961EE6" w:rsidR="00B650DF" w:rsidP="00F741F7" w:rsidRDefault="00B650DF" w14:paraId="256E7365" w14:textId="77777777">
            <w:pPr>
              <w:rPr>
                <w:b/>
              </w:rPr>
            </w:pPr>
            <w:r>
              <w:rPr>
                <w:b/>
              </w:rPr>
              <w:t>To MM/YYYY</w:t>
            </w:r>
          </w:p>
        </w:tc>
      </w:tr>
      <w:tr w:rsidR="00B650DF" w:rsidTr="00F741F7" w14:paraId="0DB39A80" w14:textId="77777777">
        <w:trPr>
          <w:trHeight w:val="929"/>
        </w:trPr>
        <w:tc>
          <w:tcPr>
            <w:tcW w:w="1526" w:type="dxa"/>
          </w:tcPr>
          <w:p w:rsidRPr="00961EE6" w:rsidR="00B650DF" w:rsidP="00F741F7" w:rsidRDefault="00B650DF" w14:paraId="56E00F40" w14:textId="77777777">
            <w:pPr>
              <w:rPr>
                <w:b/>
              </w:rPr>
            </w:pPr>
            <w:r w:rsidRPr="00961EE6">
              <w:rPr>
                <w:b/>
              </w:rPr>
              <w:t>Address:</w:t>
            </w:r>
          </w:p>
          <w:p w:rsidRPr="00961EE6" w:rsidR="00B650DF" w:rsidP="00F741F7" w:rsidRDefault="00B650DF" w14:paraId="6CB5EF07" w14:textId="77777777">
            <w:pPr>
              <w:rPr>
                <w:b/>
              </w:rPr>
            </w:pPr>
          </w:p>
        </w:tc>
        <w:tc>
          <w:tcPr>
            <w:tcW w:w="5812" w:type="dxa"/>
          </w:tcPr>
          <w:p w:rsidR="00B650DF" w:rsidP="00F741F7" w:rsidRDefault="00B650DF" w14:paraId="1A9FC526" w14:textId="77777777"/>
        </w:tc>
        <w:tc>
          <w:tcPr>
            <w:tcW w:w="1701" w:type="dxa"/>
          </w:tcPr>
          <w:p w:rsidR="00B650DF" w:rsidP="00F741F7" w:rsidRDefault="00B650DF" w14:paraId="7E5B01F7" w14:textId="77777777"/>
        </w:tc>
        <w:tc>
          <w:tcPr>
            <w:tcW w:w="1701" w:type="dxa"/>
          </w:tcPr>
          <w:p w:rsidR="00B650DF" w:rsidP="00F741F7" w:rsidRDefault="00B650DF" w14:paraId="046765A8" w14:textId="77777777"/>
        </w:tc>
      </w:tr>
      <w:tr w:rsidR="00B650DF" w:rsidTr="00F741F7" w14:paraId="43C07F34" w14:textId="77777777">
        <w:trPr>
          <w:trHeight w:val="330"/>
        </w:trPr>
        <w:tc>
          <w:tcPr>
            <w:tcW w:w="1526" w:type="dxa"/>
          </w:tcPr>
          <w:p w:rsidRPr="00961EE6" w:rsidR="00B650DF" w:rsidP="00F741F7" w:rsidRDefault="00B650DF" w14:paraId="3E3AEA61" w14:textId="77777777">
            <w:pPr>
              <w:rPr>
                <w:b/>
              </w:rPr>
            </w:pPr>
            <w:r w:rsidRPr="00961EE6">
              <w:rPr>
                <w:b/>
              </w:rPr>
              <w:t>Nature of Business:</w:t>
            </w:r>
          </w:p>
        </w:tc>
        <w:tc>
          <w:tcPr>
            <w:tcW w:w="9214" w:type="dxa"/>
            <w:gridSpan w:val="3"/>
          </w:tcPr>
          <w:p w:rsidR="00B650DF" w:rsidP="00F741F7" w:rsidRDefault="00B650DF" w14:paraId="753E68D2" w14:textId="77777777"/>
          <w:p w:rsidR="00B650DF" w:rsidP="00F741F7" w:rsidRDefault="00B650DF" w14:paraId="76483B78" w14:textId="77777777"/>
          <w:p w:rsidR="00B650DF" w:rsidP="00F741F7" w:rsidRDefault="00B650DF" w14:paraId="4C1E5C1C" w14:textId="77777777"/>
        </w:tc>
      </w:tr>
      <w:tr w:rsidR="00B650DF" w:rsidTr="00F741F7" w14:paraId="26F04193" w14:textId="77777777">
        <w:trPr>
          <w:trHeight w:val="362"/>
        </w:trPr>
        <w:tc>
          <w:tcPr>
            <w:tcW w:w="1526" w:type="dxa"/>
          </w:tcPr>
          <w:p w:rsidRPr="00961EE6" w:rsidR="00B650DF" w:rsidP="00F741F7" w:rsidRDefault="00B650DF" w14:paraId="4ADCD059" w14:textId="77777777">
            <w:pPr>
              <w:rPr>
                <w:b/>
              </w:rPr>
            </w:pPr>
            <w:r w:rsidRPr="00961EE6">
              <w:rPr>
                <w:b/>
              </w:rPr>
              <w:t>Position Held:</w:t>
            </w:r>
          </w:p>
        </w:tc>
        <w:tc>
          <w:tcPr>
            <w:tcW w:w="9214" w:type="dxa"/>
            <w:gridSpan w:val="3"/>
          </w:tcPr>
          <w:p w:rsidR="00B650DF" w:rsidP="00F741F7" w:rsidRDefault="00B650DF" w14:paraId="1431B3BC" w14:textId="77777777"/>
          <w:p w:rsidR="00B650DF" w:rsidP="00F741F7" w:rsidRDefault="00B650DF" w14:paraId="51C8FF20" w14:textId="77777777"/>
        </w:tc>
      </w:tr>
      <w:tr w:rsidR="00B650DF" w:rsidTr="00F741F7" w14:paraId="7023CB44" w14:textId="77777777">
        <w:trPr>
          <w:trHeight w:val="452"/>
        </w:trPr>
        <w:tc>
          <w:tcPr>
            <w:tcW w:w="1526" w:type="dxa"/>
          </w:tcPr>
          <w:p w:rsidRPr="00961EE6" w:rsidR="00B650DF" w:rsidP="00F741F7" w:rsidRDefault="00B650DF" w14:paraId="6A105ACC" w14:textId="77777777">
            <w:pPr>
              <w:rPr>
                <w:b/>
              </w:rPr>
            </w:pPr>
            <w:r w:rsidRPr="00961EE6">
              <w:rPr>
                <w:b/>
              </w:rPr>
              <w:t>Temporary or Permanent:</w:t>
            </w:r>
          </w:p>
        </w:tc>
        <w:tc>
          <w:tcPr>
            <w:tcW w:w="9214" w:type="dxa"/>
            <w:gridSpan w:val="3"/>
          </w:tcPr>
          <w:p w:rsidR="00B650DF" w:rsidP="00F741F7" w:rsidRDefault="00B650DF" w14:paraId="10783F5F" w14:textId="77777777"/>
        </w:tc>
      </w:tr>
      <w:tr w:rsidR="00B650DF" w:rsidTr="00F741F7" w14:paraId="728B9D86" w14:textId="77777777">
        <w:trPr>
          <w:trHeight w:val="2077"/>
        </w:trPr>
        <w:tc>
          <w:tcPr>
            <w:tcW w:w="10740" w:type="dxa"/>
            <w:gridSpan w:val="4"/>
          </w:tcPr>
          <w:p w:rsidR="00B650DF" w:rsidP="00F741F7" w:rsidRDefault="00B650DF" w14:paraId="41B90207" w14:textId="77777777">
            <w:pPr>
              <w:rPr>
                <w:b/>
              </w:rPr>
            </w:pPr>
            <w:r>
              <w:rPr>
                <w:b/>
              </w:rPr>
              <w:t>Description of Main Duties and R</w:t>
            </w:r>
            <w:r w:rsidRPr="00961EE6">
              <w:rPr>
                <w:b/>
              </w:rPr>
              <w:t>esponsibilities:</w:t>
            </w:r>
          </w:p>
          <w:p w:rsidR="002B2C91" w:rsidP="00F741F7" w:rsidRDefault="002B2C91" w14:paraId="2ADE05BF" w14:textId="77777777">
            <w:pPr>
              <w:rPr>
                <w:b/>
              </w:rPr>
            </w:pPr>
          </w:p>
          <w:p w:rsidR="002B2C91" w:rsidP="00F741F7" w:rsidRDefault="002B2C91" w14:paraId="69FD9455" w14:textId="77777777">
            <w:pPr>
              <w:rPr>
                <w:b/>
              </w:rPr>
            </w:pPr>
          </w:p>
          <w:p w:rsidR="002B2C91" w:rsidP="00F741F7" w:rsidRDefault="002B2C91" w14:paraId="1D11B41E" w14:textId="77777777">
            <w:pPr>
              <w:rPr>
                <w:b/>
              </w:rPr>
            </w:pPr>
          </w:p>
          <w:p w:rsidR="002B2C91" w:rsidP="00F741F7" w:rsidRDefault="002B2C91" w14:paraId="30F21722" w14:textId="77777777">
            <w:pPr>
              <w:rPr>
                <w:b/>
              </w:rPr>
            </w:pPr>
          </w:p>
          <w:p w:rsidR="002B2C91" w:rsidP="00F741F7" w:rsidRDefault="002B2C91" w14:paraId="68109676" w14:textId="77777777">
            <w:pPr>
              <w:rPr>
                <w:b/>
              </w:rPr>
            </w:pPr>
          </w:p>
          <w:p w:rsidR="002B2C91" w:rsidP="00F741F7" w:rsidRDefault="002B2C91" w14:paraId="5C30140B" w14:textId="77777777">
            <w:pPr>
              <w:rPr>
                <w:b/>
              </w:rPr>
            </w:pPr>
          </w:p>
          <w:p w:rsidR="002B2C91" w:rsidP="00F741F7" w:rsidRDefault="002B2C91" w14:paraId="1555A2E2" w14:textId="77777777">
            <w:pPr>
              <w:rPr>
                <w:b/>
              </w:rPr>
            </w:pPr>
          </w:p>
          <w:p w:rsidRPr="00961EE6" w:rsidR="002B2C91" w:rsidP="00F741F7" w:rsidRDefault="002B2C91" w14:paraId="522863DB" w14:textId="0EA65999">
            <w:pPr>
              <w:rPr>
                <w:b/>
              </w:rPr>
            </w:pPr>
          </w:p>
        </w:tc>
      </w:tr>
      <w:tr w:rsidR="00B650DF" w:rsidTr="00F741F7" w14:paraId="04957A25" w14:textId="77777777">
        <w:trPr>
          <w:trHeight w:val="406"/>
        </w:trPr>
        <w:tc>
          <w:tcPr>
            <w:tcW w:w="10740" w:type="dxa"/>
            <w:gridSpan w:val="4"/>
            <w:tcBorders>
              <w:bottom w:val="single" w:color="auto" w:sz="4" w:space="0"/>
            </w:tcBorders>
          </w:tcPr>
          <w:p w:rsidRPr="00961EE6" w:rsidR="00B650DF" w:rsidP="00F741F7" w:rsidRDefault="00B650DF" w14:paraId="71271D21" w14:textId="77777777">
            <w:pPr>
              <w:rPr>
                <w:b/>
              </w:rPr>
            </w:pPr>
            <w:r>
              <w:rPr>
                <w:b/>
              </w:rPr>
              <w:t>Reason for Leaving:</w:t>
            </w:r>
          </w:p>
        </w:tc>
      </w:tr>
    </w:tbl>
    <w:p w:rsidR="00C62C92" w:rsidP="00DD572D" w:rsidRDefault="00C62C92" w14:paraId="099D7DAB" w14:textId="77777777">
      <w:pPr>
        <w:pStyle w:val="NoSpacing"/>
      </w:pPr>
    </w:p>
    <w:tbl>
      <w:tblPr>
        <w:tblStyle w:val="TableGrid"/>
        <w:tblW w:w="10732" w:type="dxa"/>
        <w:tblLook w:val="04A0" w:firstRow="1" w:lastRow="0" w:firstColumn="1" w:lastColumn="0" w:noHBand="0" w:noVBand="1"/>
      </w:tblPr>
      <w:tblGrid>
        <w:gridCol w:w="10732"/>
      </w:tblGrid>
      <w:tr w:rsidR="00374733" w:rsidTr="3CDCC0ED" w14:paraId="5B63C509" w14:textId="77777777">
        <w:trPr>
          <w:trHeight w:val="500"/>
        </w:trPr>
        <w:tc>
          <w:tcPr>
            <w:tcW w:w="10732" w:type="dxa"/>
          </w:tcPr>
          <w:p w:rsidRPr="003C2A53" w:rsidR="00374733" w:rsidP="3CDCC0ED" w:rsidRDefault="00374733" w14:paraId="671CC6D1" w14:textId="77777777">
            <w:pPr>
              <w:pStyle w:val="NoSpacing"/>
              <w:rPr>
                <w:rFonts w:eastAsiaTheme="minorEastAsia"/>
                <w:b/>
                <w:bCs/>
                <w:sz w:val="18"/>
                <w:szCs w:val="18"/>
              </w:rPr>
            </w:pPr>
          </w:p>
          <w:p w:rsidRPr="00F02648" w:rsidR="00374733" w:rsidP="3CDCC0ED" w:rsidRDefault="7F120854" w14:paraId="5604253A" w14:textId="77777777">
            <w:pPr>
              <w:pStyle w:val="NoSpacing"/>
              <w:rPr>
                <w:rFonts w:eastAsiaTheme="minorEastAsia"/>
                <w:b/>
                <w:bCs/>
              </w:rPr>
            </w:pPr>
            <w:r w:rsidRPr="3CDCC0ED">
              <w:rPr>
                <w:rFonts w:eastAsiaTheme="minorEastAsia"/>
                <w:b/>
                <w:bCs/>
              </w:rPr>
              <w:t>Please indicate the reason(s) for seeking the position applied for:</w:t>
            </w:r>
          </w:p>
          <w:p w:rsidRPr="003C2A53" w:rsidR="00374733" w:rsidP="3CDCC0ED" w:rsidRDefault="00374733" w14:paraId="78151216" w14:textId="77777777">
            <w:pPr>
              <w:pStyle w:val="NoSpacing"/>
              <w:rPr>
                <w:rFonts w:eastAsiaTheme="minorEastAsia"/>
                <w:sz w:val="18"/>
                <w:szCs w:val="18"/>
              </w:rPr>
            </w:pPr>
          </w:p>
        </w:tc>
      </w:tr>
      <w:tr w:rsidR="00374733" w:rsidTr="3CDCC0ED" w14:paraId="0FFC4480" w14:textId="77777777">
        <w:trPr>
          <w:trHeight w:val="2491"/>
        </w:trPr>
        <w:tc>
          <w:tcPr>
            <w:tcW w:w="10732" w:type="dxa"/>
          </w:tcPr>
          <w:p w:rsidR="00374733" w:rsidP="00F741F7" w:rsidRDefault="00374733" w14:paraId="1D8ACB9B" w14:textId="77777777">
            <w:pPr>
              <w:pStyle w:val="NoSpacing"/>
            </w:pPr>
          </w:p>
          <w:p w:rsidR="00374733" w:rsidP="00F741F7" w:rsidRDefault="00374733" w14:paraId="70B1AAE9" w14:textId="77777777">
            <w:pPr>
              <w:pStyle w:val="NoSpacing"/>
            </w:pPr>
          </w:p>
          <w:p w:rsidR="00374733" w:rsidP="00F741F7" w:rsidRDefault="00374733" w14:paraId="1EBDD712" w14:textId="77777777">
            <w:pPr>
              <w:pStyle w:val="NoSpacing"/>
            </w:pPr>
          </w:p>
          <w:p w:rsidR="00374733" w:rsidP="00F741F7" w:rsidRDefault="00374733" w14:paraId="784FFE03" w14:textId="77777777">
            <w:pPr>
              <w:pStyle w:val="NoSpacing"/>
            </w:pPr>
          </w:p>
          <w:p w:rsidR="00374733" w:rsidP="00F741F7" w:rsidRDefault="00374733" w14:paraId="056B8FD1" w14:textId="77777777">
            <w:pPr>
              <w:pStyle w:val="NoSpacing"/>
            </w:pPr>
          </w:p>
          <w:p w:rsidR="00374733" w:rsidP="00F741F7" w:rsidRDefault="00374733" w14:paraId="5C126DC8" w14:textId="77777777">
            <w:pPr>
              <w:pStyle w:val="NoSpacing"/>
            </w:pPr>
          </w:p>
          <w:p w:rsidR="002B012B" w:rsidP="00F741F7" w:rsidRDefault="002B012B" w14:paraId="036D6E54" w14:textId="77777777">
            <w:pPr>
              <w:pStyle w:val="NoSpacing"/>
            </w:pPr>
          </w:p>
          <w:p w:rsidR="002B012B" w:rsidP="00F741F7" w:rsidRDefault="002B012B" w14:paraId="3F4BBC9D" w14:textId="77777777">
            <w:pPr>
              <w:pStyle w:val="NoSpacing"/>
            </w:pPr>
          </w:p>
          <w:p w:rsidR="002B012B" w:rsidP="00F741F7" w:rsidRDefault="002B012B" w14:paraId="3BDF9675" w14:textId="77777777">
            <w:pPr>
              <w:pStyle w:val="NoSpacing"/>
            </w:pPr>
          </w:p>
          <w:p w:rsidR="00374733" w:rsidP="00F741F7" w:rsidRDefault="00374733" w14:paraId="6AF68FEC" w14:textId="77777777">
            <w:pPr>
              <w:pStyle w:val="NoSpacing"/>
            </w:pPr>
          </w:p>
        </w:tc>
      </w:tr>
    </w:tbl>
    <w:p w:rsidR="006D6C12" w:rsidRDefault="006D6C12" w14:paraId="2F066703" w14:textId="5E1BAA2F"/>
    <w:tbl>
      <w:tblPr>
        <w:tblStyle w:val="TableGrid"/>
        <w:tblW w:w="10732" w:type="dxa"/>
        <w:tblLook w:val="04A0" w:firstRow="1" w:lastRow="0" w:firstColumn="1" w:lastColumn="0" w:noHBand="0" w:noVBand="1"/>
      </w:tblPr>
      <w:tblGrid>
        <w:gridCol w:w="10732"/>
      </w:tblGrid>
      <w:tr w:rsidR="00F02648" w:rsidTr="3CDCC0ED" w14:paraId="29206998" w14:textId="77777777">
        <w:trPr>
          <w:trHeight w:val="300"/>
        </w:trPr>
        <w:tc>
          <w:tcPr>
            <w:tcW w:w="10732" w:type="dxa"/>
          </w:tcPr>
          <w:p w:rsidRPr="00F02648" w:rsidR="00F02648" w:rsidP="00F02648" w:rsidRDefault="00F02648" w14:paraId="0C836E05" w14:textId="64D6C334">
            <w:pPr>
              <w:spacing w:after="200" w:line="276" w:lineRule="auto"/>
              <w:rPr>
                <w:rFonts w:ascii="Calibri" w:hAnsi="Calibri" w:eastAsia="Times New Roman" w:cs="Calibri"/>
                <w:b/>
                <w:bCs/>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w:t>
            </w:r>
            <w:r>
              <w:rPr>
                <w:rFonts w:ascii="Calibri" w:hAnsi="Calibri" w:eastAsia="Times New Roman" w:cs="Calibri"/>
                <w:b/>
                <w:bCs/>
                <w:lang w:eastAsia="en-IE"/>
              </w:rPr>
              <w:t>, ETC.</w:t>
            </w:r>
          </w:p>
        </w:tc>
      </w:tr>
      <w:tr w:rsidR="00F02648" w:rsidTr="3CDCC0ED" w14:paraId="6D8466F9" w14:textId="77777777">
        <w:trPr>
          <w:trHeight w:val="300"/>
        </w:trPr>
        <w:tc>
          <w:tcPr>
            <w:tcW w:w="10732" w:type="dxa"/>
          </w:tcPr>
          <w:p w:rsidR="00F02648" w:rsidP="000B140E" w:rsidRDefault="00F02648" w14:paraId="736FA957" w14:textId="77777777">
            <w:pPr>
              <w:pStyle w:val="NoSpacing"/>
            </w:pPr>
          </w:p>
          <w:p w:rsidR="00CD3B59" w:rsidP="000B140E" w:rsidRDefault="00CD3B59" w14:paraId="67CD740C" w14:textId="77777777">
            <w:pPr>
              <w:pStyle w:val="NoSpacing"/>
            </w:pPr>
          </w:p>
          <w:p w:rsidR="000B140E" w:rsidP="000B140E" w:rsidRDefault="000B140E" w14:paraId="52504773" w14:textId="77777777">
            <w:pPr>
              <w:pStyle w:val="NoSpacing"/>
            </w:pPr>
          </w:p>
          <w:p w:rsidR="00CD3B59" w:rsidP="000B140E" w:rsidRDefault="00CD3B59" w14:paraId="5A09D527" w14:textId="77777777">
            <w:pPr>
              <w:pStyle w:val="NoSpacing"/>
            </w:pPr>
          </w:p>
          <w:p w:rsidR="00CD3B59" w:rsidP="000B140E" w:rsidRDefault="00CD3B59" w14:paraId="1587ED8D" w14:textId="77777777">
            <w:pPr>
              <w:pStyle w:val="NoSpacing"/>
            </w:pPr>
          </w:p>
          <w:p w:rsidR="00CD3B59" w:rsidP="000B140E" w:rsidRDefault="00CD3B59" w14:paraId="0F346DDE" w14:textId="77777777">
            <w:pPr>
              <w:pStyle w:val="NoSpacing"/>
            </w:pPr>
          </w:p>
          <w:p w:rsidR="00CD3B59" w:rsidP="000B140E" w:rsidRDefault="00CD3B59" w14:paraId="479B8EC0" w14:textId="77777777">
            <w:pPr>
              <w:pStyle w:val="NoSpacing"/>
            </w:pPr>
          </w:p>
          <w:p w:rsidR="00CD3B59" w:rsidP="000B140E" w:rsidRDefault="00CD3B59" w14:paraId="2A72CC6B" w14:textId="77777777">
            <w:pPr>
              <w:pStyle w:val="NoSpacing"/>
            </w:pPr>
          </w:p>
          <w:p w:rsidR="00CD3B59" w:rsidP="000B140E" w:rsidRDefault="00CD3B59" w14:paraId="01A67AB5" w14:textId="77777777">
            <w:pPr>
              <w:pStyle w:val="NoSpacing"/>
            </w:pPr>
          </w:p>
          <w:p w:rsidR="00CD3B59" w:rsidP="000B140E" w:rsidRDefault="00CD3B59" w14:paraId="7DB395BD" w14:textId="77777777">
            <w:pPr>
              <w:pStyle w:val="NoSpacing"/>
            </w:pPr>
          </w:p>
        </w:tc>
      </w:tr>
    </w:tbl>
    <w:tbl>
      <w:tblPr>
        <w:tblStyle w:val="TableGrid"/>
        <w:tblpPr w:leftFromText="180" w:rightFromText="180" w:vertAnchor="text" w:horzAnchor="margin" w:tblpY="1"/>
        <w:tblW w:w="10697"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10697"/>
      </w:tblGrid>
      <w:tr w:rsidRPr="00C76A7F" w:rsidR="005765E9" w:rsidTr="7580D5F0" w14:paraId="76FF2C05" w14:textId="77777777">
        <w:trPr>
          <w:trHeight w:val="391"/>
        </w:trPr>
        <w:tc>
          <w:tcPr>
            <w:tcW w:w="10697" w:type="dxa"/>
            <w:vAlign w:val="center"/>
          </w:tcPr>
          <w:p w:rsidRPr="002C7563" w:rsidR="002C7563" w:rsidP="002C7563" w:rsidRDefault="002C7563" w14:paraId="01047563" w14:textId="77777777">
            <w:pPr>
              <w:pStyle w:val="NoSpacing"/>
              <w:jc w:val="center"/>
              <w:rPr>
                <w:rFonts w:ascii="Verdana" w:hAnsi="Verdana"/>
                <w:b/>
                <w:bCs/>
                <w:sz w:val="20"/>
                <w:szCs w:val="20"/>
              </w:rPr>
            </w:pPr>
          </w:p>
          <w:p w:rsidR="005765E9" w:rsidP="002C7563" w:rsidRDefault="005765E9" w14:paraId="604C32C8" w14:textId="452EFC8B">
            <w:pPr>
              <w:pStyle w:val="NoSpacing"/>
              <w:jc w:val="center"/>
              <w:rPr>
                <w:rFonts w:ascii="Verdana" w:hAnsi="Verdana"/>
                <w:b/>
                <w:bCs/>
              </w:rPr>
            </w:pPr>
            <w:r w:rsidRPr="7580D5F0">
              <w:rPr>
                <w:rFonts w:ascii="Verdana" w:hAnsi="Verdana"/>
                <w:b/>
                <w:bCs/>
              </w:rPr>
              <w:t xml:space="preserve">SECTION </w:t>
            </w:r>
            <w:r w:rsidRPr="7580D5F0" w:rsidR="26C1850F">
              <w:rPr>
                <w:rFonts w:ascii="Verdana" w:hAnsi="Verdana"/>
                <w:b/>
                <w:bCs/>
              </w:rPr>
              <w:t>D</w:t>
            </w:r>
            <w:r w:rsidRPr="7580D5F0">
              <w:rPr>
                <w:rFonts w:ascii="Verdana" w:hAnsi="Verdana"/>
                <w:b/>
                <w:bCs/>
              </w:rPr>
              <w:t xml:space="preserve"> – ADDITIONAL INFORMATION</w:t>
            </w:r>
          </w:p>
          <w:p w:rsidRPr="002C7563" w:rsidR="002C7563" w:rsidP="002C7563" w:rsidRDefault="002C7563" w14:paraId="5D96A32F" w14:textId="77777777">
            <w:pPr>
              <w:pStyle w:val="NoSpacing"/>
              <w:jc w:val="center"/>
              <w:rPr>
                <w:rFonts w:ascii="Verdana" w:hAnsi="Verdana"/>
                <w:b/>
                <w:bCs/>
                <w:sz w:val="20"/>
                <w:szCs w:val="20"/>
              </w:rPr>
            </w:pPr>
          </w:p>
        </w:tc>
      </w:tr>
    </w:tbl>
    <w:p w:rsidR="00F16419" w:rsidP="00F16419" w:rsidRDefault="00F16419" w14:paraId="18B44D32" w14:textId="77777777">
      <w:pPr>
        <w:pStyle w:val="NoSpacing"/>
      </w:pPr>
    </w:p>
    <w:p w:rsidR="006E6382" w:rsidP="006E6382" w:rsidRDefault="005E2816" w14:paraId="78D3610A" w14:textId="795FE94A">
      <w:pPr>
        <w:pStyle w:val="NoSpacing"/>
        <w:rPr>
          <w:b/>
          <w:bCs/>
        </w:rPr>
      </w:pPr>
      <w:r w:rsidRPr="009C329E">
        <w:rPr>
          <w:b/>
          <w:bCs/>
        </w:rPr>
        <w:t>REFEREES:</w:t>
      </w:r>
    </w:p>
    <w:p w:rsidRPr="006E6382" w:rsidR="002C7563" w:rsidP="006E6382" w:rsidRDefault="002C7563" w14:paraId="389BC64B" w14:textId="77777777">
      <w:pPr>
        <w:pStyle w:val="NoSpacing"/>
        <w:rPr>
          <w:b/>
          <w:bCs/>
        </w:rPr>
      </w:pPr>
    </w:p>
    <w:p w:rsidRPr="005E2816" w:rsidR="005E2816" w:rsidP="00620617" w:rsidRDefault="005E2816" w14:paraId="08916305" w14:textId="17B19594">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rsidTr="005765E9" w14:paraId="78138BCE" w14:textId="77777777">
        <w:trPr>
          <w:trHeight w:val="332"/>
        </w:trPr>
        <w:tc>
          <w:tcPr>
            <w:tcW w:w="2232" w:type="dxa"/>
            <w:vAlign w:val="center"/>
          </w:tcPr>
          <w:p w:rsidRPr="00934C20" w:rsidR="005E2816" w:rsidP="009C329E" w:rsidRDefault="005E2816" w14:paraId="4C906C51" w14:textId="77777777">
            <w:pPr>
              <w:rPr>
                <w:b/>
              </w:rPr>
            </w:pPr>
            <w:r w:rsidRPr="00934C20">
              <w:rPr>
                <w:b/>
              </w:rPr>
              <w:t>Name:</w:t>
            </w:r>
          </w:p>
        </w:tc>
        <w:tc>
          <w:tcPr>
            <w:tcW w:w="8253" w:type="dxa"/>
          </w:tcPr>
          <w:p w:rsidR="005E2816" w:rsidP="005E2816" w:rsidRDefault="005E2816" w14:paraId="5B982D6D" w14:textId="77777777"/>
        </w:tc>
      </w:tr>
      <w:tr w:rsidR="005E2816" w:rsidTr="005765E9" w14:paraId="39E35EC9" w14:textId="77777777">
        <w:trPr>
          <w:trHeight w:val="332"/>
        </w:trPr>
        <w:tc>
          <w:tcPr>
            <w:tcW w:w="2232" w:type="dxa"/>
            <w:vAlign w:val="center"/>
          </w:tcPr>
          <w:p w:rsidRPr="00934C20" w:rsidR="005E2816" w:rsidP="009C329E" w:rsidRDefault="005E2816" w14:paraId="20E75C8B" w14:textId="77777777">
            <w:pPr>
              <w:rPr>
                <w:b/>
              </w:rPr>
            </w:pPr>
            <w:r w:rsidRPr="00934C20">
              <w:rPr>
                <w:b/>
              </w:rPr>
              <w:t>Position Held:</w:t>
            </w:r>
          </w:p>
        </w:tc>
        <w:tc>
          <w:tcPr>
            <w:tcW w:w="8253" w:type="dxa"/>
          </w:tcPr>
          <w:p w:rsidR="005E2816" w:rsidP="005E2816" w:rsidRDefault="005E2816" w14:paraId="66D5F9F7" w14:textId="77777777"/>
        </w:tc>
      </w:tr>
      <w:tr w:rsidR="005E2816" w:rsidTr="005765E9" w14:paraId="100CF982" w14:textId="77777777">
        <w:trPr>
          <w:trHeight w:val="313"/>
        </w:trPr>
        <w:tc>
          <w:tcPr>
            <w:tcW w:w="2232" w:type="dxa"/>
            <w:vAlign w:val="center"/>
          </w:tcPr>
          <w:p w:rsidRPr="00934C20" w:rsidR="005E2816" w:rsidP="009C329E" w:rsidRDefault="005E2816" w14:paraId="62B807A1" w14:textId="77777777">
            <w:pPr>
              <w:rPr>
                <w:b/>
              </w:rPr>
            </w:pPr>
            <w:r w:rsidRPr="00934C20">
              <w:rPr>
                <w:b/>
              </w:rPr>
              <w:t>Address:</w:t>
            </w:r>
          </w:p>
        </w:tc>
        <w:tc>
          <w:tcPr>
            <w:tcW w:w="8253" w:type="dxa"/>
          </w:tcPr>
          <w:p w:rsidR="005E2816" w:rsidP="005E2816" w:rsidRDefault="005E2816" w14:paraId="490997AF" w14:textId="77777777"/>
        </w:tc>
      </w:tr>
      <w:tr w:rsidR="00BA2FFD" w:rsidTr="005765E9" w14:paraId="398F6268" w14:textId="77777777">
        <w:trPr>
          <w:trHeight w:val="313"/>
        </w:trPr>
        <w:tc>
          <w:tcPr>
            <w:tcW w:w="2232" w:type="dxa"/>
            <w:vAlign w:val="center"/>
          </w:tcPr>
          <w:p w:rsidRPr="00934C20" w:rsidR="00BA2FFD" w:rsidP="009C329E" w:rsidRDefault="00BA2FFD" w14:paraId="67945253" w14:textId="4A9B904D">
            <w:pPr>
              <w:rPr>
                <w:b/>
              </w:rPr>
            </w:pPr>
            <w:r>
              <w:rPr>
                <w:b/>
              </w:rPr>
              <w:t>Email:</w:t>
            </w:r>
          </w:p>
        </w:tc>
        <w:tc>
          <w:tcPr>
            <w:tcW w:w="8253" w:type="dxa"/>
          </w:tcPr>
          <w:p w:rsidR="00BA2FFD" w:rsidP="005E2816" w:rsidRDefault="00BA2FFD" w14:paraId="40272A52" w14:textId="77777777"/>
        </w:tc>
      </w:tr>
      <w:tr w:rsidR="005E2816" w:rsidTr="005765E9" w14:paraId="222D11AF" w14:textId="77777777">
        <w:trPr>
          <w:trHeight w:val="332"/>
        </w:trPr>
        <w:tc>
          <w:tcPr>
            <w:tcW w:w="2232" w:type="dxa"/>
            <w:vAlign w:val="center"/>
          </w:tcPr>
          <w:p w:rsidRPr="00934C20" w:rsidR="005E2816" w:rsidP="009C329E" w:rsidRDefault="005E2816" w14:paraId="5CCC970A" w14:textId="77777777">
            <w:pPr>
              <w:rPr>
                <w:b/>
              </w:rPr>
            </w:pPr>
            <w:r w:rsidRPr="00934C20">
              <w:rPr>
                <w:b/>
              </w:rPr>
              <w:t>Contact Tel No.:</w:t>
            </w:r>
          </w:p>
        </w:tc>
        <w:tc>
          <w:tcPr>
            <w:tcW w:w="8253" w:type="dxa"/>
          </w:tcPr>
          <w:p w:rsidR="005E2816" w:rsidP="005E2816" w:rsidRDefault="005E2816" w14:paraId="2FCB37EB" w14:textId="77777777"/>
        </w:tc>
      </w:tr>
      <w:tr w:rsidR="005E2816" w:rsidTr="005765E9" w14:paraId="3BDD8775" w14:textId="77777777">
        <w:trPr>
          <w:trHeight w:val="313"/>
        </w:trPr>
        <w:tc>
          <w:tcPr>
            <w:tcW w:w="2232" w:type="dxa"/>
            <w:tcBorders>
              <w:bottom w:val="single" w:color="auto" w:sz="4" w:space="0"/>
            </w:tcBorders>
            <w:vAlign w:val="center"/>
          </w:tcPr>
          <w:p w:rsidRPr="00934C20" w:rsidR="005E2816" w:rsidP="009C329E" w:rsidRDefault="005E2816" w14:paraId="360C1BD9" w14:textId="77777777">
            <w:pPr>
              <w:rPr>
                <w:b/>
              </w:rPr>
            </w:pPr>
            <w:r w:rsidRPr="00934C20">
              <w:rPr>
                <w:b/>
              </w:rPr>
              <w:t>Details of Employer:</w:t>
            </w:r>
          </w:p>
        </w:tc>
        <w:tc>
          <w:tcPr>
            <w:tcW w:w="8253" w:type="dxa"/>
            <w:tcBorders>
              <w:bottom w:val="single" w:color="auto" w:sz="4" w:space="0"/>
            </w:tcBorders>
          </w:tcPr>
          <w:p w:rsidR="005E2816" w:rsidP="005E2816" w:rsidRDefault="005E2816" w14:paraId="0995334B" w14:textId="77777777"/>
        </w:tc>
      </w:tr>
      <w:tr w:rsidR="00783AD2" w:rsidTr="005765E9" w14:paraId="3DE4FF2B" w14:textId="77777777">
        <w:trPr>
          <w:trHeight w:val="332"/>
        </w:trPr>
        <w:tc>
          <w:tcPr>
            <w:tcW w:w="10485" w:type="dxa"/>
            <w:gridSpan w:val="2"/>
            <w:tcBorders>
              <w:left w:val="nil"/>
              <w:right w:val="nil"/>
            </w:tcBorders>
            <w:vAlign w:val="center"/>
          </w:tcPr>
          <w:p w:rsidR="00783AD2" w:rsidP="009C329E" w:rsidRDefault="00783AD2" w14:paraId="3CA26AB9" w14:textId="77777777"/>
        </w:tc>
      </w:tr>
      <w:tr w:rsidR="005E2816" w:rsidTr="005765E9" w14:paraId="29F089A1" w14:textId="77777777">
        <w:trPr>
          <w:trHeight w:val="313"/>
        </w:trPr>
        <w:tc>
          <w:tcPr>
            <w:tcW w:w="2232" w:type="dxa"/>
            <w:vAlign w:val="center"/>
          </w:tcPr>
          <w:p w:rsidRPr="00934C20" w:rsidR="005E2816" w:rsidP="009C329E" w:rsidRDefault="005E2816" w14:paraId="151DE4CC" w14:textId="77777777">
            <w:pPr>
              <w:rPr>
                <w:b/>
              </w:rPr>
            </w:pPr>
            <w:r w:rsidRPr="00934C20">
              <w:rPr>
                <w:b/>
              </w:rPr>
              <w:t>Name:</w:t>
            </w:r>
          </w:p>
        </w:tc>
        <w:tc>
          <w:tcPr>
            <w:tcW w:w="8253" w:type="dxa"/>
          </w:tcPr>
          <w:p w:rsidR="005E2816" w:rsidP="00A2151D" w:rsidRDefault="005E2816" w14:paraId="36DF2739" w14:textId="77777777"/>
        </w:tc>
      </w:tr>
      <w:tr w:rsidR="005E2816" w:rsidTr="005765E9" w14:paraId="73DCA950" w14:textId="77777777">
        <w:trPr>
          <w:trHeight w:val="332"/>
        </w:trPr>
        <w:tc>
          <w:tcPr>
            <w:tcW w:w="2232" w:type="dxa"/>
            <w:vAlign w:val="center"/>
          </w:tcPr>
          <w:p w:rsidRPr="00934C20" w:rsidR="005E2816" w:rsidP="009C329E" w:rsidRDefault="005E2816" w14:paraId="0BDCA9C0" w14:textId="77777777">
            <w:pPr>
              <w:rPr>
                <w:b/>
              </w:rPr>
            </w:pPr>
            <w:r w:rsidRPr="00934C20">
              <w:rPr>
                <w:b/>
              </w:rPr>
              <w:t>Position Held:</w:t>
            </w:r>
          </w:p>
        </w:tc>
        <w:tc>
          <w:tcPr>
            <w:tcW w:w="8253" w:type="dxa"/>
          </w:tcPr>
          <w:p w:rsidR="005E2816" w:rsidP="00A2151D" w:rsidRDefault="005E2816" w14:paraId="2B68F06F" w14:textId="77777777"/>
        </w:tc>
      </w:tr>
      <w:tr w:rsidR="005E2816" w:rsidTr="005765E9" w14:paraId="614780CA" w14:textId="77777777">
        <w:trPr>
          <w:trHeight w:val="332"/>
        </w:trPr>
        <w:tc>
          <w:tcPr>
            <w:tcW w:w="2232" w:type="dxa"/>
            <w:vAlign w:val="center"/>
          </w:tcPr>
          <w:p w:rsidRPr="00934C20" w:rsidR="005E2816" w:rsidP="009C329E" w:rsidRDefault="005E2816" w14:paraId="73585DD7" w14:textId="77777777">
            <w:pPr>
              <w:rPr>
                <w:b/>
              </w:rPr>
            </w:pPr>
            <w:r w:rsidRPr="00934C20">
              <w:rPr>
                <w:b/>
              </w:rPr>
              <w:t>Address:</w:t>
            </w:r>
          </w:p>
        </w:tc>
        <w:tc>
          <w:tcPr>
            <w:tcW w:w="8253" w:type="dxa"/>
          </w:tcPr>
          <w:p w:rsidR="005E2816" w:rsidP="00A2151D" w:rsidRDefault="005E2816" w14:paraId="20150402" w14:textId="77777777"/>
        </w:tc>
      </w:tr>
      <w:tr w:rsidR="00BA2FFD" w:rsidTr="005765E9" w14:paraId="41000A14" w14:textId="77777777">
        <w:trPr>
          <w:trHeight w:val="332"/>
        </w:trPr>
        <w:tc>
          <w:tcPr>
            <w:tcW w:w="2232" w:type="dxa"/>
            <w:vAlign w:val="center"/>
          </w:tcPr>
          <w:p w:rsidRPr="00934C20" w:rsidR="00BA2FFD" w:rsidP="009C329E" w:rsidRDefault="00BA2FFD" w14:paraId="3F418707" w14:textId="045F449A">
            <w:pPr>
              <w:rPr>
                <w:b/>
              </w:rPr>
            </w:pPr>
            <w:r>
              <w:rPr>
                <w:b/>
              </w:rPr>
              <w:t xml:space="preserve">Email: </w:t>
            </w:r>
          </w:p>
        </w:tc>
        <w:tc>
          <w:tcPr>
            <w:tcW w:w="8253" w:type="dxa"/>
          </w:tcPr>
          <w:p w:rsidR="00BA2FFD" w:rsidP="00A2151D" w:rsidRDefault="00BA2FFD" w14:paraId="4FE5E146" w14:textId="77777777"/>
        </w:tc>
      </w:tr>
      <w:tr w:rsidR="005E2816" w:rsidTr="005765E9" w14:paraId="704BC2AE" w14:textId="77777777">
        <w:trPr>
          <w:trHeight w:val="313"/>
        </w:trPr>
        <w:tc>
          <w:tcPr>
            <w:tcW w:w="2232" w:type="dxa"/>
            <w:vAlign w:val="center"/>
          </w:tcPr>
          <w:p w:rsidRPr="00934C20" w:rsidR="005E2816" w:rsidP="009C329E" w:rsidRDefault="005E2816" w14:paraId="0F24AAD7" w14:textId="77777777">
            <w:pPr>
              <w:rPr>
                <w:b/>
              </w:rPr>
            </w:pPr>
            <w:r w:rsidRPr="00934C20">
              <w:rPr>
                <w:b/>
              </w:rPr>
              <w:t>Contact Tel No.:</w:t>
            </w:r>
          </w:p>
        </w:tc>
        <w:tc>
          <w:tcPr>
            <w:tcW w:w="8253" w:type="dxa"/>
          </w:tcPr>
          <w:p w:rsidR="005E2816" w:rsidP="00A2151D" w:rsidRDefault="005E2816" w14:paraId="0CBAAB56" w14:textId="77777777"/>
        </w:tc>
      </w:tr>
      <w:tr w:rsidR="005E2816" w:rsidTr="005765E9" w14:paraId="4EDC9B24" w14:textId="77777777">
        <w:trPr>
          <w:trHeight w:val="332"/>
        </w:trPr>
        <w:tc>
          <w:tcPr>
            <w:tcW w:w="2232" w:type="dxa"/>
            <w:vAlign w:val="center"/>
          </w:tcPr>
          <w:p w:rsidRPr="00934C20" w:rsidR="005E2816" w:rsidP="009C329E" w:rsidRDefault="005E2816" w14:paraId="25786F25" w14:textId="77777777">
            <w:pPr>
              <w:rPr>
                <w:b/>
              </w:rPr>
            </w:pPr>
            <w:r w:rsidRPr="00934C20">
              <w:rPr>
                <w:b/>
              </w:rPr>
              <w:t>Details of Employer:</w:t>
            </w:r>
          </w:p>
        </w:tc>
        <w:tc>
          <w:tcPr>
            <w:tcW w:w="8253" w:type="dxa"/>
          </w:tcPr>
          <w:p w:rsidR="005E2816" w:rsidP="00A2151D" w:rsidRDefault="005E2816" w14:paraId="184CA181" w14:textId="77777777"/>
        </w:tc>
      </w:tr>
    </w:tbl>
    <w:p w:rsidR="002C7563" w:rsidP="00C76A7F" w:rsidRDefault="002C7563" w14:paraId="30DB8071" w14:textId="77777777">
      <w:pPr>
        <w:spacing w:after="120" w:line="240" w:lineRule="auto"/>
      </w:pPr>
    </w:p>
    <w:p w:rsidRPr="002A44D6" w:rsidR="002A44D6" w:rsidP="002A44D6" w:rsidRDefault="002A44D6" w14:paraId="6E83D5E0" w14:textId="77777777">
      <w:pPr>
        <w:spacing w:after="100" w:line="240" w:lineRule="auto"/>
      </w:pPr>
      <w:r w:rsidRPr="002A44D6">
        <w:t> </w:t>
      </w:r>
    </w:p>
    <w:tbl>
      <w:tblPr>
        <w:tblW w:w="104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95"/>
        <w:gridCol w:w="930"/>
      </w:tblGrid>
      <w:tr w:rsidRPr="002A44D6" w:rsidR="002A44D6" w:rsidTr="4C4C7E3A" w14:paraId="1EEBF55E" w14:textId="77777777">
        <w:trPr>
          <w:trHeight w:val="300"/>
        </w:trPr>
        <w:tc>
          <w:tcPr>
            <w:tcW w:w="9495" w:type="dxa"/>
            <w:tcBorders>
              <w:top w:val="nil"/>
              <w:left w:val="nil"/>
              <w:bottom w:val="nil"/>
              <w:right w:val="nil"/>
            </w:tcBorders>
            <w:tcMar/>
            <w:hideMark/>
          </w:tcPr>
          <w:p w:rsidRPr="002A44D6" w:rsidR="002A44D6" w:rsidP="002A44D6" w:rsidRDefault="002A44D6" w14:paraId="52B0F234" w14:textId="77777777">
            <w:pPr>
              <w:numPr>
                <w:ilvl w:val="0"/>
                <w:numId w:val="2"/>
              </w:numPr>
              <w:spacing w:after="100" w:line="240" w:lineRule="auto"/>
            </w:pPr>
            <w:r w:rsidRPr="002A44D6">
              <w:t>Have you any objections to Dún Laoghaire- Rathdown County Council contacting your present and/or previous employers?    </w:t>
            </w:r>
          </w:p>
        </w:tc>
        <w:tc>
          <w:tcPr>
            <w:tcW w:w="930" w:type="dxa"/>
            <w:tcBorders>
              <w:top w:val="nil"/>
              <w:left w:val="nil"/>
              <w:bottom w:val="nil"/>
              <w:right w:val="nil"/>
            </w:tcBorders>
            <w:tcMar/>
            <w:hideMark/>
          </w:tcPr>
          <w:p w:rsidRPr="002A44D6" w:rsidR="002A44D6" w:rsidP="002A44D6" w:rsidRDefault="002A44D6" w14:paraId="69488A3B" w14:textId="77777777">
            <w:pPr>
              <w:spacing w:after="100" w:line="240" w:lineRule="auto"/>
            </w:pPr>
            <w:r w:rsidRPr="002A44D6">
              <w:rPr>
                <w:b/>
                <w:bCs/>
              </w:rPr>
              <w:t>YES/NO</w:t>
            </w:r>
            <w:r w:rsidRPr="002A44D6">
              <w:t>  </w:t>
            </w:r>
          </w:p>
        </w:tc>
      </w:tr>
      <w:tr w:rsidRPr="002A44D6" w:rsidR="002A44D6" w:rsidTr="4C4C7E3A" w14:paraId="247BBDBE" w14:textId="77777777">
        <w:trPr>
          <w:trHeight w:val="300"/>
        </w:trPr>
        <w:tc>
          <w:tcPr>
            <w:tcW w:w="9495" w:type="dxa"/>
            <w:tcBorders>
              <w:top w:val="nil"/>
              <w:left w:val="nil"/>
              <w:bottom w:val="nil"/>
              <w:right w:val="nil"/>
            </w:tcBorders>
            <w:tcMar/>
            <w:hideMark/>
          </w:tcPr>
          <w:p w:rsidRPr="002A44D6" w:rsidR="002A44D6" w:rsidP="002A44D6" w:rsidRDefault="002A44D6" w14:paraId="5D30DB42" w14:textId="77777777">
            <w:pPr>
              <w:numPr>
                <w:ilvl w:val="0"/>
                <w:numId w:val="3"/>
              </w:numPr>
              <w:spacing w:after="100" w:line="240" w:lineRule="auto"/>
            </w:pPr>
            <w:r w:rsidRPr="002A44D6">
              <w:t>Are you in receipt of a superannuation allowance in respect of previous employment in the Public Service?      </w:t>
            </w:r>
          </w:p>
          <w:p w:rsidRPr="002A44D6" w:rsidR="002A44D6" w:rsidP="002A44D6" w:rsidRDefault="002A44D6" w14:paraId="36585116" w14:textId="77777777">
            <w:pPr>
              <w:spacing w:after="100" w:line="240" w:lineRule="auto"/>
            </w:pPr>
            <w:r w:rsidRPr="002A44D6">
              <w:t>If yes, please give details of pension and date granted:</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tcMar/>
            <w:hideMark/>
          </w:tcPr>
          <w:p w:rsidRPr="002A44D6" w:rsidR="002A44D6" w:rsidP="002A44D6" w:rsidRDefault="002A44D6" w14:paraId="752B9839" w14:textId="77777777">
            <w:pPr>
              <w:spacing w:after="100" w:line="240" w:lineRule="auto"/>
            </w:pPr>
            <w:r w:rsidRPr="002A44D6">
              <w:rPr>
                <w:b/>
                <w:bCs/>
              </w:rPr>
              <w:t>YES/NO</w:t>
            </w:r>
            <w:r w:rsidRPr="002A44D6">
              <w:t>  </w:t>
            </w:r>
          </w:p>
        </w:tc>
      </w:tr>
      <w:tr w:rsidRPr="002A44D6" w:rsidR="002A44D6" w:rsidTr="4C4C7E3A" w14:paraId="1BA8C1DE" w14:textId="77777777">
        <w:trPr>
          <w:trHeight w:val="300"/>
        </w:trPr>
        <w:tc>
          <w:tcPr>
            <w:tcW w:w="9495" w:type="dxa"/>
            <w:tcBorders>
              <w:top w:val="nil"/>
              <w:left w:val="nil"/>
              <w:bottom w:val="nil"/>
              <w:right w:val="nil"/>
            </w:tcBorders>
            <w:tcMar/>
            <w:hideMark/>
          </w:tcPr>
          <w:p w:rsidRPr="002A44D6" w:rsidR="002A44D6" w:rsidP="002A44D6" w:rsidRDefault="002A44D6" w14:paraId="3A2ADF64" w14:textId="77777777">
            <w:pPr>
              <w:numPr>
                <w:ilvl w:val="0"/>
                <w:numId w:val="4"/>
              </w:numPr>
              <w:spacing w:after="100" w:line="240" w:lineRule="auto"/>
            </w:pPr>
            <w:r w:rsidRPr="002A44D6">
              <w:t>Have you ever accepted voluntary redundancy/ early retirement from a local authority or any other Public Service organisation by which you were employed?  </w:t>
            </w:r>
          </w:p>
          <w:p w:rsidRPr="002A44D6" w:rsidR="002A44D6" w:rsidP="002A44D6" w:rsidRDefault="002A44D6" w14:paraId="19C8D01A" w14:textId="77777777">
            <w:pPr>
              <w:spacing w:after="100" w:line="240" w:lineRule="auto"/>
            </w:pPr>
            <w:r w:rsidRPr="002A44D6">
              <w:t>If yes, please give details:</w:t>
            </w:r>
            <w:r w:rsidRPr="002A44D6">
              <w:rPr>
                <w:u w:val="single"/>
              </w:rPr>
              <w:t xml:space="preserve"> ____________________________________________________________________________</w:t>
            </w:r>
            <w:r w:rsidRPr="002A44D6">
              <w:t>  </w:t>
            </w:r>
          </w:p>
        </w:tc>
        <w:tc>
          <w:tcPr>
            <w:tcW w:w="930" w:type="dxa"/>
            <w:tcBorders>
              <w:top w:val="nil"/>
              <w:left w:val="nil"/>
              <w:bottom w:val="nil"/>
              <w:right w:val="nil"/>
            </w:tcBorders>
            <w:tcMar/>
            <w:hideMark/>
          </w:tcPr>
          <w:p w:rsidRPr="002A44D6" w:rsidR="002A44D6" w:rsidP="002A44D6" w:rsidRDefault="002A44D6" w14:paraId="47E447F1" w14:textId="77777777">
            <w:pPr>
              <w:spacing w:after="100" w:line="240" w:lineRule="auto"/>
            </w:pPr>
            <w:r w:rsidRPr="002A44D6">
              <w:rPr>
                <w:b/>
                <w:bCs/>
              </w:rPr>
              <w:t>YES/NO</w:t>
            </w:r>
            <w:r w:rsidRPr="002A44D6">
              <w:t>  </w:t>
            </w:r>
          </w:p>
        </w:tc>
      </w:tr>
      <w:tr w:rsidRPr="002A44D6" w:rsidR="002A44D6" w:rsidTr="4C4C7E3A" w14:paraId="4B6B5AC1" w14:textId="77777777">
        <w:trPr>
          <w:trHeight w:val="300"/>
        </w:trPr>
        <w:tc>
          <w:tcPr>
            <w:tcW w:w="9495" w:type="dxa"/>
            <w:tcBorders>
              <w:top w:val="nil"/>
              <w:left w:val="nil"/>
              <w:bottom w:val="nil"/>
              <w:right w:val="nil"/>
            </w:tcBorders>
            <w:tcMar/>
            <w:hideMark/>
          </w:tcPr>
          <w:p w:rsidRPr="002A44D6" w:rsidR="002A44D6" w:rsidP="002A44D6" w:rsidRDefault="002A44D6" w14:paraId="6B89900B" w14:textId="1DDDE078">
            <w:pPr>
              <w:spacing w:after="100" w:line="240" w:lineRule="auto"/>
            </w:pPr>
            <w:r w:rsidR="002A44D6">
              <w:rPr/>
              <w:t xml:space="preserve">Do you </w:t>
            </w:r>
            <w:r w:rsidR="78569D69">
              <w:rPr/>
              <w:t xml:space="preserve">hold a full unendorsed driving licence (Category B or equivalent) that </w:t>
            </w:r>
            <w:r w:rsidR="78569D69">
              <w:rPr/>
              <w:t>permits</w:t>
            </w:r>
            <w:r w:rsidR="78569D69">
              <w:rPr/>
              <w:t xml:space="preserve"> permanent driving</w:t>
            </w:r>
          </w:p>
          <w:p w:rsidRPr="002A44D6" w:rsidR="002A44D6" w:rsidP="002A44D6" w:rsidRDefault="002A44D6" w14:paraId="1D881C28" w14:textId="09A19D6F">
            <w:pPr>
              <w:spacing w:after="100" w:line="240" w:lineRule="auto"/>
            </w:pPr>
            <w:r w:rsidR="78569D69">
              <w:rPr/>
              <w:t xml:space="preserve"> in Ireland</w:t>
            </w:r>
            <w:r w:rsidRPr="4C4C7E3A" w:rsidR="1E1D2ABB">
              <w:rPr>
                <w:lang w:val="en-GB"/>
              </w:rPr>
              <w:t xml:space="preserve"> </w:t>
            </w:r>
            <w:r w:rsidRPr="4C4C7E3A" w:rsidR="002A44D6">
              <w:rPr>
                <w:lang w:val="en-GB"/>
              </w:rPr>
              <w:t>on the latest date for the receipt of completed applications</w:t>
            </w:r>
            <w:r w:rsidRPr="4C4C7E3A" w:rsidR="61F0EF9B">
              <w:rPr>
                <w:lang w:val="en-GB"/>
              </w:rPr>
              <w:t xml:space="preserve"> as </w:t>
            </w:r>
            <w:r w:rsidRPr="4C4C7E3A" w:rsidR="61F0EF9B">
              <w:rPr>
                <w:lang w:val="en-GB"/>
              </w:rPr>
              <w:t>required</w:t>
            </w:r>
            <w:r w:rsidRPr="4C4C7E3A" w:rsidR="002A44D6">
              <w:rPr>
                <w:lang w:val="en-GB"/>
              </w:rPr>
              <w:t>?</w:t>
            </w:r>
            <w:r w:rsidR="002A44D6">
              <w:rPr/>
              <w:t> </w:t>
            </w:r>
          </w:p>
        </w:tc>
        <w:tc>
          <w:tcPr>
            <w:tcW w:w="930" w:type="dxa"/>
            <w:tcBorders>
              <w:top w:val="nil"/>
              <w:left w:val="nil"/>
              <w:bottom w:val="nil"/>
              <w:right w:val="nil"/>
            </w:tcBorders>
            <w:tcMar/>
            <w:hideMark/>
          </w:tcPr>
          <w:p w:rsidR="4C4C7E3A" w:rsidP="4C4C7E3A" w:rsidRDefault="4C4C7E3A" w14:paraId="24485F96" w14:textId="64284793">
            <w:pPr>
              <w:spacing w:after="100" w:line="240" w:lineRule="auto"/>
              <w:rPr>
                <w:b w:val="1"/>
                <w:bCs w:val="1"/>
              </w:rPr>
            </w:pPr>
          </w:p>
          <w:p w:rsidRPr="002A44D6" w:rsidR="002A44D6" w:rsidP="002A44D6" w:rsidRDefault="002A44D6" w14:paraId="09ACF623" w14:textId="77777777">
            <w:pPr>
              <w:spacing w:after="100" w:line="240" w:lineRule="auto"/>
            </w:pPr>
            <w:r w:rsidRPr="002A44D6">
              <w:rPr>
                <w:b/>
                <w:bCs/>
              </w:rPr>
              <w:t>YES/NO</w:t>
            </w:r>
            <w:r w:rsidRPr="002A44D6">
              <w:t>  </w:t>
            </w:r>
          </w:p>
        </w:tc>
      </w:tr>
      <w:tr w:rsidRPr="002A44D6" w:rsidR="00290350" w:rsidTr="4C4C7E3A" w14:paraId="1059CD92" w14:textId="77777777">
        <w:trPr>
          <w:trHeight w:val="300"/>
        </w:trPr>
        <w:tc>
          <w:tcPr>
            <w:tcW w:w="9495" w:type="dxa"/>
            <w:tcBorders>
              <w:top w:val="nil"/>
              <w:left w:val="nil"/>
              <w:bottom w:val="nil"/>
              <w:right w:val="nil"/>
            </w:tcBorders>
            <w:tcMar/>
          </w:tcPr>
          <w:p w:rsidRPr="002A44D6" w:rsidR="00290350" w:rsidP="002A44D6" w:rsidRDefault="00290350" w14:paraId="2CECD5A4" w14:textId="3F136E14">
            <w:pPr>
              <w:spacing w:after="100" w:line="240" w:lineRule="auto"/>
            </w:pPr>
            <w:r>
              <w:t>Do you hold a current safepass?</w:t>
            </w:r>
          </w:p>
        </w:tc>
        <w:tc>
          <w:tcPr>
            <w:tcW w:w="930" w:type="dxa"/>
            <w:tcBorders>
              <w:top w:val="nil"/>
              <w:left w:val="nil"/>
              <w:bottom w:val="nil"/>
              <w:right w:val="nil"/>
            </w:tcBorders>
            <w:tcMar/>
          </w:tcPr>
          <w:p w:rsidRPr="002A44D6" w:rsidR="00290350" w:rsidP="002A44D6" w:rsidRDefault="00290350" w14:paraId="14CCD025" w14:textId="7132A5E6">
            <w:pPr>
              <w:spacing w:after="100" w:line="240" w:lineRule="auto"/>
              <w:rPr>
                <w:b/>
                <w:bCs/>
              </w:rPr>
            </w:pPr>
            <w:r w:rsidRPr="002A44D6">
              <w:rPr>
                <w:b/>
                <w:bCs/>
              </w:rPr>
              <w:t>YES/NO</w:t>
            </w:r>
            <w:r w:rsidRPr="002A44D6">
              <w:t>  </w:t>
            </w:r>
          </w:p>
        </w:tc>
      </w:tr>
      <w:tr w:rsidRPr="002A44D6" w:rsidR="002A44D6" w:rsidTr="4C4C7E3A" w14:paraId="5B57414C" w14:textId="77777777">
        <w:trPr>
          <w:trHeight w:val="300"/>
        </w:trPr>
        <w:tc>
          <w:tcPr>
            <w:tcW w:w="9495" w:type="dxa"/>
            <w:tcBorders>
              <w:top w:val="nil"/>
              <w:left w:val="nil"/>
              <w:bottom w:val="nil"/>
              <w:right w:val="nil"/>
            </w:tcBorders>
            <w:tcMar/>
            <w:hideMark/>
          </w:tcPr>
          <w:p w:rsidRPr="002A44D6" w:rsidR="002A44D6" w:rsidP="002A44D6" w:rsidRDefault="002A44D6" w14:paraId="7085873C" w14:textId="77777777">
            <w:pPr>
              <w:numPr>
                <w:ilvl w:val="0"/>
                <w:numId w:val="5"/>
              </w:numPr>
              <w:spacing w:after="100" w:line="240" w:lineRule="auto"/>
            </w:pPr>
            <w:r w:rsidRPr="002A44D6">
              <w:t>It is a requirement of Dún Laoghaire – Rathdown County Council that you take up duty within one month following an offer of employment.  </w:t>
            </w:r>
          </w:p>
        </w:tc>
        <w:tc>
          <w:tcPr>
            <w:tcW w:w="930" w:type="dxa"/>
            <w:tcBorders>
              <w:top w:val="nil"/>
              <w:left w:val="nil"/>
              <w:bottom w:val="nil"/>
              <w:right w:val="nil"/>
            </w:tcBorders>
            <w:tcMar/>
            <w:hideMark/>
          </w:tcPr>
          <w:p w:rsidRPr="002A44D6" w:rsidR="002A44D6" w:rsidP="002A44D6" w:rsidRDefault="002A44D6" w14:paraId="4DA202EE" w14:textId="77777777">
            <w:pPr>
              <w:spacing w:after="100" w:line="240" w:lineRule="auto"/>
            </w:pPr>
            <w:r w:rsidRPr="002A44D6">
              <w:t>  </w:t>
            </w:r>
          </w:p>
        </w:tc>
      </w:tr>
      <w:tr w:rsidRPr="002A44D6" w:rsidR="002A44D6" w:rsidTr="4C4C7E3A" w14:paraId="40F12337" w14:textId="77777777">
        <w:trPr>
          <w:trHeight w:val="300"/>
        </w:trPr>
        <w:tc>
          <w:tcPr>
            <w:tcW w:w="9495" w:type="dxa"/>
            <w:tcBorders>
              <w:top w:val="nil"/>
              <w:left w:val="nil"/>
              <w:bottom w:val="nil"/>
              <w:right w:val="nil"/>
            </w:tcBorders>
            <w:tcMar/>
            <w:hideMark/>
          </w:tcPr>
          <w:p w:rsidRPr="002A44D6" w:rsidR="002A44D6" w:rsidP="002A44D6" w:rsidRDefault="002A44D6" w14:paraId="3D70DC79" w14:textId="77777777">
            <w:pPr>
              <w:numPr>
                <w:ilvl w:val="0"/>
                <w:numId w:val="6"/>
              </w:numPr>
              <w:spacing w:after="100" w:line="240" w:lineRule="auto"/>
            </w:pPr>
            <w:r w:rsidRPr="002A44D6">
              <w:t>Have you used AI to assist you in completing this application form?  </w:t>
            </w:r>
          </w:p>
        </w:tc>
        <w:tc>
          <w:tcPr>
            <w:tcW w:w="930" w:type="dxa"/>
            <w:tcBorders>
              <w:top w:val="nil"/>
              <w:left w:val="nil"/>
              <w:bottom w:val="nil"/>
              <w:right w:val="nil"/>
            </w:tcBorders>
            <w:tcMar/>
            <w:hideMark/>
          </w:tcPr>
          <w:p w:rsidRPr="002A44D6" w:rsidR="002A44D6" w:rsidP="002A44D6" w:rsidRDefault="002A44D6" w14:paraId="2DC6DBF5" w14:textId="77777777">
            <w:pPr>
              <w:spacing w:after="100" w:line="240" w:lineRule="auto"/>
            </w:pPr>
            <w:r w:rsidRPr="002A44D6">
              <w:rPr>
                <w:b/>
                <w:bCs/>
              </w:rPr>
              <w:t>YES/NO</w:t>
            </w:r>
            <w:r w:rsidRPr="002A44D6">
              <w:t>  </w:t>
            </w:r>
          </w:p>
        </w:tc>
      </w:tr>
      <w:tr w:rsidRPr="002A44D6" w:rsidR="002A44D6" w:rsidTr="4C4C7E3A" w14:paraId="40A60048" w14:textId="77777777">
        <w:trPr>
          <w:trHeight w:val="300"/>
        </w:trPr>
        <w:tc>
          <w:tcPr>
            <w:tcW w:w="9495" w:type="dxa"/>
            <w:tcBorders>
              <w:top w:val="nil"/>
              <w:left w:val="nil"/>
              <w:bottom w:val="nil"/>
              <w:right w:val="nil"/>
            </w:tcBorders>
            <w:tcMar/>
            <w:hideMark/>
          </w:tcPr>
          <w:p w:rsidRPr="002A44D6" w:rsidR="002A44D6" w:rsidP="002A44D6" w:rsidRDefault="002A44D6" w14:paraId="7DE0CD51" w14:textId="77777777">
            <w:pPr>
              <w:numPr>
                <w:ilvl w:val="0"/>
                <w:numId w:val="7"/>
              </w:numPr>
              <w:spacing w:after="100" w:line="240" w:lineRule="auto"/>
            </w:pPr>
            <w:r w:rsidRPr="002A44D6">
              <w:t>Do you require any special facilities/arrangements for the interview?  </w:t>
            </w:r>
          </w:p>
          <w:p w:rsidRPr="002A44D6" w:rsidR="002A44D6" w:rsidP="002A44D6" w:rsidRDefault="002A44D6" w14:paraId="3431A28C" w14:textId="77777777">
            <w:pPr>
              <w:spacing w:after="100" w:line="240" w:lineRule="auto"/>
            </w:pPr>
            <w:r w:rsidRPr="002A44D6">
              <w:t xml:space="preserve">If </w:t>
            </w:r>
            <w:r w:rsidRPr="002A44D6">
              <w:rPr>
                <w:b/>
                <w:bCs/>
              </w:rPr>
              <w:t>yes</w:t>
            </w:r>
            <w:r w:rsidRPr="002A44D6">
              <w:t xml:space="preserve"> please outline the type of support you require below:  </w:t>
            </w:r>
          </w:p>
          <w:p w:rsidRPr="002A44D6" w:rsidR="002A44D6" w:rsidP="002A44D6" w:rsidRDefault="002A44D6" w14:paraId="6F35B417" w14:textId="77777777">
            <w:pPr>
              <w:spacing w:after="100" w:line="240" w:lineRule="auto"/>
            </w:pPr>
            <w:r w:rsidRPr="002A44D6">
              <w:t>______________________________________________________________________________  </w:t>
            </w:r>
          </w:p>
          <w:p w:rsidRPr="002A44D6" w:rsidR="002A44D6" w:rsidP="002A44D6" w:rsidRDefault="002A44D6" w14:paraId="7A4AD162" w14:textId="77777777">
            <w:pPr>
              <w:spacing w:after="100" w:line="240" w:lineRule="auto"/>
            </w:pPr>
            <w:r w:rsidRPr="002A44D6">
              <w:t>______________________________________________________________________________  </w:t>
            </w:r>
          </w:p>
          <w:p w:rsidRPr="002A44D6" w:rsidR="002A44D6" w:rsidP="002A44D6" w:rsidRDefault="002A44D6" w14:paraId="234FA6B2" w14:textId="77777777">
            <w:pPr>
              <w:spacing w:after="100" w:line="240" w:lineRule="auto"/>
            </w:pPr>
            <w:r w:rsidRPr="002A44D6">
              <w:t>______________________________________________________________________________  </w:t>
            </w:r>
          </w:p>
          <w:p w:rsidRPr="002A44D6" w:rsidR="002A44D6" w:rsidP="002A44D6" w:rsidRDefault="002A44D6" w14:paraId="41BACB83" w14:textId="77777777">
            <w:pPr>
              <w:spacing w:after="100" w:line="240" w:lineRule="auto"/>
            </w:pPr>
            <w:r w:rsidRPr="002A44D6">
              <w:t>  </w:t>
            </w:r>
          </w:p>
        </w:tc>
        <w:tc>
          <w:tcPr>
            <w:tcW w:w="930" w:type="dxa"/>
            <w:tcBorders>
              <w:top w:val="nil"/>
              <w:left w:val="nil"/>
              <w:bottom w:val="nil"/>
              <w:right w:val="nil"/>
            </w:tcBorders>
            <w:tcMar/>
            <w:hideMark/>
          </w:tcPr>
          <w:p w:rsidRPr="002A44D6" w:rsidR="002A44D6" w:rsidP="002A44D6" w:rsidRDefault="002A44D6" w14:paraId="361E3A0E" w14:textId="77777777">
            <w:pPr>
              <w:spacing w:after="100" w:line="240" w:lineRule="auto"/>
            </w:pPr>
            <w:r w:rsidRPr="002A44D6">
              <w:rPr>
                <w:b/>
                <w:bCs/>
              </w:rPr>
              <w:t>YES/NO</w:t>
            </w:r>
            <w:r w:rsidRPr="002A44D6">
              <w:t>  </w:t>
            </w:r>
          </w:p>
        </w:tc>
      </w:tr>
    </w:tbl>
    <w:p w:rsidRPr="00535C86" w:rsidR="00025537" w:rsidP="002C7563" w:rsidRDefault="00025537" w14:paraId="3D3996C6" w14:textId="77777777">
      <w:pPr>
        <w:spacing w:after="100" w:line="240" w:lineRule="auto"/>
        <w:rPr>
          <w:rFonts w:ascii="Verdana" w:hAnsi="Verdana" w:eastAsia="Times New Roman" w:cs="Segoe UI"/>
          <w:sz w:val="20"/>
          <w:szCs w:val="20"/>
          <w:u w:val="single"/>
          <w:lang w:eastAsia="en-IE"/>
        </w:rPr>
      </w:pPr>
    </w:p>
    <w:p w:rsidR="00EC3885" w:rsidP="67E380EB" w:rsidRDefault="00EC3885" w14:paraId="01FE4818" w14:textId="77777777">
      <w:pPr>
        <w:rPr>
          <w:b/>
          <w:bCs/>
          <w:color w:val="FF0000"/>
        </w:rPr>
      </w:pPr>
      <w:r w:rsidRPr="67E380EB">
        <w:rPr>
          <w:b/>
          <w:bCs/>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62ADDC9F">
      <w:pPr>
        <w:rPr>
          <w:b/>
        </w:rPr>
      </w:pPr>
      <w:r w:rsidRPr="00EC3885">
        <w:rPr>
          <w:b/>
        </w:rPr>
        <w:t>PRINT NAME</w:t>
      </w:r>
      <w:r w:rsidRPr="00EC3885">
        <w:rPr>
          <w:b/>
          <w:u w:val="single"/>
        </w:rPr>
        <w:t>___________________________________________</w:t>
      </w:r>
      <w:r w:rsidR="005765E9">
        <w:rPr>
          <w:b/>
        </w:rPr>
        <w:t>DATE</w:t>
      </w:r>
      <w:r w:rsidRPr="005765E9" w:rsidR="005765E9">
        <w:rPr>
          <w:b/>
        </w:rPr>
        <w:t>:</w:t>
      </w:r>
      <w:r w:rsidRPr="00EC3885" w:rsidR="005765E9">
        <w:rPr>
          <w:b/>
          <w:u w:val="single"/>
        </w:rPr>
        <w:t xml:space="preserve"> _</w:t>
      </w:r>
      <w:r w:rsidRPr="00EC3885">
        <w:rPr>
          <w:b/>
          <w:u w:val="single"/>
        </w:rPr>
        <w:t>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67E380EB" w:rsidRDefault="00FF2B8C" w14:paraId="0B7BE797" w14:textId="77777777">
      <w:pPr>
        <w:jc w:val="center"/>
        <w:rPr>
          <w:rFonts w:ascii="Verdana" w:hAnsi="Verdana" w:cs="Times New Roman"/>
          <w:b/>
          <w:bCs/>
          <w:sz w:val="18"/>
          <w:szCs w:val="18"/>
        </w:rPr>
      </w:pPr>
      <w:r w:rsidRPr="67E380EB">
        <w:rPr>
          <w:rFonts w:ascii="Verdana" w:hAnsi="Verdana" w:cs="Times New Roman"/>
          <w:b/>
          <w:bCs/>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D732A5">
      <w:headerReference w:type="default" r:id="rId13"/>
      <w:footerReference w:type="default" r:id="rId14"/>
      <w:headerReference w:type="first" r:id="rId15"/>
      <w:footerReference w:type="first" r:id="rId16"/>
      <w:pgSz w:w="11906" w:h="16838" w:orient="portrait" w:code="9"/>
      <w:pgMar w:top="720" w:right="720" w:bottom="284"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30B4" w:rsidP="00255732" w:rsidRDefault="005D30B4" w14:paraId="0193CC3A" w14:textId="77777777">
      <w:pPr>
        <w:spacing w:after="0" w:line="240" w:lineRule="auto"/>
      </w:pPr>
      <w:r>
        <w:separator/>
      </w:r>
    </w:p>
  </w:endnote>
  <w:endnote w:type="continuationSeparator" w:id="0">
    <w:p w:rsidR="005D30B4" w:rsidP="00255732" w:rsidRDefault="005D30B4" w14:paraId="2F51D66B" w14:textId="77777777">
      <w:pPr>
        <w:spacing w:after="0" w:line="240" w:lineRule="auto"/>
      </w:pPr>
      <w:r>
        <w:continuationSeparator/>
      </w:r>
    </w:p>
  </w:endnote>
  <w:endnote w:type="continuationNotice" w:id="1">
    <w:p w:rsidR="005D30B4" w:rsidRDefault="005D30B4" w14:paraId="79F9ED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rsidR="00A2151D" w:rsidP="0080332A" w:rsidRDefault="00A2151D" w14:paraId="116C45DC" w14:textId="15D9D6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rsidR="001D5B56" w:rsidP="0080332A" w:rsidRDefault="00752077" w14:paraId="052E7039" w14:textId="694DE743">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30B4" w:rsidP="00255732" w:rsidRDefault="005D30B4" w14:paraId="167D2387" w14:textId="77777777">
      <w:pPr>
        <w:spacing w:after="0" w:line="240" w:lineRule="auto"/>
      </w:pPr>
      <w:r>
        <w:separator/>
      </w:r>
    </w:p>
  </w:footnote>
  <w:footnote w:type="continuationSeparator" w:id="0">
    <w:p w:rsidR="005D30B4" w:rsidP="00255732" w:rsidRDefault="005D30B4" w14:paraId="01A52F71" w14:textId="77777777">
      <w:pPr>
        <w:spacing w:after="0" w:line="240" w:lineRule="auto"/>
      </w:pPr>
      <w:r>
        <w:continuationSeparator/>
      </w:r>
    </w:p>
  </w:footnote>
  <w:footnote w:type="continuationNotice" w:id="1">
    <w:p w:rsidR="005D30B4" w:rsidRDefault="005D30B4" w14:paraId="289B21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3874C2FE" w14:textId="77777777">
      <w:trPr>
        <w:trHeight w:val="300"/>
      </w:trPr>
      <w:tc>
        <w:tcPr>
          <w:tcW w:w="3485" w:type="dxa"/>
        </w:tcPr>
        <w:p w:rsidR="42977967" w:rsidP="42977967" w:rsidRDefault="42977967" w14:paraId="5D43B01D" w14:textId="016583C9">
          <w:pPr>
            <w:pStyle w:val="Header"/>
            <w:ind w:left="-115"/>
          </w:pPr>
        </w:p>
      </w:tc>
      <w:tc>
        <w:tcPr>
          <w:tcW w:w="3485" w:type="dxa"/>
        </w:tcPr>
        <w:p w:rsidR="42977967" w:rsidP="42977967" w:rsidRDefault="42977967" w14:paraId="062093FF" w14:textId="61A7EE3F">
          <w:pPr>
            <w:pStyle w:val="Header"/>
            <w:jc w:val="center"/>
          </w:pPr>
        </w:p>
      </w:tc>
      <w:tc>
        <w:tcPr>
          <w:tcW w:w="3485" w:type="dxa"/>
        </w:tcPr>
        <w:p w:rsidR="42977967" w:rsidP="42977967" w:rsidRDefault="42977967" w14:paraId="4D189394" w14:textId="12F31175">
          <w:pPr>
            <w:pStyle w:val="Header"/>
            <w:ind w:right="-115"/>
            <w:jc w:val="right"/>
          </w:pPr>
        </w:p>
      </w:tc>
    </w:tr>
  </w:tbl>
  <w:p w:rsidR="42977967" w:rsidP="42977967" w:rsidRDefault="42977967" w14:paraId="08CBED5E" w14:textId="07AEE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2977967" w:rsidTr="42977967" w14:paraId="7E79BFDF" w14:textId="77777777">
      <w:trPr>
        <w:trHeight w:val="300"/>
      </w:trPr>
      <w:tc>
        <w:tcPr>
          <w:tcW w:w="3485" w:type="dxa"/>
        </w:tcPr>
        <w:p w:rsidR="42977967" w:rsidP="42977967" w:rsidRDefault="42977967" w14:paraId="745AB838" w14:textId="4C83658D">
          <w:pPr>
            <w:pStyle w:val="Header"/>
            <w:ind w:left="-115"/>
          </w:pPr>
        </w:p>
      </w:tc>
      <w:tc>
        <w:tcPr>
          <w:tcW w:w="3485" w:type="dxa"/>
        </w:tcPr>
        <w:p w:rsidR="42977967" w:rsidP="42977967" w:rsidRDefault="42977967" w14:paraId="7E55D44E" w14:textId="40493A57">
          <w:pPr>
            <w:pStyle w:val="Header"/>
            <w:jc w:val="center"/>
          </w:pPr>
        </w:p>
      </w:tc>
      <w:tc>
        <w:tcPr>
          <w:tcW w:w="3485" w:type="dxa"/>
        </w:tcPr>
        <w:p w:rsidR="42977967" w:rsidP="42977967" w:rsidRDefault="42977967" w14:paraId="5052E145" w14:textId="478FC34B">
          <w:pPr>
            <w:pStyle w:val="Header"/>
            <w:ind w:right="-115"/>
            <w:jc w:val="right"/>
          </w:pPr>
        </w:p>
      </w:tc>
    </w:tr>
  </w:tbl>
  <w:p w:rsidR="42977967" w:rsidP="42977967" w:rsidRDefault="42977967" w14:paraId="4BECF599" w14:textId="672AB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9F9"/>
    <w:multiLevelType w:val="multilevel"/>
    <w:tmpl w:val="4D1C9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7A14C4"/>
    <w:multiLevelType w:val="multilevel"/>
    <w:tmpl w:val="B3101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C0C7A4C"/>
    <w:multiLevelType w:val="multilevel"/>
    <w:tmpl w:val="25C09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15A0FD5"/>
    <w:multiLevelType w:val="multilevel"/>
    <w:tmpl w:val="44528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6C7299E"/>
    <w:multiLevelType w:val="multilevel"/>
    <w:tmpl w:val="BB624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BE30061"/>
    <w:multiLevelType w:val="multilevel"/>
    <w:tmpl w:val="7AD0F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65487857">
    <w:abstractNumId w:val="3"/>
  </w:num>
  <w:num w:numId="2" w16cid:durableId="37245056">
    <w:abstractNumId w:val="6"/>
  </w:num>
  <w:num w:numId="3" w16cid:durableId="487984637">
    <w:abstractNumId w:val="0"/>
  </w:num>
  <w:num w:numId="4" w16cid:durableId="996886986">
    <w:abstractNumId w:val="4"/>
  </w:num>
  <w:num w:numId="5" w16cid:durableId="541670449">
    <w:abstractNumId w:val="1"/>
  </w:num>
  <w:num w:numId="6" w16cid:durableId="987704827">
    <w:abstractNumId w:val="5"/>
  </w:num>
  <w:num w:numId="7" w16cid:durableId="1876383782">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1C8E"/>
    <w:rsid w:val="00011571"/>
    <w:rsid w:val="00013183"/>
    <w:rsid w:val="000166B1"/>
    <w:rsid w:val="00016ADD"/>
    <w:rsid w:val="00025537"/>
    <w:rsid w:val="00030373"/>
    <w:rsid w:val="0003403E"/>
    <w:rsid w:val="00037E5B"/>
    <w:rsid w:val="00045F2C"/>
    <w:rsid w:val="000469FB"/>
    <w:rsid w:val="00051844"/>
    <w:rsid w:val="00053869"/>
    <w:rsid w:val="00053BAF"/>
    <w:rsid w:val="00057F2B"/>
    <w:rsid w:val="000662F5"/>
    <w:rsid w:val="0008401C"/>
    <w:rsid w:val="000867FE"/>
    <w:rsid w:val="000A1A6F"/>
    <w:rsid w:val="000A79CE"/>
    <w:rsid w:val="000B140E"/>
    <w:rsid w:val="000B1681"/>
    <w:rsid w:val="000B2C4A"/>
    <w:rsid w:val="000C187E"/>
    <w:rsid w:val="000C2564"/>
    <w:rsid w:val="000C283C"/>
    <w:rsid w:val="000C3BE7"/>
    <w:rsid w:val="000C659E"/>
    <w:rsid w:val="000C7463"/>
    <w:rsid w:val="000D184F"/>
    <w:rsid w:val="000E1552"/>
    <w:rsid w:val="000E6128"/>
    <w:rsid w:val="000E7387"/>
    <w:rsid w:val="000F3230"/>
    <w:rsid w:val="000F36BC"/>
    <w:rsid w:val="000F4290"/>
    <w:rsid w:val="00100F9F"/>
    <w:rsid w:val="0010291F"/>
    <w:rsid w:val="00111664"/>
    <w:rsid w:val="001133BA"/>
    <w:rsid w:val="0011515D"/>
    <w:rsid w:val="0011548F"/>
    <w:rsid w:val="00123F7F"/>
    <w:rsid w:val="00126487"/>
    <w:rsid w:val="00136604"/>
    <w:rsid w:val="00146BD2"/>
    <w:rsid w:val="00147F4F"/>
    <w:rsid w:val="0015657D"/>
    <w:rsid w:val="001672E2"/>
    <w:rsid w:val="00172241"/>
    <w:rsid w:val="00173B5F"/>
    <w:rsid w:val="00175583"/>
    <w:rsid w:val="00177F98"/>
    <w:rsid w:val="001802EC"/>
    <w:rsid w:val="00191599"/>
    <w:rsid w:val="00192769"/>
    <w:rsid w:val="00194B6A"/>
    <w:rsid w:val="001A0BFF"/>
    <w:rsid w:val="001A3069"/>
    <w:rsid w:val="001B1DFD"/>
    <w:rsid w:val="001B215F"/>
    <w:rsid w:val="001C634A"/>
    <w:rsid w:val="001D5B56"/>
    <w:rsid w:val="001D6665"/>
    <w:rsid w:val="001D6B67"/>
    <w:rsid w:val="001E0BF7"/>
    <w:rsid w:val="001E2EF6"/>
    <w:rsid w:val="001E4C44"/>
    <w:rsid w:val="001F045D"/>
    <w:rsid w:val="001F335E"/>
    <w:rsid w:val="001F7F04"/>
    <w:rsid w:val="00210B30"/>
    <w:rsid w:val="00210DC0"/>
    <w:rsid w:val="00217D9F"/>
    <w:rsid w:val="00220088"/>
    <w:rsid w:val="00223548"/>
    <w:rsid w:val="0022357D"/>
    <w:rsid w:val="00234ECE"/>
    <w:rsid w:val="0024028E"/>
    <w:rsid w:val="00240468"/>
    <w:rsid w:val="00241994"/>
    <w:rsid w:val="00242194"/>
    <w:rsid w:val="002461BC"/>
    <w:rsid w:val="002510B2"/>
    <w:rsid w:val="00251521"/>
    <w:rsid w:val="00253FA8"/>
    <w:rsid w:val="00255732"/>
    <w:rsid w:val="002614AF"/>
    <w:rsid w:val="002725D6"/>
    <w:rsid w:val="00273A97"/>
    <w:rsid w:val="00276871"/>
    <w:rsid w:val="0027787F"/>
    <w:rsid w:val="00281615"/>
    <w:rsid w:val="002821B6"/>
    <w:rsid w:val="00285CA2"/>
    <w:rsid w:val="00290350"/>
    <w:rsid w:val="00293AF8"/>
    <w:rsid w:val="002A2EEA"/>
    <w:rsid w:val="002A44D6"/>
    <w:rsid w:val="002A7484"/>
    <w:rsid w:val="002B012B"/>
    <w:rsid w:val="002B2564"/>
    <w:rsid w:val="002B2C91"/>
    <w:rsid w:val="002B3AB8"/>
    <w:rsid w:val="002C4F58"/>
    <w:rsid w:val="002C7563"/>
    <w:rsid w:val="002E2E09"/>
    <w:rsid w:val="002F0130"/>
    <w:rsid w:val="002F038C"/>
    <w:rsid w:val="002F7C36"/>
    <w:rsid w:val="00306B36"/>
    <w:rsid w:val="0031103F"/>
    <w:rsid w:val="003124F6"/>
    <w:rsid w:val="00316529"/>
    <w:rsid w:val="00322698"/>
    <w:rsid w:val="00322925"/>
    <w:rsid w:val="00330315"/>
    <w:rsid w:val="003307A5"/>
    <w:rsid w:val="0033474A"/>
    <w:rsid w:val="003367CE"/>
    <w:rsid w:val="00337862"/>
    <w:rsid w:val="00341909"/>
    <w:rsid w:val="00341E2F"/>
    <w:rsid w:val="0034595F"/>
    <w:rsid w:val="003469E7"/>
    <w:rsid w:val="00346A56"/>
    <w:rsid w:val="0035102C"/>
    <w:rsid w:val="00355A13"/>
    <w:rsid w:val="00360965"/>
    <w:rsid w:val="00362496"/>
    <w:rsid w:val="0037008F"/>
    <w:rsid w:val="0037084A"/>
    <w:rsid w:val="00372502"/>
    <w:rsid w:val="00374733"/>
    <w:rsid w:val="00376591"/>
    <w:rsid w:val="00376E0A"/>
    <w:rsid w:val="00377022"/>
    <w:rsid w:val="00383009"/>
    <w:rsid w:val="0038596B"/>
    <w:rsid w:val="0039315C"/>
    <w:rsid w:val="0039599C"/>
    <w:rsid w:val="003A0006"/>
    <w:rsid w:val="003A50FE"/>
    <w:rsid w:val="003B59FF"/>
    <w:rsid w:val="003B6378"/>
    <w:rsid w:val="003B6778"/>
    <w:rsid w:val="003C0807"/>
    <w:rsid w:val="003C2A53"/>
    <w:rsid w:val="003D403B"/>
    <w:rsid w:val="003D4827"/>
    <w:rsid w:val="003E597D"/>
    <w:rsid w:val="003F2709"/>
    <w:rsid w:val="003F61BE"/>
    <w:rsid w:val="00413280"/>
    <w:rsid w:val="00414F88"/>
    <w:rsid w:val="0042625F"/>
    <w:rsid w:val="00431E00"/>
    <w:rsid w:val="00435DED"/>
    <w:rsid w:val="00442BB0"/>
    <w:rsid w:val="00444666"/>
    <w:rsid w:val="004516EA"/>
    <w:rsid w:val="004530DD"/>
    <w:rsid w:val="004539F2"/>
    <w:rsid w:val="004569E2"/>
    <w:rsid w:val="00457E23"/>
    <w:rsid w:val="004624C9"/>
    <w:rsid w:val="0047007B"/>
    <w:rsid w:val="004726C3"/>
    <w:rsid w:val="00472801"/>
    <w:rsid w:val="00474F6B"/>
    <w:rsid w:val="00475029"/>
    <w:rsid w:val="00486775"/>
    <w:rsid w:val="00486CE0"/>
    <w:rsid w:val="004902D5"/>
    <w:rsid w:val="004903BA"/>
    <w:rsid w:val="00495D76"/>
    <w:rsid w:val="00495F2D"/>
    <w:rsid w:val="00497536"/>
    <w:rsid w:val="004A1D40"/>
    <w:rsid w:val="004A3095"/>
    <w:rsid w:val="004B1D69"/>
    <w:rsid w:val="004C1450"/>
    <w:rsid w:val="004C7544"/>
    <w:rsid w:val="004D34F9"/>
    <w:rsid w:val="004E35CB"/>
    <w:rsid w:val="004E69C8"/>
    <w:rsid w:val="004E705C"/>
    <w:rsid w:val="004E774E"/>
    <w:rsid w:val="004E7D31"/>
    <w:rsid w:val="0050607B"/>
    <w:rsid w:val="005063AE"/>
    <w:rsid w:val="005103AD"/>
    <w:rsid w:val="00511A33"/>
    <w:rsid w:val="00512BB2"/>
    <w:rsid w:val="00512C7F"/>
    <w:rsid w:val="0051688F"/>
    <w:rsid w:val="00535C86"/>
    <w:rsid w:val="005402DF"/>
    <w:rsid w:val="0054248F"/>
    <w:rsid w:val="005433C3"/>
    <w:rsid w:val="00550F38"/>
    <w:rsid w:val="005518BD"/>
    <w:rsid w:val="00555124"/>
    <w:rsid w:val="0056087A"/>
    <w:rsid w:val="00561566"/>
    <w:rsid w:val="005639E6"/>
    <w:rsid w:val="005719BA"/>
    <w:rsid w:val="00571A25"/>
    <w:rsid w:val="005765E9"/>
    <w:rsid w:val="00577794"/>
    <w:rsid w:val="00584969"/>
    <w:rsid w:val="005877A3"/>
    <w:rsid w:val="0059426E"/>
    <w:rsid w:val="005976FA"/>
    <w:rsid w:val="005A73B1"/>
    <w:rsid w:val="005B128E"/>
    <w:rsid w:val="005B5C1E"/>
    <w:rsid w:val="005C0BC0"/>
    <w:rsid w:val="005C57DA"/>
    <w:rsid w:val="005D1DF7"/>
    <w:rsid w:val="005D2793"/>
    <w:rsid w:val="005D30B4"/>
    <w:rsid w:val="005D38C4"/>
    <w:rsid w:val="005D6B18"/>
    <w:rsid w:val="005D6BAA"/>
    <w:rsid w:val="005D7B7E"/>
    <w:rsid w:val="005E2816"/>
    <w:rsid w:val="005F36F1"/>
    <w:rsid w:val="00600313"/>
    <w:rsid w:val="006018AA"/>
    <w:rsid w:val="00605655"/>
    <w:rsid w:val="00607626"/>
    <w:rsid w:val="00620617"/>
    <w:rsid w:val="00625172"/>
    <w:rsid w:val="00632D34"/>
    <w:rsid w:val="006342A6"/>
    <w:rsid w:val="0063614C"/>
    <w:rsid w:val="006447E9"/>
    <w:rsid w:val="00657126"/>
    <w:rsid w:val="00660DC0"/>
    <w:rsid w:val="006656F8"/>
    <w:rsid w:val="006665C6"/>
    <w:rsid w:val="00667147"/>
    <w:rsid w:val="00670E3C"/>
    <w:rsid w:val="00672241"/>
    <w:rsid w:val="00672C66"/>
    <w:rsid w:val="00674C21"/>
    <w:rsid w:val="006751B1"/>
    <w:rsid w:val="0067539E"/>
    <w:rsid w:val="00681E8C"/>
    <w:rsid w:val="00684A24"/>
    <w:rsid w:val="00693396"/>
    <w:rsid w:val="006A0C19"/>
    <w:rsid w:val="006A4CE4"/>
    <w:rsid w:val="006B28F4"/>
    <w:rsid w:val="006B411C"/>
    <w:rsid w:val="006C0130"/>
    <w:rsid w:val="006C3742"/>
    <w:rsid w:val="006C45F3"/>
    <w:rsid w:val="006D16E2"/>
    <w:rsid w:val="006D2432"/>
    <w:rsid w:val="006D36E2"/>
    <w:rsid w:val="006D3B11"/>
    <w:rsid w:val="006D55D0"/>
    <w:rsid w:val="006D6C12"/>
    <w:rsid w:val="006E3BE5"/>
    <w:rsid w:val="006E6382"/>
    <w:rsid w:val="006F2783"/>
    <w:rsid w:val="006F6817"/>
    <w:rsid w:val="00703B6F"/>
    <w:rsid w:val="00705A0A"/>
    <w:rsid w:val="00707237"/>
    <w:rsid w:val="0070779B"/>
    <w:rsid w:val="00710453"/>
    <w:rsid w:val="007144B7"/>
    <w:rsid w:val="00714DAA"/>
    <w:rsid w:val="00725207"/>
    <w:rsid w:val="0073284F"/>
    <w:rsid w:val="00740119"/>
    <w:rsid w:val="00752077"/>
    <w:rsid w:val="00753E93"/>
    <w:rsid w:val="00753F49"/>
    <w:rsid w:val="0075422E"/>
    <w:rsid w:val="00754B45"/>
    <w:rsid w:val="00755786"/>
    <w:rsid w:val="0075768C"/>
    <w:rsid w:val="0076153C"/>
    <w:rsid w:val="007629B7"/>
    <w:rsid w:val="00762AE5"/>
    <w:rsid w:val="00763DFD"/>
    <w:rsid w:val="007701FE"/>
    <w:rsid w:val="00770D70"/>
    <w:rsid w:val="00772C95"/>
    <w:rsid w:val="007760E4"/>
    <w:rsid w:val="00780E3A"/>
    <w:rsid w:val="00783AD2"/>
    <w:rsid w:val="00785AC9"/>
    <w:rsid w:val="007A1D07"/>
    <w:rsid w:val="007A27DE"/>
    <w:rsid w:val="007A31C5"/>
    <w:rsid w:val="007B0067"/>
    <w:rsid w:val="007B3D1E"/>
    <w:rsid w:val="007B4CD3"/>
    <w:rsid w:val="007C0F09"/>
    <w:rsid w:val="007C3336"/>
    <w:rsid w:val="007D3C40"/>
    <w:rsid w:val="007E0243"/>
    <w:rsid w:val="007E0F9F"/>
    <w:rsid w:val="00801A9D"/>
    <w:rsid w:val="00801F9F"/>
    <w:rsid w:val="0080332A"/>
    <w:rsid w:val="008039AB"/>
    <w:rsid w:val="0081262A"/>
    <w:rsid w:val="00823589"/>
    <w:rsid w:val="00824672"/>
    <w:rsid w:val="00826039"/>
    <w:rsid w:val="0082763F"/>
    <w:rsid w:val="008279FE"/>
    <w:rsid w:val="00831B0E"/>
    <w:rsid w:val="00843FEC"/>
    <w:rsid w:val="00847FF8"/>
    <w:rsid w:val="00853C7D"/>
    <w:rsid w:val="0086123E"/>
    <w:rsid w:val="0088132E"/>
    <w:rsid w:val="00892AD3"/>
    <w:rsid w:val="008A3E7D"/>
    <w:rsid w:val="008A5921"/>
    <w:rsid w:val="008A69C5"/>
    <w:rsid w:val="008A77DE"/>
    <w:rsid w:val="008B124D"/>
    <w:rsid w:val="008B23B4"/>
    <w:rsid w:val="008B6201"/>
    <w:rsid w:val="008B670F"/>
    <w:rsid w:val="008C28C8"/>
    <w:rsid w:val="008C4092"/>
    <w:rsid w:val="008C5151"/>
    <w:rsid w:val="008C5544"/>
    <w:rsid w:val="008C6D74"/>
    <w:rsid w:val="008C72B3"/>
    <w:rsid w:val="008D38A7"/>
    <w:rsid w:val="008D6693"/>
    <w:rsid w:val="008D6F1F"/>
    <w:rsid w:val="008E1C25"/>
    <w:rsid w:val="008E323C"/>
    <w:rsid w:val="008E3F87"/>
    <w:rsid w:val="008E74E5"/>
    <w:rsid w:val="00903F2E"/>
    <w:rsid w:val="00904947"/>
    <w:rsid w:val="00905F2C"/>
    <w:rsid w:val="009106F1"/>
    <w:rsid w:val="00920029"/>
    <w:rsid w:val="009230CF"/>
    <w:rsid w:val="009322BC"/>
    <w:rsid w:val="00934C20"/>
    <w:rsid w:val="009359CB"/>
    <w:rsid w:val="00937E13"/>
    <w:rsid w:val="009406E4"/>
    <w:rsid w:val="00940A0E"/>
    <w:rsid w:val="00940AA6"/>
    <w:rsid w:val="009516CD"/>
    <w:rsid w:val="0095471B"/>
    <w:rsid w:val="00955B06"/>
    <w:rsid w:val="00961EE6"/>
    <w:rsid w:val="0096365D"/>
    <w:rsid w:val="009703FF"/>
    <w:rsid w:val="00981996"/>
    <w:rsid w:val="009850DF"/>
    <w:rsid w:val="009852D0"/>
    <w:rsid w:val="009A4D71"/>
    <w:rsid w:val="009B2750"/>
    <w:rsid w:val="009B501F"/>
    <w:rsid w:val="009C329E"/>
    <w:rsid w:val="009D7980"/>
    <w:rsid w:val="009E33B0"/>
    <w:rsid w:val="009F2076"/>
    <w:rsid w:val="00A029EC"/>
    <w:rsid w:val="00A03CCB"/>
    <w:rsid w:val="00A04071"/>
    <w:rsid w:val="00A060C3"/>
    <w:rsid w:val="00A12CBB"/>
    <w:rsid w:val="00A2151D"/>
    <w:rsid w:val="00A22208"/>
    <w:rsid w:val="00A23A6D"/>
    <w:rsid w:val="00A25721"/>
    <w:rsid w:val="00A25E85"/>
    <w:rsid w:val="00A261FB"/>
    <w:rsid w:val="00A26330"/>
    <w:rsid w:val="00A276BE"/>
    <w:rsid w:val="00A37A7F"/>
    <w:rsid w:val="00A40209"/>
    <w:rsid w:val="00A40AF8"/>
    <w:rsid w:val="00A53E4B"/>
    <w:rsid w:val="00A54CF8"/>
    <w:rsid w:val="00A707BD"/>
    <w:rsid w:val="00A748AC"/>
    <w:rsid w:val="00A7555E"/>
    <w:rsid w:val="00A81AD3"/>
    <w:rsid w:val="00A83F6A"/>
    <w:rsid w:val="00A84C29"/>
    <w:rsid w:val="00A867F6"/>
    <w:rsid w:val="00A91536"/>
    <w:rsid w:val="00A923A2"/>
    <w:rsid w:val="00A95C7A"/>
    <w:rsid w:val="00AA63F7"/>
    <w:rsid w:val="00AB1813"/>
    <w:rsid w:val="00AB29DB"/>
    <w:rsid w:val="00AB7346"/>
    <w:rsid w:val="00AB7D6C"/>
    <w:rsid w:val="00AC0EDA"/>
    <w:rsid w:val="00AC0FEF"/>
    <w:rsid w:val="00AC129A"/>
    <w:rsid w:val="00AD1DC0"/>
    <w:rsid w:val="00AD26FC"/>
    <w:rsid w:val="00AD3E25"/>
    <w:rsid w:val="00AE1982"/>
    <w:rsid w:val="00AE38CF"/>
    <w:rsid w:val="00AE6614"/>
    <w:rsid w:val="00AF3BE1"/>
    <w:rsid w:val="00AF5EB5"/>
    <w:rsid w:val="00AF6CC1"/>
    <w:rsid w:val="00B05978"/>
    <w:rsid w:val="00B124B0"/>
    <w:rsid w:val="00B20607"/>
    <w:rsid w:val="00B2626E"/>
    <w:rsid w:val="00B30C46"/>
    <w:rsid w:val="00B33017"/>
    <w:rsid w:val="00B345C1"/>
    <w:rsid w:val="00B469AA"/>
    <w:rsid w:val="00B47A73"/>
    <w:rsid w:val="00B52460"/>
    <w:rsid w:val="00B540BE"/>
    <w:rsid w:val="00B5754A"/>
    <w:rsid w:val="00B64F05"/>
    <w:rsid w:val="00B650DF"/>
    <w:rsid w:val="00B67A3C"/>
    <w:rsid w:val="00B711C8"/>
    <w:rsid w:val="00B7149D"/>
    <w:rsid w:val="00B76B46"/>
    <w:rsid w:val="00B76E1D"/>
    <w:rsid w:val="00B800E7"/>
    <w:rsid w:val="00B83109"/>
    <w:rsid w:val="00B8342A"/>
    <w:rsid w:val="00B91C4B"/>
    <w:rsid w:val="00B95377"/>
    <w:rsid w:val="00B97537"/>
    <w:rsid w:val="00BA2FFD"/>
    <w:rsid w:val="00BA43A9"/>
    <w:rsid w:val="00BA64C3"/>
    <w:rsid w:val="00BB3D88"/>
    <w:rsid w:val="00BB424A"/>
    <w:rsid w:val="00BB6C61"/>
    <w:rsid w:val="00BC7FCB"/>
    <w:rsid w:val="00BD17D2"/>
    <w:rsid w:val="00BD4875"/>
    <w:rsid w:val="00BD5A23"/>
    <w:rsid w:val="00BD6DD3"/>
    <w:rsid w:val="00BE4D3C"/>
    <w:rsid w:val="00BE798A"/>
    <w:rsid w:val="00BF07C2"/>
    <w:rsid w:val="00BF472E"/>
    <w:rsid w:val="00BF7FA1"/>
    <w:rsid w:val="00C052B2"/>
    <w:rsid w:val="00C11962"/>
    <w:rsid w:val="00C1272E"/>
    <w:rsid w:val="00C1679D"/>
    <w:rsid w:val="00C212D1"/>
    <w:rsid w:val="00C21DEB"/>
    <w:rsid w:val="00C30F4A"/>
    <w:rsid w:val="00C31679"/>
    <w:rsid w:val="00C361E9"/>
    <w:rsid w:val="00C37FFE"/>
    <w:rsid w:val="00C42D08"/>
    <w:rsid w:val="00C44290"/>
    <w:rsid w:val="00C62C92"/>
    <w:rsid w:val="00C73DB4"/>
    <w:rsid w:val="00C76760"/>
    <w:rsid w:val="00C76A7F"/>
    <w:rsid w:val="00C80A1F"/>
    <w:rsid w:val="00C87880"/>
    <w:rsid w:val="00C90290"/>
    <w:rsid w:val="00C91B76"/>
    <w:rsid w:val="00C92914"/>
    <w:rsid w:val="00CA07C8"/>
    <w:rsid w:val="00CA3E7A"/>
    <w:rsid w:val="00CA57CF"/>
    <w:rsid w:val="00CB0758"/>
    <w:rsid w:val="00CB507E"/>
    <w:rsid w:val="00CB5AF5"/>
    <w:rsid w:val="00CB6625"/>
    <w:rsid w:val="00CD04C2"/>
    <w:rsid w:val="00CD0AD3"/>
    <w:rsid w:val="00CD3B59"/>
    <w:rsid w:val="00CD74E6"/>
    <w:rsid w:val="00CE01BD"/>
    <w:rsid w:val="00CE1614"/>
    <w:rsid w:val="00CE176B"/>
    <w:rsid w:val="00CE1B59"/>
    <w:rsid w:val="00CE1BEC"/>
    <w:rsid w:val="00CE345B"/>
    <w:rsid w:val="00CE3531"/>
    <w:rsid w:val="00CE386C"/>
    <w:rsid w:val="00D14844"/>
    <w:rsid w:val="00D157B6"/>
    <w:rsid w:val="00D15947"/>
    <w:rsid w:val="00D21CE9"/>
    <w:rsid w:val="00D235F3"/>
    <w:rsid w:val="00D240B8"/>
    <w:rsid w:val="00D363CA"/>
    <w:rsid w:val="00D375B6"/>
    <w:rsid w:val="00D40AF2"/>
    <w:rsid w:val="00D41775"/>
    <w:rsid w:val="00D47306"/>
    <w:rsid w:val="00D51D3A"/>
    <w:rsid w:val="00D5438E"/>
    <w:rsid w:val="00D71B4A"/>
    <w:rsid w:val="00D732A5"/>
    <w:rsid w:val="00D73651"/>
    <w:rsid w:val="00D7585A"/>
    <w:rsid w:val="00D83AC2"/>
    <w:rsid w:val="00D844D2"/>
    <w:rsid w:val="00D96127"/>
    <w:rsid w:val="00DA1D7D"/>
    <w:rsid w:val="00DA2485"/>
    <w:rsid w:val="00DB0542"/>
    <w:rsid w:val="00DB0C4E"/>
    <w:rsid w:val="00DB2E15"/>
    <w:rsid w:val="00DB35E5"/>
    <w:rsid w:val="00DB78F3"/>
    <w:rsid w:val="00DC1856"/>
    <w:rsid w:val="00DC2607"/>
    <w:rsid w:val="00DC3BC2"/>
    <w:rsid w:val="00DC6C4D"/>
    <w:rsid w:val="00DD45A0"/>
    <w:rsid w:val="00DD5160"/>
    <w:rsid w:val="00DD572D"/>
    <w:rsid w:val="00DD79F0"/>
    <w:rsid w:val="00DE6ADC"/>
    <w:rsid w:val="00DE6E28"/>
    <w:rsid w:val="00DF1910"/>
    <w:rsid w:val="00DF73FC"/>
    <w:rsid w:val="00E00582"/>
    <w:rsid w:val="00E05286"/>
    <w:rsid w:val="00E11F8F"/>
    <w:rsid w:val="00E12C7B"/>
    <w:rsid w:val="00E15D2C"/>
    <w:rsid w:val="00E23ED1"/>
    <w:rsid w:val="00E24924"/>
    <w:rsid w:val="00E269FE"/>
    <w:rsid w:val="00E27010"/>
    <w:rsid w:val="00E31BB8"/>
    <w:rsid w:val="00E42167"/>
    <w:rsid w:val="00E43FE0"/>
    <w:rsid w:val="00E45ECC"/>
    <w:rsid w:val="00E520F9"/>
    <w:rsid w:val="00E53037"/>
    <w:rsid w:val="00E56A79"/>
    <w:rsid w:val="00E65EF2"/>
    <w:rsid w:val="00E71A41"/>
    <w:rsid w:val="00E81951"/>
    <w:rsid w:val="00E83A1C"/>
    <w:rsid w:val="00E91FD7"/>
    <w:rsid w:val="00E92844"/>
    <w:rsid w:val="00E94BCA"/>
    <w:rsid w:val="00E94E12"/>
    <w:rsid w:val="00EA3FB6"/>
    <w:rsid w:val="00EB4106"/>
    <w:rsid w:val="00EB4511"/>
    <w:rsid w:val="00EB4ADB"/>
    <w:rsid w:val="00EB4B5F"/>
    <w:rsid w:val="00EB7DCF"/>
    <w:rsid w:val="00EC3885"/>
    <w:rsid w:val="00EC53AB"/>
    <w:rsid w:val="00EC6089"/>
    <w:rsid w:val="00EC6CF8"/>
    <w:rsid w:val="00ED225B"/>
    <w:rsid w:val="00ED309A"/>
    <w:rsid w:val="00ED639E"/>
    <w:rsid w:val="00F01574"/>
    <w:rsid w:val="00F02648"/>
    <w:rsid w:val="00F03231"/>
    <w:rsid w:val="00F04B18"/>
    <w:rsid w:val="00F1176D"/>
    <w:rsid w:val="00F16419"/>
    <w:rsid w:val="00F23599"/>
    <w:rsid w:val="00F27B6F"/>
    <w:rsid w:val="00F32C6F"/>
    <w:rsid w:val="00F33B85"/>
    <w:rsid w:val="00F363E4"/>
    <w:rsid w:val="00F41BD5"/>
    <w:rsid w:val="00F51819"/>
    <w:rsid w:val="00F53074"/>
    <w:rsid w:val="00F561A9"/>
    <w:rsid w:val="00F56DE0"/>
    <w:rsid w:val="00F5784D"/>
    <w:rsid w:val="00F644A9"/>
    <w:rsid w:val="00F7049D"/>
    <w:rsid w:val="00F741F7"/>
    <w:rsid w:val="00F7578F"/>
    <w:rsid w:val="00F8216E"/>
    <w:rsid w:val="00F86332"/>
    <w:rsid w:val="00F9204D"/>
    <w:rsid w:val="00FA351C"/>
    <w:rsid w:val="00FA45B9"/>
    <w:rsid w:val="00FA632E"/>
    <w:rsid w:val="00FA647B"/>
    <w:rsid w:val="00FA774A"/>
    <w:rsid w:val="00FB0899"/>
    <w:rsid w:val="00FB442F"/>
    <w:rsid w:val="00FB60F0"/>
    <w:rsid w:val="00FB6B98"/>
    <w:rsid w:val="00FC1220"/>
    <w:rsid w:val="00FC30B2"/>
    <w:rsid w:val="00FD1EC8"/>
    <w:rsid w:val="00FD2B2B"/>
    <w:rsid w:val="00FD308A"/>
    <w:rsid w:val="00FE4EF6"/>
    <w:rsid w:val="00FE6995"/>
    <w:rsid w:val="00FF2B8C"/>
    <w:rsid w:val="00FF3E18"/>
    <w:rsid w:val="00FF490C"/>
    <w:rsid w:val="00FF4F6A"/>
    <w:rsid w:val="00FF60B2"/>
    <w:rsid w:val="00FF66C8"/>
    <w:rsid w:val="01E181DC"/>
    <w:rsid w:val="045279C2"/>
    <w:rsid w:val="04594D79"/>
    <w:rsid w:val="051E197F"/>
    <w:rsid w:val="05B6B116"/>
    <w:rsid w:val="07AE5344"/>
    <w:rsid w:val="07C899CB"/>
    <w:rsid w:val="07FD6184"/>
    <w:rsid w:val="0851F832"/>
    <w:rsid w:val="0877D88A"/>
    <w:rsid w:val="0BB2B4B4"/>
    <w:rsid w:val="0D54602E"/>
    <w:rsid w:val="0E7FE63F"/>
    <w:rsid w:val="0F1DD2BF"/>
    <w:rsid w:val="0FC3A70E"/>
    <w:rsid w:val="100E5EE3"/>
    <w:rsid w:val="14D2B2AE"/>
    <w:rsid w:val="1568D2B7"/>
    <w:rsid w:val="1AFB14CA"/>
    <w:rsid w:val="1B83DF0A"/>
    <w:rsid w:val="1B933A9B"/>
    <w:rsid w:val="1CC6F3C6"/>
    <w:rsid w:val="1D3D1652"/>
    <w:rsid w:val="1E1D2ABB"/>
    <w:rsid w:val="1F947C8F"/>
    <w:rsid w:val="1FFF74A2"/>
    <w:rsid w:val="2045968D"/>
    <w:rsid w:val="21AAEB8C"/>
    <w:rsid w:val="21B731F0"/>
    <w:rsid w:val="22D795F7"/>
    <w:rsid w:val="24A2438C"/>
    <w:rsid w:val="25CB51DC"/>
    <w:rsid w:val="26240ECB"/>
    <w:rsid w:val="26C1850F"/>
    <w:rsid w:val="271627BF"/>
    <w:rsid w:val="278B2BF8"/>
    <w:rsid w:val="27E3ED42"/>
    <w:rsid w:val="2E9F0931"/>
    <w:rsid w:val="30B9F002"/>
    <w:rsid w:val="316B2CAA"/>
    <w:rsid w:val="31A68D65"/>
    <w:rsid w:val="332D29A8"/>
    <w:rsid w:val="337E736B"/>
    <w:rsid w:val="357E6C79"/>
    <w:rsid w:val="371D269D"/>
    <w:rsid w:val="3B2EBF7B"/>
    <w:rsid w:val="3B66EE2F"/>
    <w:rsid w:val="3C7A2FD2"/>
    <w:rsid w:val="3CDCC0ED"/>
    <w:rsid w:val="3FB08243"/>
    <w:rsid w:val="4001EA49"/>
    <w:rsid w:val="416C9610"/>
    <w:rsid w:val="4219CEE0"/>
    <w:rsid w:val="42977967"/>
    <w:rsid w:val="438CCDB3"/>
    <w:rsid w:val="44E545D7"/>
    <w:rsid w:val="4874CC30"/>
    <w:rsid w:val="4938BE75"/>
    <w:rsid w:val="4AC2CC42"/>
    <w:rsid w:val="4C4C7E3A"/>
    <w:rsid w:val="4EAAC06C"/>
    <w:rsid w:val="4FA967B6"/>
    <w:rsid w:val="50078846"/>
    <w:rsid w:val="514ABFB0"/>
    <w:rsid w:val="525BED6E"/>
    <w:rsid w:val="52915F73"/>
    <w:rsid w:val="537270C5"/>
    <w:rsid w:val="5383589F"/>
    <w:rsid w:val="548A77A5"/>
    <w:rsid w:val="5985F9C3"/>
    <w:rsid w:val="5BA806F8"/>
    <w:rsid w:val="5C12F11D"/>
    <w:rsid w:val="5DEFECC4"/>
    <w:rsid w:val="5E325B78"/>
    <w:rsid w:val="60C9398E"/>
    <w:rsid w:val="61F0EF9B"/>
    <w:rsid w:val="62003916"/>
    <w:rsid w:val="630A4E19"/>
    <w:rsid w:val="6369065D"/>
    <w:rsid w:val="64449486"/>
    <w:rsid w:val="6476DB7E"/>
    <w:rsid w:val="64D88A18"/>
    <w:rsid w:val="6602425C"/>
    <w:rsid w:val="66AC41A4"/>
    <w:rsid w:val="67E380EB"/>
    <w:rsid w:val="68B3C227"/>
    <w:rsid w:val="69E15656"/>
    <w:rsid w:val="6BC1E8C9"/>
    <w:rsid w:val="6C6B36B5"/>
    <w:rsid w:val="6CF9791A"/>
    <w:rsid w:val="704BE5C8"/>
    <w:rsid w:val="70F9F4A4"/>
    <w:rsid w:val="7357F142"/>
    <w:rsid w:val="73C38A47"/>
    <w:rsid w:val="7455B8A9"/>
    <w:rsid w:val="74A047ED"/>
    <w:rsid w:val="74DCE8F2"/>
    <w:rsid w:val="7580D5F0"/>
    <w:rsid w:val="76084AA5"/>
    <w:rsid w:val="7668575A"/>
    <w:rsid w:val="7815B51E"/>
    <w:rsid w:val="78569D69"/>
    <w:rsid w:val="7A06E209"/>
    <w:rsid w:val="7AC518A8"/>
    <w:rsid w:val="7F1208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A51DB6AA-60C4-4A27-A481-B79D6EC458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character" w:styleId="tabchar" w:customStyle="1">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hAnsi="Times New Roman" w:eastAsia="Times New Roman" w:cs="Times New Roman"/>
      <w:b/>
      <w:bCs/>
      <w:sz w:val="24"/>
      <w:szCs w:val="24"/>
    </w:rPr>
  </w:style>
  <w:style w:type="character" w:styleId="BodyTextChar" w:customStyle="1">
    <w:name w:val="Body Text Char"/>
    <w:basedOn w:val="DefaultParagraphFont"/>
    <w:link w:val="BodyText"/>
    <w:rsid w:val="00577794"/>
    <w:rPr>
      <w:rFonts w:ascii="Times New Roman" w:hAnsi="Times New Roman" w:eastAsia="Times New Roman" w:cs="Times New Roman"/>
      <w:b/>
      <w:bCs/>
      <w:sz w:val="24"/>
      <w:szCs w:val="24"/>
    </w:rPr>
  </w:style>
  <w:style w:type="character" w:styleId="ListParagraphChar" w:customStyle="1">
    <w:name w:val="List Paragraph Char"/>
    <w:link w:val="ListParagraph"/>
    <w:uiPriority w:val="34"/>
    <w:locked/>
    <w:rsid w:val="000D184F"/>
  </w:style>
  <w:style w:type="paragraph" w:styleId="Default" w:customStyle="1">
    <w:name w:val="Default"/>
    <w:rsid w:val="004726C3"/>
    <w:pPr>
      <w:autoSpaceDE w:val="0"/>
      <w:autoSpaceDN w:val="0"/>
      <w:adjustRightInd w:val="0"/>
      <w:spacing w:after="0" w:line="240" w:lineRule="auto"/>
    </w:pPr>
    <w:rPr>
      <w:rFonts w:ascii="Arial" w:hAnsi="Arial" w:eastAsia="Times New Roman" w:cs="Arial"/>
      <w:color w:val="000000"/>
      <w:sz w:val="24"/>
      <w:szCs w:val="24"/>
      <w:lang w:eastAsia="en-IE"/>
    </w:rPr>
  </w:style>
  <w:style w:type="paragraph" w:styleId="Title">
    <w:name w:val="Title"/>
    <w:basedOn w:val="Normal"/>
    <w:next w:val="Normal"/>
    <w:link w:val="TitleChar"/>
    <w:qFormat/>
    <w:rsid w:val="00377022"/>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TitleChar" w:customStyle="1">
    <w:name w:val="Title Char"/>
    <w:basedOn w:val="DefaultParagraphFont"/>
    <w:link w:val="Title"/>
    <w:rsid w:val="00377022"/>
    <w:rPr>
      <w:rFonts w:asciiTheme="majorHAnsi" w:hAnsiTheme="majorHAnsi" w:eastAsiaTheme="majorEastAsia"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1292">
      <w:bodyDiv w:val="1"/>
      <w:marLeft w:val="0"/>
      <w:marRight w:val="0"/>
      <w:marTop w:val="0"/>
      <w:marBottom w:val="0"/>
      <w:divBdr>
        <w:top w:val="none" w:sz="0" w:space="0" w:color="auto"/>
        <w:left w:val="none" w:sz="0" w:space="0" w:color="auto"/>
        <w:bottom w:val="none" w:sz="0" w:space="0" w:color="auto"/>
        <w:right w:val="none" w:sz="0" w:space="0" w:color="auto"/>
      </w:divBdr>
    </w:div>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60852115">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2959730">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888">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12375274">
      <w:bodyDiv w:val="1"/>
      <w:marLeft w:val="0"/>
      <w:marRight w:val="0"/>
      <w:marTop w:val="0"/>
      <w:marBottom w:val="0"/>
      <w:divBdr>
        <w:top w:val="none" w:sz="0" w:space="0" w:color="auto"/>
        <w:left w:val="none" w:sz="0" w:space="0" w:color="auto"/>
        <w:bottom w:val="none" w:sz="0" w:space="0" w:color="auto"/>
        <w:right w:val="none" w:sz="0" w:space="0" w:color="auto"/>
      </w:divBdr>
    </w:div>
    <w:div w:id="522328818">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09355793">
      <w:bodyDiv w:val="1"/>
      <w:marLeft w:val="0"/>
      <w:marRight w:val="0"/>
      <w:marTop w:val="0"/>
      <w:marBottom w:val="0"/>
      <w:divBdr>
        <w:top w:val="none" w:sz="0" w:space="0" w:color="auto"/>
        <w:left w:val="none" w:sz="0" w:space="0" w:color="auto"/>
        <w:bottom w:val="none" w:sz="0" w:space="0" w:color="auto"/>
        <w:right w:val="none" w:sz="0" w:space="0" w:color="auto"/>
      </w:divBdr>
    </w:div>
    <w:div w:id="617563755">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85007108">
      <w:bodyDiv w:val="1"/>
      <w:marLeft w:val="0"/>
      <w:marRight w:val="0"/>
      <w:marTop w:val="0"/>
      <w:marBottom w:val="0"/>
      <w:divBdr>
        <w:top w:val="none" w:sz="0" w:space="0" w:color="auto"/>
        <w:left w:val="none" w:sz="0" w:space="0" w:color="auto"/>
        <w:bottom w:val="none" w:sz="0" w:space="0" w:color="auto"/>
        <w:right w:val="none" w:sz="0" w:space="0" w:color="auto"/>
      </w:divBdr>
    </w:div>
    <w:div w:id="1550217655">
      <w:bodyDiv w:val="1"/>
      <w:marLeft w:val="0"/>
      <w:marRight w:val="0"/>
      <w:marTop w:val="0"/>
      <w:marBottom w:val="0"/>
      <w:divBdr>
        <w:top w:val="none" w:sz="0" w:space="0" w:color="auto"/>
        <w:left w:val="none" w:sz="0" w:space="0" w:color="auto"/>
        <w:bottom w:val="none" w:sz="0" w:space="0" w:color="auto"/>
        <w:right w:val="none" w:sz="0" w:space="0" w:color="auto"/>
      </w:divBdr>
    </w:div>
    <w:div w:id="1578325260">
      <w:bodyDiv w:val="1"/>
      <w:marLeft w:val="0"/>
      <w:marRight w:val="0"/>
      <w:marTop w:val="0"/>
      <w:marBottom w:val="0"/>
      <w:divBdr>
        <w:top w:val="none" w:sz="0" w:space="0" w:color="auto"/>
        <w:left w:val="none" w:sz="0" w:space="0" w:color="auto"/>
        <w:bottom w:val="none" w:sz="0" w:space="0" w:color="auto"/>
        <w:right w:val="none" w:sz="0" w:space="0" w:color="auto"/>
      </w:divBdr>
    </w:div>
    <w:div w:id="1692148797">
      <w:bodyDiv w:val="1"/>
      <w:marLeft w:val="0"/>
      <w:marRight w:val="0"/>
      <w:marTop w:val="0"/>
      <w:marBottom w:val="0"/>
      <w:divBdr>
        <w:top w:val="none" w:sz="0" w:space="0" w:color="auto"/>
        <w:left w:val="none" w:sz="0" w:space="0" w:color="auto"/>
        <w:bottom w:val="none" w:sz="0" w:space="0" w:color="auto"/>
        <w:right w:val="none" w:sz="0" w:space="0" w:color="auto"/>
      </w:divBdr>
    </w:div>
    <w:div w:id="1740060015">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854684458">
      <w:bodyDiv w:val="1"/>
      <w:marLeft w:val="0"/>
      <w:marRight w:val="0"/>
      <w:marTop w:val="0"/>
      <w:marBottom w:val="0"/>
      <w:divBdr>
        <w:top w:val="none" w:sz="0" w:space="0" w:color="auto"/>
        <w:left w:val="none" w:sz="0" w:space="0" w:color="auto"/>
        <w:bottom w:val="none" w:sz="0" w:space="0" w:color="auto"/>
        <w:right w:val="none" w:sz="0" w:space="0" w:color="auto"/>
      </w:divBdr>
    </w:div>
    <w:div w:id="1882670784">
      <w:bodyDiv w:val="1"/>
      <w:marLeft w:val="0"/>
      <w:marRight w:val="0"/>
      <w:marTop w:val="0"/>
      <w:marBottom w:val="0"/>
      <w:divBdr>
        <w:top w:val="none" w:sz="0" w:space="0" w:color="auto"/>
        <w:left w:val="none" w:sz="0" w:space="0" w:color="auto"/>
        <w:bottom w:val="none" w:sz="0" w:space="0" w:color="auto"/>
        <w:right w:val="none" w:sz="0" w:space="0" w:color="auto"/>
      </w:divBdr>
    </w:div>
    <w:div w:id="1900246535">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8-2025 243873</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Kohrs Jessyca</DisplayName>
        <AccountId>21</AccountId>
        <AccountType/>
      </UserInfo>
    </Contact>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fb406115236ba7ac23f5e1bbe0684370">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56415fbc6a01849af122760e940561b"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48A80324-BBA3-4E79-B20A-756D32EAD6EF}"/>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Henderson Eavan</cp:lastModifiedBy>
  <cp:revision>101</cp:revision>
  <cp:lastPrinted>2020-02-28T03:07:00Z</cp:lastPrinted>
  <dcterms:created xsi:type="dcterms:W3CDTF">2025-02-04T19:05:00Z</dcterms:created>
  <dcterms:modified xsi:type="dcterms:W3CDTF">2026-02-04T14:0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